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D8" w:rsidRPr="00702AFC" w:rsidRDefault="000F1CD8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казённое учреждение</w:t>
      </w:r>
    </w:p>
    <w:p w:rsidR="000F1CD8" w:rsidRPr="00702AFC" w:rsidRDefault="000F1CD8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«Высоконодворская средняя общеобразовательная школа имени трижды Героя Советского Союза И.Н.Кожедуба»</w:t>
      </w:r>
    </w:p>
    <w:p w:rsidR="00CC18EC" w:rsidRDefault="00CC18E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C" w:rsidRP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D8" w:rsidRPr="00702AFC" w:rsidRDefault="000F1CD8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C" w:rsidRPr="00702AFC" w:rsidRDefault="000F1CD8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Заочное областное массовое мероприятие</w:t>
      </w:r>
    </w:p>
    <w:p w:rsidR="000F1CD8" w:rsidRPr="00702AFC" w:rsidRDefault="000F1CD8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«Конкурс юных исследователей окружающей среды»</w:t>
      </w:r>
    </w:p>
    <w:p w:rsidR="000F1CD8" w:rsidRPr="00702AFC" w:rsidRDefault="000F1CD8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D8" w:rsidRP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 xml:space="preserve">Номинация конкурса </w:t>
      </w:r>
      <w:r w:rsidR="000F1CD8" w:rsidRPr="00702AF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ращение с отходами</w:t>
      </w:r>
      <w:r w:rsidR="000F1CD8" w:rsidRPr="00702AFC">
        <w:rPr>
          <w:rFonts w:ascii="Times New Roman" w:hAnsi="Times New Roman" w:cs="Times New Roman"/>
          <w:b/>
          <w:sz w:val="28"/>
          <w:szCs w:val="28"/>
        </w:rPr>
        <w:t>»</w:t>
      </w:r>
    </w:p>
    <w:p w:rsidR="001B3165" w:rsidRDefault="001B3165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C" w:rsidRP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165" w:rsidRPr="00702AFC" w:rsidRDefault="001B3165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165" w:rsidRP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2AFC">
        <w:rPr>
          <w:rFonts w:ascii="Times New Roman" w:hAnsi="Times New Roman" w:cs="Times New Roman"/>
          <w:b/>
          <w:sz w:val="48"/>
          <w:szCs w:val="48"/>
        </w:rPr>
        <w:t>Тема:</w:t>
      </w:r>
      <w:r w:rsidR="001B3165" w:rsidRPr="00702AFC">
        <w:rPr>
          <w:rFonts w:ascii="Times New Roman" w:hAnsi="Times New Roman" w:cs="Times New Roman"/>
          <w:b/>
          <w:sz w:val="48"/>
          <w:szCs w:val="48"/>
        </w:rPr>
        <w:t xml:space="preserve"> «Твёрдые бытовые отходы и способы решения их утилизации»</w:t>
      </w:r>
    </w:p>
    <w:p w:rsidR="00CC18EC" w:rsidRPr="00702AFC" w:rsidRDefault="00CC18E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8EC" w:rsidRDefault="00CC18E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C" w:rsidRP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F0" w:rsidRPr="00702AFC" w:rsidRDefault="001B3165" w:rsidP="00702AFC">
      <w:pPr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Автор</w:t>
      </w:r>
      <w:r w:rsidRPr="00702AFC">
        <w:rPr>
          <w:rFonts w:ascii="Times New Roman" w:hAnsi="Times New Roman" w:cs="Times New Roman"/>
          <w:sz w:val="28"/>
          <w:szCs w:val="28"/>
        </w:rPr>
        <w:t>: Рязанцева Екатерина</w:t>
      </w:r>
      <w:r w:rsidR="009D7DF0" w:rsidRPr="00702AFC">
        <w:rPr>
          <w:rFonts w:ascii="Times New Roman" w:hAnsi="Times New Roman" w:cs="Times New Roman"/>
          <w:sz w:val="28"/>
          <w:szCs w:val="28"/>
        </w:rPr>
        <w:t xml:space="preserve">  Евгеньевна</w:t>
      </w:r>
      <w:r w:rsidRPr="00702AFC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CC18EC" w:rsidRPr="00702AFC" w:rsidRDefault="001B3165" w:rsidP="00702AFC">
      <w:pPr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17 лет, 11 класс</w:t>
      </w:r>
    </w:p>
    <w:p w:rsidR="00526359" w:rsidRPr="00702AFC" w:rsidRDefault="001B3165" w:rsidP="00702AFC">
      <w:pPr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702AFC">
        <w:rPr>
          <w:rFonts w:ascii="Times New Roman" w:hAnsi="Times New Roman" w:cs="Times New Roman"/>
          <w:sz w:val="28"/>
          <w:szCs w:val="28"/>
        </w:rPr>
        <w:t>: Дремова Надежда Борисов</w:t>
      </w:r>
      <w:r w:rsidR="00526359" w:rsidRPr="00702AFC">
        <w:rPr>
          <w:rFonts w:ascii="Times New Roman" w:hAnsi="Times New Roman" w:cs="Times New Roman"/>
          <w:sz w:val="28"/>
          <w:szCs w:val="28"/>
        </w:rPr>
        <w:t>на,</w:t>
      </w:r>
    </w:p>
    <w:p w:rsidR="001B3165" w:rsidRPr="00702AFC" w:rsidRDefault="001B3165" w:rsidP="00702AFC">
      <w:pPr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</w:t>
      </w:r>
    </w:p>
    <w:p w:rsidR="00CC18EC" w:rsidRPr="00702AFC" w:rsidRDefault="00CC18E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8EC" w:rsidRPr="00702AFC" w:rsidRDefault="00CC18E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8EC" w:rsidRPr="00702AFC" w:rsidRDefault="00CC18E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8EC" w:rsidRPr="00702AFC" w:rsidRDefault="00CC18E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8EC" w:rsidRPr="00702AFC" w:rsidRDefault="00CC18E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8EC" w:rsidRPr="00702AFC" w:rsidRDefault="00CC18E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8EC" w:rsidRPr="00702AFC" w:rsidRDefault="00CC18E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8EC" w:rsidRPr="00702AFC" w:rsidRDefault="00CC18E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8EC" w:rsidRPr="00702AFC" w:rsidRDefault="00526359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2121 г.</w:t>
      </w:r>
    </w:p>
    <w:p w:rsidR="00CC18EC" w:rsidRPr="00702AFC" w:rsidRDefault="00CC18EC" w:rsidP="00702AFC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3E6" w:rsidRPr="00702AFC" w:rsidRDefault="004673E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051232" w:rsidRPr="00702AFC" w:rsidRDefault="00051232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232" w:rsidRPr="00702AFC" w:rsidRDefault="00051232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E6" w:rsidRPr="00702AFC" w:rsidRDefault="004673E6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Введение</w:t>
      </w:r>
      <w:r w:rsidR="00526359" w:rsidRPr="00702AF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.  с.</w:t>
      </w:r>
      <w:r w:rsidR="003433D8" w:rsidRPr="00702AF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673E6" w:rsidRPr="00702AFC" w:rsidRDefault="004673E6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5AD4" w:rsidRPr="00702AFC">
        <w:rPr>
          <w:rFonts w:ascii="Times New Roman" w:hAnsi="Times New Roman" w:cs="Times New Roman"/>
          <w:sz w:val="28"/>
          <w:szCs w:val="28"/>
        </w:rPr>
        <w:t>1</w:t>
      </w:r>
      <w:r w:rsidRPr="00702AFC">
        <w:rPr>
          <w:rFonts w:ascii="Times New Roman" w:hAnsi="Times New Roman" w:cs="Times New Roman"/>
          <w:sz w:val="28"/>
          <w:szCs w:val="28"/>
        </w:rPr>
        <w:t>. Твёрдые бытовые отходы</w:t>
      </w:r>
      <w:r w:rsidR="00526359" w:rsidRPr="00702AFC">
        <w:rPr>
          <w:rFonts w:ascii="Times New Roman" w:hAnsi="Times New Roman" w:cs="Times New Roman"/>
          <w:sz w:val="28"/>
          <w:szCs w:val="28"/>
        </w:rPr>
        <w:t xml:space="preserve"> ……………………………… с.</w:t>
      </w:r>
      <w:r w:rsidR="003433D8" w:rsidRPr="00702AFC"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4673E6" w:rsidRPr="00702AFC" w:rsidRDefault="004673E6" w:rsidP="00702AFC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="00051232" w:rsidRPr="00702AFC">
        <w:rPr>
          <w:rFonts w:ascii="Times New Roman" w:hAnsi="Times New Roman" w:cs="Times New Roman"/>
          <w:sz w:val="28"/>
          <w:szCs w:val="28"/>
        </w:rPr>
        <w:t>Основные п</w:t>
      </w:r>
      <w:r w:rsidRPr="00702AFC">
        <w:rPr>
          <w:rFonts w:ascii="Times New Roman" w:hAnsi="Times New Roman" w:cs="Times New Roman"/>
          <w:sz w:val="28"/>
          <w:szCs w:val="28"/>
        </w:rPr>
        <w:t>онятия</w:t>
      </w:r>
      <w:r w:rsidR="00526359" w:rsidRPr="00702AFC">
        <w:rPr>
          <w:rFonts w:ascii="Times New Roman" w:hAnsi="Times New Roman" w:cs="Times New Roman"/>
          <w:sz w:val="28"/>
          <w:szCs w:val="28"/>
        </w:rPr>
        <w:t xml:space="preserve"> ………………………………………… с.</w:t>
      </w:r>
      <w:r w:rsidR="003433D8" w:rsidRPr="00702AFC"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051232" w:rsidRPr="00702AFC" w:rsidRDefault="00051232" w:rsidP="00702AFC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Виды твёрдых бытовых отходов</w:t>
      </w:r>
      <w:r w:rsidR="00526359" w:rsidRPr="00702AFC">
        <w:rPr>
          <w:rFonts w:ascii="Times New Roman" w:hAnsi="Times New Roman" w:cs="Times New Roman"/>
          <w:sz w:val="28"/>
          <w:szCs w:val="28"/>
        </w:rPr>
        <w:t xml:space="preserve"> …………………………   с.</w:t>
      </w:r>
      <w:r w:rsidR="003433D8" w:rsidRPr="00702AFC">
        <w:rPr>
          <w:rFonts w:ascii="Times New Roman" w:hAnsi="Times New Roman" w:cs="Times New Roman"/>
          <w:sz w:val="28"/>
          <w:szCs w:val="28"/>
        </w:rPr>
        <w:t xml:space="preserve">  6</w:t>
      </w:r>
    </w:p>
    <w:p w:rsidR="00051232" w:rsidRPr="00702AFC" w:rsidRDefault="00051232" w:rsidP="00702AFC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Классы опасности ТБО</w:t>
      </w:r>
      <w:r w:rsidR="00526359" w:rsidRPr="00702AFC">
        <w:rPr>
          <w:rFonts w:ascii="Times New Roman" w:hAnsi="Times New Roman" w:cs="Times New Roman"/>
          <w:sz w:val="28"/>
          <w:szCs w:val="28"/>
        </w:rPr>
        <w:t xml:space="preserve">  …………………………………..    с.</w:t>
      </w:r>
      <w:r w:rsidR="003433D8" w:rsidRPr="00702AFC">
        <w:rPr>
          <w:rFonts w:ascii="Times New Roman" w:hAnsi="Times New Roman" w:cs="Times New Roman"/>
          <w:sz w:val="28"/>
          <w:szCs w:val="28"/>
        </w:rPr>
        <w:t xml:space="preserve">  7</w:t>
      </w:r>
    </w:p>
    <w:p w:rsidR="00051232" w:rsidRPr="00702AFC" w:rsidRDefault="00051232" w:rsidP="00702AFC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Переработка ТБО на  предприятиях</w:t>
      </w:r>
      <w:r w:rsidR="00526359" w:rsidRPr="00702AFC">
        <w:rPr>
          <w:rFonts w:ascii="Times New Roman" w:hAnsi="Times New Roman" w:cs="Times New Roman"/>
          <w:sz w:val="28"/>
          <w:szCs w:val="28"/>
        </w:rPr>
        <w:t xml:space="preserve">  …………………….   с.</w:t>
      </w:r>
      <w:r w:rsidR="003433D8" w:rsidRPr="00702AFC">
        <w:rPr>
          <w:rFonts w:ascii="Times New Roman" w:hAnsi="Times New Roman" w:cs="Times New Roman"/>
          <w:sz w:val="28"/>
          <w:szCs w:val="28"/>
        </w:rPr>
        <w:t xml:space="preserve">  8</w:t>
      </w:r>
    </w:p>
    <w:p w:rsidR="00051232" w:rsidRPr="00702AFC" w:rsidRDefault="00051232" w:rsidP="00702AFC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Технологии и методы переработки ТБО</w:t>
      </w:r>
      <w:r w:rsidR="00526359" w:rsidRPr="00702AFC">
        <w:rPr>
          <w:rFonts w:ascii="Times New Roman" w:hAnsi="Times New Roman" w:cs="Times New Roman"/>
          <w:sz w:val="28"/>
          <w:szCs w:val="28"/>
        </w:rPr>
        <w:t xml:space="preserve"> ………………...  с.</w:t>
      </w:r>
      <w:r w:rsidR="003433D8" w:rsidRPr="00702AFC">
        <w:rPr>
          <w:rFonts w:ascii="Times New Roman" w:hAnsi="Times New Roman" w:cs="Times New Roman"/>
          <w:sz w:val="28"/>
          <w:szCs w:val="28"/>
        </w:rPr>
        <w:t xml:space="preserve">   9</w:t>
      </w:r>
    </w:p>
    <w:p w:rsidR="00051232" w:rsidRPr="00702AFC" w:rsidRDefault="004673E6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5AD4" w:rsidRPr="00702AFC">
        <w:rPr>
          <w:rFonts w:ascii="Times New Roman" w:hAnsi="Times New Roman" w:cs="Times New Roman"/>
          <w:sz w:val="28"/>
          <w:szCs w:val="28"/>
        </w:rPr>
        <w:t>2</w:t>
      </w:r>
      <w:r w:rsidRPr="00702AFC">
        <w:rPr>
          <w:rFonts w:ascii="Times New Roman" w:hAnsi="Times New Roman" w:cs="Times New Roman"/>
          <w:sz w:val="28"/>
          <w:szCs w:val="28"/>
        </w:rPr>
        <w:t xml:space="preserve">. </w:t>
      </w:r>
      <w:r w:rsidR="00051232" w:rsidRPr="00702AFC">
        <w:rPr>
          <w:rFonts w:ascii="Times New Roman" w:hAnsi="Times New Roman" w:cs="Times New Roman"/>
          <w:sz w:val="28"/>
          <w:szCs w:val="28"/>
        </w:rPr>
        <w:t>Проблемы утилизации твёрдых бытовых отходов</w:t>
      </w:r>
      <w:r w:rsidR="00526359" w:rsidRPr="00702AFC">
        <w:rPr>
          <w:rFonts w:ascii="Times New Roman" w:hAnsi="Times New Roman" w:cs="Times New Roman"/>
          <w:sz w:val="28"/>
          <w:szCs w:val="28"/>
        </w:rPr>
        <w:t xml:space="preserve"> …..  с.</w:t>
      </w:r>
      <w:r w:rsidR="003433D8" w:rsidRPr="00702AFC">
        <w:rPr>
          <w:rFonts w:ascii="Times New Roman" w:hAnsi="Times New Roman" w:cs="Times New Roman"/>
          <w:sz w:val="28"/>
          <w:szCs w:val="28"/>
        </w:rPr>
        <w:t xml:space="preserve">  10</w:t>
      </w:r>
    </w:p>
    <w:p w:rsidR="00051232" w:rsidRPr="00702AFC" w:rsidRDefault="00BD5AD4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2.1.    </w:t>
      </w:r>
      <w:r w:rsidR="00051232" w:rsidRPr="00702AFC">
        <w:rPr>
          <w:rFonts w:ascii="Times New Roman" w:hAnsi="Times New Roman" w:cs="Times New Roman"/>
          <w:sz w:val="28"/>
          <w:szCs w:val="28"/>
        </w:rPr>
        <w:t>Проблемы утилизации ТБО в селе</w:t>
      </w:r>
      <w:r w:rsidR="00526359" w:rsidRPr="00702AFC">
        <w:rPr>
          <w:rFonts w:ascii="Times New Roman" w:hAnsi="Times New Roman" w:cs="Times New Roman"/>
          <w:sz w:val="28"/>
          <w:szCs w:val="28"/>
        </w:rPr>
        <w:t xml:space="preserve"> ………………………   с.</w:t>
      </w:r>
      <w:r w:rsidR="003433D8" w:rsidRPr="00702AFC">
        <w:rPr>
          <w:rFonts w:ascii="Times New Roman" w:hAnsi="Times New Roman" w:cs="Times New Roman"/>
          <w:sz w:val="28"/>
          <w:szCs w:val="28"/>
        </w:rPr>
        <w:t xml:space="preserve">  11</w:t>
      </w:r>
    </w:p>
    <w:p w:rsidR="00BD5AD4" w:rsidRPr="00702AFC" w:rsidRDefault="00BD5AD4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right="-5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2AFC">
        <w:rPr>
          <w:rFonts w:ascii="Times New Roman" w:hAnsi="Times New Roman" w:cs="Times New Roman"/>
          <w:bCs/>
          <w:sz w:val="28"/>
          <w:szCs w:val="28"/>
        </w:rPr>
        <w:t>Глава 3. Решение проблемы утилизации ТБО в с. Спасском</w:t>
      </w:r>
      <w:r w:rsidR="00526359" w:rsidRPr="00702AFC">
        <w:rPr>
          <w:rFonts w:ascii="Times New Roman" w:hAnsi="Times New Roman" w:cs="Times New Roman"/>
          <w:bCs/>
          <w:sz w:val="28"/>
          <w:szCs w:val="28"/>
        </w:rPr>
        <w:t xml:space="preserve">  … с.</w:t>
      </w:r>
      <w:r w:rsidR="003433D8" w:rsidRPr="00702AFC">
        <w:rPr>
          <w:rFonts w:ascii="Times New Roman" w:hAnsi="Times New Roman" w:cs="Times New Roman"/>
          <w:bCs/>
          <w:sz w:val="28"/>
          <w:szCs w:val="28"/>
        </w:rPr>
        <w:t xml:space="preserve">  12</w:t>
      </w:r>
    </w:p>
    <w:p w:rsidR="00051232" w:rsidRPr="00702AFC" w:rsidRDefault="00BD5AD4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Заключение</w:t>
      </w:r>
      <w:r w:rsidR="00526359" w:rsidRPr="00702AF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 с.</w:t>
      </w:r>
      <w:r w:rsidR="003433D8" w:rsidRPr="00702AFC">
        <w:rPr>
          <w:rFonts w:ascii="Times New Roman" w:hAnsi="Times New Roman" w:cs="Times New Roman"/>
          <w:sz w:val="28"/>
          <w:szCs w:val="28"/>
        </w:rPr>
        <w:t xml:space="preserve">   15</w:t>
      </w:r>
    </w:p>
    <w:p w:rsidR="00BD5AD4" w:rsidRPr="00702AFC" w:rsidRDefault="00BD5AD4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Перечень используемых источников</w:t>
      </w:r>
      <w:r w:rsidR="00526359"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="00EE6218" w:rsidRPr="00702AFC">
        <w:rPr>
          <w:rFonts w:ascii="Times New Roman" w:hAnsi="Times New Roman" w:cs="Times New Roman"/>
          <w:sz w:val="28"/>
          <w:szCs w:val="28"/>
        </w:rPr>
        <w:t>…………………………..   с.</w:t>
      </w:r>
      <w:r w:rsidR="003433D8" w:rsidRPr="00702AFC">
        <w:rPr>
          <w:rFonts w:ascii="Times New Roman" w:hAnsi="Times New Roman" w:cs="Times New Roman"/>
          <w:sz w:val="28"/>
          <w:szCs w:val="28"/>
        </w:rPr>
        <w:t xml:space="preserve">  16</w:t>
      </w:r>
    </w:p>
    <w:p w:rsidR="00BD5AD4" w:rsidRPr="00702AFC" w:rsidRDefault="00BD5AD4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Приложение</w:t>
      </w:r>
      <w:r w:rsidR="00EE6218" w:rsidRPr="00702AF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  с.</w:t>
      </w:r>
      <w:r w:rsidR="003433D8" w:rsidRPr="00702AFC">
        <w:rPr>
          <w:rFonts w:ascii="Times New Roman" w:hAnsi="Times New Roman" w:cs="Times New Roman"/>
          <w:sz w:val="28"/>
          <w:szCs w:val="28"/>
        </w:rPr>
        <w:t xml:space="preserve">  1</w:t>
      </w:r>
      <w:r w:rsidR="00271CA1" w:rsidRPr="00702AFC">
        <w:rPr>
          <w:rFonts w:ascii="Times New Roman" w:hAnsi="Times New Roman" w:cs="Times New Roman"/>
          <w:sz w:val="28"/>
          <w:szCs w:val="28"/>
        </w:rPr>
        <w:t>6</w:t>
      </w:r>
    </w:p>
    <w:p w:rsidR="00BD5AD4" w:rsidRPr="00702AFC" w:rsidRDefault="00BD5AD4" w:rsidP="00702AFC">
      <w:pPr>
        <w:pStyle w:val="21"/>
        <w:spacing w:after="0" w:line="276" w:lineRule="auto"/>
        <w:contextualSpacing/>
        <w:rPr>
          <w:rFonts w:ascii="Times New Roman" w:hAnsi="Times New Roman" w:cs="Times New Roman"/>
          <w:sz w:val="24"/>
        </w:rPr>
      </w:pPr>
    </w:p>
    <w:p w:rsidR="004673E6" w:rsidRPr="00702AFC" w:rsidRDefault="004673E6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73E6" w:rsidRDefault="004673E6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AFC" w:rsidRPr="00702AFC" w:rsidRDefault="00702AFC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73E6" w:rsidRPr="00702AFC" w:rsidRDefault="004673E6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73E6" w:rsidRPr="00702AFC" w:rsidRDefault="004673E6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73E6" w:rsidRPr="00702AFC" w:rsidRDefault="004673E6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3869" w:rsidRPr="00702AFC" w:rsidRDefault="00183869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73E6" w:rsidRPr="00702AFC" w:rsidRDefault="001E06E4" w:rsidP="00702AFC">
      <w:pPr>
        <w:tabs>
          <w:tab w:val="left" w:pos="1065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ы имеем один экземпляр Вселенной</w:t>
      </w:r>
      <w:r w:rsidRPr="00702AFC">
        <w:rPr>
          <w:rFonts w:ascii="Times New Roman" w:hAnsi="Times New Roman" w:cs="Times New Roman"/>
          <w:i/>
          <w:color w:val="000000"/>
          <w:sz w:val="28"/>
          <w:szCs w:val="28"/>
        </w:rPr>
        <w:br/>
        <w:t>и не можем над ним экспериментировать.</w:t>
      </w:r>
      <w:r w:rsidRPr="00702AFC">
        <w:rPr>
          <w:rFonts w:ascii="Times New Roman" w:hAnsi="Times New Roman" w:cs="Times New Roman"/>
          <w:color w:val="000000"/>
          <w:sz w:val="28"/>
          <w:szCs w:val="28"/>
        </w:rPr>
        <w:br/>
        <w:t>В.Л. Гинзбург</w:t>
      </w:r>
    </w:p>
    <w:p w:rsidR="004673E6" w:rsidRPr="00702AFC" w:rsidRDefault="004673E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AFC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4673E6" w:rsidRPr="00702AFC" w:rsidRDefault="004673E6" w:rsidP="00702AFC">
      <w:pPr>
        <w:pStyle w:val="4"/>
        <w:tabs>
          <w:tab w:val="left" w:pos="8640"/>
          <w:tab w:val="left" w:pos="9000"/>
        </w:tabs>
        <w:spacing w:before="0"/>
        <w:ind w:right="355" w:firstLine="709"/>
        <w:contextualSpacing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Экологическая проблема – это одна из первых глобальных проблем в истории человечества. Она проявляется в уменьшении природных ресурсов, глобальном потеплении климата, загрязнении окружающей среды производственными и бытовыми отходами. </w:t>
      </w:r>
      <w:r w:rsidR="004B6814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ёйчас отходы – одна из наиболее актуальных проблем человечества.  Кое-где она решается, кое-где попросту непреодолима. Одни эксперты считают, что со временем всё решится, другие видят будущее в мрачных тонах - настолько, что называют XXI век не иначе, как «веком мусора». И действительно сегодня загрязнения почвы и водоёмов бытовыми отходами приобрело глобальный характер. </w:t>
      </w:r>
      <w:r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т решения экологических проблем зависит жизнь всего человечества. Поэтому решать эту проблему необходимо совместно</w:t>
      </w:r>
      <w:r w:rsidR="00183869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сейчас</w:t>
      </w:r>
      <w:r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А, как известно, большие дела начинаются с малых шагов.</w:t>
      </w:r>
      <w:r w:rsidR="004B6814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Если раньше проблема мусора считалась чисто городской</w:t>
      </w:r>
      <w:r w:rsidR="00183869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то</w:t>
      </w:r>
      <w:r w:rsidR="004B6814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сегодня  </w:t>
      </w:r>
      <w:r w:rsidR="00B13A80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этот вопрос коснулся </w:t>
      </w:r>
      <w:r w:rsidR="004B6814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 наше</w:t>
      </w:r>
      <w:r w:rsidR="00183869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</w:t>
      </w:r>
      <w:r w:rsidR="004B6814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ел</w:t>
      </w:r>
      <w:r w:rsidR="00183869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="00B13A80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183869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B6814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EE6218" w:rsidRPr="00702AFC" w:rsidRDefault="004673E6" w:rsidP="00702AFC">
      <w:pPr>
        <w:spacing w:after="0" w:line="276" w:lineRule="auto"/>
        <w:ind w:right="42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В настоящее время по данным Росприроднадзора Российские свалки занимают 4 миллиона гектаров. Территория, занятая мусором, увеличивается ежегодно на 400 тысяч гектаров. Если такие темпы сохранятся, то к 2050 году свалки займут 1% площади России. Среднестатистический россиянин производит в год около двух кубометров мусора — примерно 400 кг. Это около 1,1 кг в день. В отчёте Всемирного банка указываются данные мусорного ведра россиянина. Более четверти объема занимают пищевые отходы, еще почти 20% — бумага и картон, 17% — стекло. В этих отходах содержится большое количество вредных и токсичных веществ. И если их не утилизировать и накапливать годами, то это грозит экологической катастрофой.</w:t>
      </w:r>
    </w:p>
    <w:p w:rsidR="00A5734C" w:rsidRPr="00702AFC" w:rsidRDefault="00A5734C" w:rsidP="00702AFC">
      <w:pPr>
        <w:spacing w:after="0" w:line="276" w:lineRule="auto"/>
        <w:ind w:right="42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Наше село всегда славилось зелёными, чистыми, образцовыми домами. Но в последние годы все не так хорошо, как раньше. Случаи  загрязнения окружающей среды есть. Особенно это проявляется  </w:t>
      </w:r>
      <w:r w:rsidR="00EE6218" w:rsidRPr="00702AFC">
        <w:rPr>
          <w:rFonts w:ascii="Times New Roman" w:hAnsi="Times New Roman" w:cs="Times New Roman"/>
          <w:sz w:val="28"/>
          <w:szCs w:val="28"/>
        </w:rPr>
        <w:t xml:space="preserve">в </w:t>
      </w:r>
      <w:r w:rsidRPr="00702AFC">
        <w:rPr>
          <w:rFonts w:ascii="Times New Roman" w:hAnsi="Times New Roman" w:cs="Times New Roman"/>
          <w:sz w:val="28"/>
          <w:szCs w:val="28"/>
        </w:rPr>
        <w:t>весенний и летний период времени.  Из-под снега «вытаивает» много мусора: пластиковые тары, пакеты, одноразовые зажигалки и прочие изделия бытовой химии. Вдоль улиц порой можно увидеть  брошенную бумагу, кожуру и объедки фруктов, обертки от конфет и мороженого, бутылки.</w:t>
      </w:r>
    </w:p>
    <w:p w:rsidR="00A5734C" w:rsidRPr="00702AFC" w:rsidRDefault="00A5734C" w:rsidP="00702AFC">
      <w:pPr>
        <w:pStyle w:val="4"/>
        <w:tabs>
          <w:tab w:val="left" w:pos="8640"/>
          <w:tab w:val="left" w:pos="9000"/>
        </w:tabs>
        <w:spacing w:before="0"/>
        <w:ind w:right="355"/>
        <w:contextualSpacing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02AFC">
        <w:rPr>
          <w:rFonts w:ascii="Times New Roman" w:hAnsi="Times New Roman" w:cs="Times New Roman"/>
          <w:b w:val="0"/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2570983" cy="1609725"/>
            <wp:effectExtent l="19050" t="0" r="767" b="0"/>
            <wp:docPr id="17" name="Рисунок 123" descr="Патрик 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Патрик 0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83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</w:t>
      </w:r>
      <w:r w:rsidRPr="00702AFC">
        <w:rPr>
          <w:rFonts w:ascii="Times New Roman" w:hAnsi="Times New Roman" w:cs="Times New Roman"/>
          <w:b w:val="0"/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811923" cy="1619250"/>
            <wp:effectExtent l="19050" t="0" r="7477" b="0"/>
            <wp:docPr id="19" name="Рисунок 161" descr="Патрик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Патрик 0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23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F0" w:rsidRPr="00702AFC" w:rsidRDefault="009D7DF0" w:rsidP="00702AFC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B13A80" w:rsidRPr="00702AFC" w:rsidRDefault="00B13A80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 каждый имеет право на благоприятную окружающую среду, каждый обязан сохранять природу, бережно относиться к природным богатствам (Федеральный закон «Об охране окружающей среды» Главы 1-6). Несмотря на закон на территории России накоплено около 80 млрд. тонн только твёрдых отходов, токсичных отходов – 1,6 млрд. тонн. </w:t>
      </w:r>
    </w:p>
    <w:p w:rsidR="00B13A80" w:rsidRPr="00702AFC" w:rsidRDefault="00B13A80" w:rsidP="00702AF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Особенность современных отходов заключается в трудности их биохимического распада. Надо помнить, что для разложения </w:t>
      </w:r>
      <w:r w:rsidRPr="00702AFC">
        <w:rPr>
          <w:rFonts w:ascii="Times New Roman" w:hAnsi="Times New Roman" w:cs="Times New Roman"/>
          <w:bCs/>
          <w:sz w:val="28"/>
          <w:szCs w:val="28"/>
        </w:rPr>
        <w:t>различных видов мусора</w:t>
      </w:r>
      <w:r w:rsidRPr="00702AFC">
        <w:rPr>
          <w:rFonts w:ascii="Times New Roman" w:hAnsi="Times New Roman" w:cs="Times New Roman"/>
          <w:sz w:val="28"/>
          <w:szCs w:val="28"/>
        </w:rPr>
        <w:t xml:space="preserve"> требуется огромное количество времени: </w:t>
      </w:r>
    </w:p>
    <w:p w:rsidR="00B13A80" w:rsidRPr="00702AFC" w:rsidRDefault="00B13A80" w:rsidP="00702A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бумага – 2-2,5 месяца; </w:t>
      </w:r>
    </w:p>
    <w:p w:rsidR="00B13A80" w:rsidRPr="00702AFC" w:rsidRDefault="00B13A80" w:rsidP="00702A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кожура фруктов – 6 месяцев; </w:t>
      </w:r>
    </w:p>
    <w:p w:rsidR="00B13A80" w:rsidRPr="00702AFC" w:rsidRDefault="00B13A80" w:rsidP="00702A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картон – 5 лет; </w:t>
      </w:r>
    </w:p>
    <w:p w:rsidR="00B13A80" w:rsidRPr="00702AFC" w:rsidRDefault="00B13A80" w:rsidP="00702A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сигаретные фильтры – 10- 12 лет; </w:t>
      </w:r>
    </w:p>
    <w:p w:rsidR="00B13A80" w:rsidRPr="00702AFC" w:rsidRDefault="00B13A80" w:rsidP="00702A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полиэтиленовые пакеты – 10 -12 лет; </w:t>
      </w:r>
    </w:p>
    <w:p w:rsidR="00B13A80" w:rsidRPr="00702AFC" w:rsidRDefault="00B13A80" w:rsidP="00702A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кожаная обувь – 25 -40 лет; </w:t>
      </w:r>
    </w:p>
    <w:p w:rsidR="00B13A80" w:rsidRPr="00702AFC" w:rsidRDefault="00B13A80" w:rsidP="00702A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жестяные банки – 100 лет; </w:t>
      </w:r>
    </w:p>
    <w:p w:rsidR="00B13A80" w:rsidRPr="00702AFC" w:rsidRDefault="00B13A80" w:rsidP="00702A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алюминиевые банки – 200- 300 лет;</w:t>
      </w:r>
    </w:p>
    <w:p w:rsidR="00B13A80" w:rsidRPr="00702AFC" w:rsidRDefault="00B13A80" w:rsidP="00702A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пластиковая бутылка до 500 лет;</w:t>
      </w:r>
    </w:p>
    <w:p w:rsidR="00DD21D5" w:rsidRPr="00702AFC" w:rsidRDefault="00DD21D5" w:rsidP="00702AF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По своему происхождению отходы подразделяются на промышленные, сельскохозяйственные и бытовые.</w:t>
      </w:r>
      <w:r w:rsidR="00B13A80" w:rsidRPr="00702AFC">
        <w:rPr>
          <w:rFonts w:ascii="Times New Roman" w:hAnsi="Times New Roman" w:cs="Times New Roman"/>
          <w:sz w:val="28"/>
          <w:szCs w:val="28"/>
        </w:rPr>
        <w:t xml:space="preserve"> Данный проект акцентирует внимание на твёрдые бытовые отходы</w:t>
      </w:r>
      <w:r w:rsidR="00042D26" w:rsidRPr="00702AFC">
        <w:rPr>
          <w:rFonts w:ascii="Times New Roman" w:hAnsi="Times New Roman" w:cs="Times New Roman"/>
          <w:sz w:val="28"/>
          <w:szCs w:val="28"/>
        </w:rPr>
        <w:t>.</w:t>
      </w:r>
    </w:p>
    <w:p w:rsidR="004B6814" w:rsidRPr="00702AFC" w:rsidRDefault="001E06E4" w:rsidP="00702AFC">
      <w:pPr>
        <w:spacing w:after="0" w:line="276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0207" cy="2143125"/>
            <wp:effectExtent l="19050" t="0" r="6393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02" cy="214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E6" w:rsidRPr="00702AFC" w:rsidRDefault="004673E6" w:rsidP="00702AFC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работы:</w:t>
      </w:r>
    </w:p>
    <w:p w:rsidR="00042D26" w:rsidRPr="00702AFC" w:rsidRDefault="00042D26" w:rsidP="00702AF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Проблема загрязнения окружающей среды бытовыми отходами, которые имеют длительный срок разложения в земле и оказывают негативное воздействие на окружающую среду и здоровье человека, требует пристального внимания к ней каждого из нас и поиска путей улучшения данной ситуации не только силами государства, но и самим населением. </w:t>
      </w:r>
    </w:p>
    <w:p w:rsidR="004673E6" w:rsidRPr="00702AFC" w:rsidRDefault="004673E6" w:rsidP="00702AFC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673E6" w:rsidRPr="00702AFC" w:rsidRDefault="004673E6" w:rsidP="00702AF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Выявить объёмы загрязнения окружающей среды твёрдыми бытовыми отходами в стране и </w:t>
      </w:r>
      <w:r w:rsidR="00B3009D" w:rsidRPr="00702AFC">
        <w:rPr>
          <w:rFonts w:ascii="Times New Roman" w:hAnsi="Times New Roman" w:cs="Times New Roman"/>
          <w:sz w:val="28"/>
          <w:szCs w:val="28"/>
        </w:rPr>
        <w:t xml:space="preserve">определить в какой мере эта проблема имеет место </w:t>
      </w:r>
      <w:r w:rsidRPr="00702AFC">
        <w:rPr>
          <w:rFonts w:ascii="Times New Roman" w:hAnsi="Times New Roman" w:cs="Times New Roman"/>
          <w:sz w:val="28"/>
          <w:szCs w:val="28"/>
        </w:rPr>
        <w:t>в с. Спасское.</w:t>
      </w:r>
    </w:p>
    <w:p w:rsidR="004673E6" w:rsidRPr="00702AFC" w:rsidRDefault="00190808" w:rsidP="00702AFC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Задачи</w:t>
      </w:r>
      <w:r w:rsidR="00181C1D" w:rsidRPr="00702AFC">
        <w:rPr>
          <w:rFonts w:ascii="Times New Roman" w:hAnsi="Times New Roman" w:cs="Times New Roman"/>
          <w:b/>
          <w:sz w:val="28"/>
          <w:szCs w:val="28"/>
        </w:rPr>
        <w:t>:</w:t>
      </w:r>
    </w:p>
    <w:p w:rsidR="00181C1D" w:rsidRPr="00702AFC" w:rsidRDefault="00181C1D" w:rsidP="00702AF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Выяснить, как решаются  проблемы утилизации ТБО в стране, Курской области, в с. Спасское;</w:t>
      </w:r>
    </w:p>
    <w:p w:rsidR="00B3009D" w:rsidRPr="00702AFC" w:rsidRDefault="00B3009D" w:rsidP="00702AF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02AFC">
        <w:rPr>
          <w:rFonts w:ascii="Times New Roman" w:hAnsi="Times New Roman" w:cs="Times New Roman"/>
          <w:sz w:val="28"/>
          <w:szCs w:val="28"/>
        </w:rPr>
        <w:t>Подготовить предложения по улучшению экологической обстановки в селе Спасское</w:t>
      </w:r>
      <w:r w:rsidR="00181C1D" w:rsidRPr="00702AFC">
        <w:rPr>
          <w:rFonts w:ascii="Times New Roman" w:hAnsi="Times New Roman" w:cs="Times New Roman"/>
          <w:sz w:val="28"/>
          <w:szCs w:val="28"/>
        </w:rPr>
        <w:t>.</w:t>
      </w:r>
    </w:p>
    <w:p w:rsidR="00190808" w:rsidRPr="00702AFC" w:rsidRDefault="00190808" w:rsidP="00702AFC">
      <w:pPr>
        <w:pStyle w:val="4"/>
        <w:tabs>
          <w:tab w:val="left" w:pos="8640"/>
          <w:tab w:val="left" w:pos="9000"/>
        </w:tabs>
        <w:spacing w:before="0"/>
        <w:ind w:right="355" w:firstLine="709"/>
        <w:contextualSpacing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02AFC">
        <w:rPr>
          <w:rFonts w:ascii="Times New Roman" w:hAnsi="Times New Roman" w:cs="Times New Roman"/>
          <w:i w:val="0"/>
          <w:color w:val="auto"/>
          <w:sz w:val="28"/>
          <w:szCs w:val="28"/>
        </w:rPr>
        <w:t>Методы исследования</w:t>
      </w:r>
      <w:r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:rsidR="00190808" w:rsidRPr="00702AFC" w:rsidRDefault="00190808" w:rsidP="00702AFC">
      <w:pPr>
        <w:pStyle w:val="4"/>
        <w:keepLines w:val="0"/>
        <w:numPr>
          <w:ilvl w:val="0"/>
          <w:numId w:val="7"/>
        </w:numPr>
        <w:tabs>
          <w:tab w:val="left" w:pos="8640"/>
          <w:tab w:val="left" w:pos="9000"/>
        </w:tabs>
        <w:spacing w:before="0"/>
        <w:ind w:right="355"/>
        <w:contextualSpacing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зучение ранее  опубликованных материалов в научно- популярной литературе и  поиск информации в сети  Интернет</w:t>
      </w:r>
      <w:r w:rsidR="00181C1D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 данной проблеме</w:t>
      </w:r>
      <w:r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190808" w:rsidRPr="00702AFC" w:rsidRDefault="00190808" w:rsidP="00702AFC">
      <w:pPr>
        <w:pStyle w:val="4"/>
        <w:keepLines w:val="0"/>
        <w:numPr>
          <w:ilvl w:val="0"/>
          <w:numId w:val="7"/>
        </w:numPr>
        <w:tabs>
          <w:tab w:val="left" w:pos="8640"/>
          <w:tab w:val="left" w:pos="9000"/>
        </w:tabs>
        <w:spacing w:before="0"/>
        <w:ind w:right="355"/>
        <w:contextualSpacing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циологический опрос жителей села с последующей статической обработкой и анализом полученных данных;</w:t>
      </w:r>
    </w:p>
    <w:p w:rsidR="00181C1D" w:rsidRPr="00702AFC" w:rsidRDefault="00190808" w:rsidP="00702AFC">
      <w:pPr>
        <w:pStyle w:val="4"/>
        <w:keepLines w:val="0"/>
        <w:numPr>
          <w:ilvl w:val="0"/>
          <w:numId w:val="7"/>
        </w:numPr>
        <w:tabs>
          <w:tab w:val="left" w:pos="8640"/>
          <w:tab w:val="left" w:pos="9000"/>
        </w:tabs>
        <w:spacing w:before="0"/>
        <w:ind w:right="355"/>
        <w:contextualSpacing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Экологический мониторинг (наблюдение, количественный и качественный  учёт ТБО антропогенного происхождения </w:t>
      </w:r>
      <w:r w:rsidR="00542079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еле Спасское</w:t>
      </w:r>
      <w:r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также исследование семейного мусорного ведра за неделю, оценка и прогноз)</w:t>
      </w:r>
      <w:r w:rsidR="00181C1D" w:rsidRPr="00702A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4673E6" w:rsidRPr="00702AFC" w:rsidRDefault="004673E6" w:rsidP="00702AF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Объекты исследования</w:t>
      </w:r>
      <w:r w:rsidR="00181C1D" w:rsidRPr="0070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966" w:rsidRPr="0070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AFC">
        <w:rPr>
          <w:rFonts w:ascii="Times New Roman" w:hAnsi="Times New Roman" w:cs="Times New Roman"/>
          <w:sz w:val="28"/>
          <w:szCs w:val="28"/>
        </w:rPr>
        <w:t>-</w:t>
      </w:r>
      <w:r w:rsidR="00035966" w:rsidRPr="00702AFC">
        <w:rPr>
          <w:rFonts w:ascii="Times New Roman" w:hAnsi="Times New Roman" w:cs="Times New Roman"/>
          <w:sz w:val="28"/>
          <w:szCs w:val="28"/>
        </w:rPr>
        <w:t xml:space="preserve">  </w:t>
      </w:r>
      <w:r w:rsidR="00C34DC5" w:rsidRPr="00702AFC">
        <w:rPr>
          <w:rFonts w:ascii="Times New Roman" w:hAnsi="Times New Roman" w:cs="Times New Roman"/>
          <w:sz w:val="28"/>
          <w:szCs w:val="28"/>
        </w:rPr>
        <w:t xml:space="preserve">экологическая </w:t>
      </w:r>
      <w:r w:rsidR="00B3009D" w:rsidRPr="00702AFC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Pr="00702AFC">
        <w:rPr>
          <w:rFonts w:ascii="Times New Roman" w:hAnsi="Times New Roman" w:cs="Times New Roman"/>
          <w:sz w:val="28"/>
          <w:szCs w:val="28"/>
        </w:rPr>
        <w:t>с. Спасское</w:t>
      </w:r>
    </w:p>
    <w:p w:rsidR="004673E6" w:rsidRPr="00702AFC" w:rsidRDefault="004673E6" w:rsidP="00702AF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035966" w:rsidRPr="0070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09D" w:rsidRPr="00702AFC">
        <w:rPr>
          <w:rFonts w:ascii="Times New Roman" w:hAnsi="Times New Roman" w:cs="Times New Roman"/>
          <w:sz w:val="28"/>
          <w:szCs w:val="28"/>
        </w:rPr>
        <w:t>–</w:t>
      </w:r>
      <w:r w:rsidR="00035966"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="00B3009D" w:rsidRPr="00702AFC">
        <w:rPr>
          <w:rFonts w:ascii="Times New Roman" w:hAnsi="Times New Roman" w:cs="Times New Roman"/>
          <w:sz w:val="28"/>
          <w:szCs w:val="28"/>
        </w:rPr>
        <w:t>твёрдые бытовые отходы (</w:t>
      </w:r>
      <w:r w:rsidRPr="00702AFC">
        <w:rPr>
          <w:rFonts w:ascii="Times New Roman" w:hAnsi="Times New Roman" w:cs="Times New Roman"/>
          <w:sz w:val="28"/>
          <w:szCs w:val="28"/>
        </w:rPr>
        <w:t>ТБО</w:t>
      </w:r>
      <w:r w:rsidR="00B3009D" w:rsidRPr="00702AFC">
        <w:rPr>
          <w:rFonts w:ascii="Times New Roman" w:hAnsi="Times New Roman" w:cs="Times New Roman"/>
          <w:sz w:val="28"/>
          <w:szCs w:val="28"/>
        </w:rPr>
        <w:t>)</w:t>
      </w:r>
    </w:p>
    <w:p w:rsidR="004673E6" w:rsidRPr="00702AFC" w:rsidRDefault="004673E6" w:rsidP="00702AFC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Сроки исследования</w:t>
      </w:r>
      <w:r w:rsidR="00035966" w:rsidRPr="0070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AFC">
        <w:rPr>
          <w:rFonts w:ascii="Times New Roman" w:hAnsi="Times New Roman" w:cs="Times New Roman"/>
          <w:sz w:val="28"/>
          <w:szCs w:val="28"/>
        </w:rPr>
        <w:t xml:space="preserve"> -</w:t>
      </w:r>
      <w:r w:rsidR="00B3009D" w:rsidRPr="00702AFC">
        <w:rPr>
          <w:rFonts w:ascii="Times New Roman" w:hAnsi="Times New Roman" w:cs="Times New Roman"/>
          <w:sz w:val="28"/>
          <w:szCs w:val="28"/>
        </w:rPr>
        <w:t xml:space="preserve">  </w:t>
      </w:r>
      <w:r w:rsidRPr="00702AFC">
        <w:rPr>
          <w:rFonts w:ascii="Times New Roman" w:hAnsi="Times New Roman" w:cs="Times New Roman"/>
          <w:sz w:val="28"/>
          <w:szCs w:val="28"/>
        </w:rPr>
        <w:t>20</w:t>
      </w:r>
      <w:r w:rsidR="000F1CD8" w:rsidRPr="00702AFC">
        <w:rPr>
          <w:rFonts w:ascii="Times New Roman" w:hAnsi="Times New Roman" w:cs="Times New Roman"/>
          <w:sz w:val="28"/>
          <w:szCs w:val="28"/>
        </w:rPr>
        <w:t>20</w:t>
      </w:r>
      <w:r w:rsidRPr="00702AFC">
        <w:rPr>
          <w:rFonts w:ascii="Times New Roman" w:hAnsi="Times New Roman" w:cs="Times New Roman"/>
          <w:sz w:val="28"/>
          <w:szCs w:val="28"/>
        </w:rPr>
        <w:t>-202</w:t>
      </w:r>
      <w:r w:rsidR="000F1CD8" w:rsidRPr="00702AFC">
        <w:rPr>
          <w:rFonts w:ascii="Times New Roman" w:hAnsi="Times New Roman" w:cs="Times New Roman"/>
          <w:sz w:val="28"/>
          <w:szCs w:val="28"/>
        </w:rPr>
        <w:t>1</w:t>
      </w:r>
      <w:r w:rsidRPr="00702AF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D1967" w:rsidRPr="00702AFC" w:rsidRDefault="00ED1967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C" w:rsidRP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66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C" w:rsidRP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E6" w:rsidRPr="00702AFC" w:rsidRDefault="004673E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D5AD4" w:rsidRPr="00702AFC">
        <w:rPr>
          <w:rFonts w:ascii="Times New Roman" w:hAnsi="Times New Roman" w:cs="Times New Roman"/>
          <w:b/>
          <w:sz w:val="28"/>
          <w:szCs w:val="28"/>
        </w:rPr>
        <w:t>1</w:t>
      </w:r>
      <w:r w:rsidRPr="00702AFC">
        <w:rPr>
          <w:rFonts w:ascii="Times New Roman" w:hAnsi="Times New Roman" w:cs="Times New Roman"/>
          <w:b/>
          <w:sz w:val="28"/>
          <w:szCs w:val="28"/>
        </w:rPr>
        <w:t>. Твёрдые бытовые отходы</w:t>
      </w:r>
    </w:p>
    <w:p w:rsidR="004673E6" w:rsidRPr="00702AFC" w:rsidRDefault="00051232" w:rsidP="00702AFC">
      <w:pPr>
        <w:pStyle w:val="a3"/>
        <w:numPr>
          <w:ilvl w:val="1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Основные п</w:t>
      </w:r>
      <w:r w:rsidR="004673E6" w:rsidRPr="00702AFC">
        <w:rPr>
          <w:rFonts w:ascii="Times New Roman" w:hAnsi="Times New Roman" w:cs="Times New Roman"/>
          <w:b/>
          <w:sz w:val="28"/>
          <w:szCs w:val="28"/>
        </w:rPr>
        <w:t>онятия</w:t>
      </w:r>
    </w:p>
    <w:p w:rsidR="00DD21D5" w:rsidRPr="00702AFC" w:rsidRDefault="00CA4B58" w:rsidP="00702AF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D21D5" w:rsidRPr="00702AF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Бытовые отходы</w:t>
        </w:r>
      </w:hyperlink>
      <w:r w:rsidR="00DD21D5" w:rsidRPr="00702AFC">
        <w:rPr>
          <w:rFonts w:ascii="Times New Roman" w:hAnsi="Times New Roman" w:cs="Times New Roman"/>
          <w:sz w:val="28"/>
          <w:szCs w:val="28"/>
        </w:rPr>
        <w:t xml:space="preserve"> - отходы, образовавшиеся в результате обеспечения жизнедеятельности человека.</w:t>
      </w:r>
    </w:p>
    <w:p w:rsidR="005B22A1" w:rsidRPr="00702AFC" w:rsidRDefault="00DD21D5" w:rsidP="00702AF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Опасные отходы</w:t>
      </w:r>
      <w:r w:rsidRPr="00702AFC">
        <w:rPr>
          <w:rFonts w:ascii="Times New Roman" w:hAnsi="Times New Roman" w:cs="Times New Roman"/>
          <w:sz w:val="28"/>
          <w:szCs w:val="28"/>
        </w:rPr>
        <w:t xml:space="preserve"> – отходы, которые содержат вредные вещества, обладающие опасными свойствами (токсичностью, взрывоопасностью, пожароопасностью, высокой реакционной способностью, то есть способностью инициировать химические реакции)</w:t>
      </w:r>
      <w:r w:rsidR="005B22A1" w:rsidRPr="00702AFC">
        <w:rPr>
          <w:rFonts w:ascii="Times New Roman" w:hAnsi="Times New Roman" w:cs="Times New Roman"/>
          <w:sz w:val="28"/>
          <w:szCs w:val="28"/>
        </w:rPr>
        <w:t>.</w:t>
      </w:r>
      <w:r w:rsidRPr="00702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A95" w:rsidRPr="00702AFC" w:rsidRDefault="00DD21D5" w:rsidP="00702AF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Мусор</w:t>
      </w:r>
      <w:r w:rsidRPr="00702AFC">
        <w:rPr>
          <w:rFonts w:ascii="Times New Roman" w:hAnsi="Times New Roman" w:cs="Times New Roman"/>
          <w:sz w:val="28"/>
          <w:szCs w:val="28"/>
        </w:rPr>
        <w:t xml:space="preserve"> – это совокупность твёрдых бытовых отходов и отбросов, образующихся в бытовых условиях. Синоним – твёрдые бытовые отходы (ТБО).</w:t>
      </w:r>
      <w:r w:rsidR="000B5A95" w:rsidRPr="00702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1D5" w:rsidRPr="00702AFC" w:rsidRDefault="000B5A95" w:rsidP="00702AF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ТБО</w:t>
      </w:r>
      <w:r w:rsidRPr="00702AFC">
        <w:rPr>
          <w:rFonts w:ascii="Times New Roman" w:hAnsi="Times New Roman" w:cs="Times New Roman"/>
          <w:sz w:val="28"/>
          <w:szCs w:val="28"/>
        </w:rPr>
        <w:t xml:space="preserve"> – это уже использованные и ненужные человеку предметы, которые он выбрасывает в мусорные контейнеры или транспортирует в специально обозначенные зоны. При этом ТБО принято делить на органическую составляющую (еда) и бытовой мусор (например, стекло, пластмасса и др.).</w:t>
      </w:r>
    </w:p>
    <w:p w:rsidR="00DD21D5" w:rsidRPr="00702AFC" w:rsidRDefault="00DD21D5" w:rsidP="00702AF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Свалка</w:t>
      </w:r>
      <w:r w:rsidRPr="00702AFC">
        <w:rPr>
          <w:rFonts w:ascii="Times New Roman" w:hAnsi="Times New Roman" w:cs="Times New Roman"/>
          <w:sz w:val="28"/>
          <w:szCs w:val="28"/>
        </w:rPr>
        <w:t xml:space="preserve"> – это место, куда свозят все образующиеся в результате жизнедеятельности отходы. </w:t>
      </w:r>
    </w:p>
    <w:p w:rsidR="00DD21D5" w:rsidRPr="00702AFC" w:rsidRDefault="00DD21D5" w:rsidP="00702AF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Несанкционированными</w:t>
      </w:r>
      <w:r w:rsidRPr="00702AFC">
        <w:rPr>
          <w:rFonts w:ascii="Times New Roman" w:hAnsi="Times New Roman" w:cs="Times New Roman"/>
          <w:sz w:val="28"/>
          <w:szCs w:val="28"/>
        </w:rPr>
        <w:t xml:space="preserve"> местами размещения отходов называют территории, не предназначенные для размещения отходов (окраины улиц, лесные массивы). </w:t>
      </w:r>
    </w:p>
    <w:p w:rsidR="000B5A95" w:rsidRPr="00702AFC" w:rsidRDefault="000B5A95" w:rsidP="00702AFC">
      <w:pPr>
        <w:pStyle w:val="a3"/>
        <w:numPr>
          <w:ilvl w:val="1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Виды твёрдых бытовых отходов</w:t>
      </w:r>
    </w:p>
    <w:p w:rsidR="000B5A95" w:rsidRPr="00702AFC" w:rsidRDefault="000B5A95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Работая с </w:t>
      </w:r>
      <w:r w:rsidR="0030595F" w:rsidRPr="00702AFC">
        <w:rPr>
          <w:rFonts w:ascii="Times New Roman" w:hAnsi="Times New Roman" w:cs="Times New Roman"/>
          <w:sz w:val="28"/>
          <w:szCs w:val="28"/>
        </w:rPr>
        <w:t xml:space="preserve">литературой и </w:t>
      </w:r>
      <w:r w:rsidRPr="00702AFC">
        <w:rPr>
          <w:rFonts w:ascii="Times New Roman" w:hAnsi="Times New Roman" w:cs="Times New Roman"/>
          <w:sz w:val="28"/>
          <w:szCs w:val="28"/>
        </w:rPr>
        <w:t>источниками интернет</w:t>
      </w:r>
      <w:r w:rsidR="00CC18EC" w:rsidRPr="00702AFC">
        <w:rPr>
          <w:rFonts w:ascii="Times New Roman" w:hAnsi="Times New Roman" w:cs="Times New Roman"/>
          <w:sz w:val="28"/>
          <w:szCs w:val="28"/>
        </w:rPr>
        <w:t>а</w:t>
      </w:r>
      <w:r w:rsidRPr="00702AFC">
        <w:rPr>
          <w:rFonts w:ascii="Times New Roman" w:hAnsi="Times New Roman" w:cs="Times New Roman"/>
          <w:sz w:val="28"/>
          <w:szCs w:val="28"/>
        </w:rPr>
        <w:t xml:space="preserve">, мне стало известно, что </w:t>
      </w:r>
      <w:r w:rsidR="00A5734C" w:rsidRPr="00702AFC">
        <w:rPr>
          <w:rFonts w:ascii="Times New Roman" w:hAnsi="Times New Roman" w:cs="Times New Roman"/>
          <w:sz w:val="28"/>
          <w:szCs w:val="28"/>
        </w:rPr>
        <w:t xml:space="preserve">по </w:t>
      </w:r>
      <w:r w:rsidRPr="00702AFC">
        <w:rPr>
          <w:rFonts w:ascii="Times New Roman" w:hAnsi="Times New Roman" w:cs="Times New Roman"/>
          <w:sz w:val="28"/>
          <w:szCs w:val="28"/>
        </w:rPr>
        <w:t>морфологическому составу ТБО выделяют:</w:t>
      </w:r>
      <w:r w:rsidR="00CC18EC" w:rsidRPr="00702AFC">
        <w:rPr>
          <w:rFonts w:ascii="Times New Roman" w:hAnsi="Times New Roman" w:cs="Times New Roman"/>
          <w:sz w:val="28"/>
          <w:szCs w:val="28"/>
        </w:rPr>
        <w:t xml:space="preserve"> органические отходы, резину, кожу, стекло, текстиль, </w:t>
      </w:r>
      <w:r w:rsidRPr="00702AFC">
        <w:rPr>
          <w:rFonts w:ascii="Times New Roman" w:hAnsi="Times New Roman" w:cs="Times New Roman"/>
          <w:sz w:val="28"/>
          <w:szCs w:val="28"/>
        </w:rPr>
        <w:t>древеси</w:t>
      </w:r>
      <w:r w:rsidR="00CC18EC" w:rsidRPr="00702AFC">
        <w:rPr>
          <w:rFonts w:ascii="Times New Roman" w:hAnsi="Times New Roman" w:cs="Times New Roman"/>
          <w:sz w:val="28"/>
          <w:szCs w:val="28"/>
        </w:rPr>
        <w:t>ну,</w:t>
      </w:r>
      <w:r w:rsidR="0030595F"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="00CC18EC" w:rsidRPr="00702AFC">
        <w:rPr>
          <w:rFonts w:ascii="Times New Roman" w:hAnsi="Times New Roman" w:cs="Times New Roman"/>
          <w:sz w:val="28"/>
          <w:szCs w:val="28"/>
        </w:rPr>
        <w:t xml:space="preserve">металлы, пластик, </w:t>
      </w:r>
      <w:r w:rsidRPr="00702AFC">
        <w:rPr>
          <w:rFonts w:ascii="Times New Roman" w:hAnsi="Times New Roman" w:cs="Times New Roman"/>
          <w:sz w:val="28"/>
          <w:szCs w:val="28"/>
        </w:rPr>
        <w:t>бумагу и картон.</w:t>
      </w:r>
    </w:p>
    <w:p w:rsidR="000B5A95" w:rsidRPr="00702AFC" w:rsidRDefault="000B5A95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По длительности</w:t>
      </w:r>
      <w:r w:rsidR="00DD2E82" w:rsidRPr="00702AFC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Pr="00702AFC">
        <w:rPr>
          <w:rFonts w:ascii="Times New Roman" w:hAnsi="Times New Roman" w:cs="Times New Roman"/>
          <w:sz w:val="28"/>
          <w:szCs w:val="28"/>
        </w:rPr>
        <w:t>:</w:t>
      </w:r>
      <w:r w:rsidR="00A5734C"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="00DD2E82"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Pr="00702AFC">
        <w:rPr>
          <w:rFonts w:ascii="Times New Roman" w:hAnsi="Times New Roman" w:cs="Times New Roman"/>
          <w:sz w:val="28"/>
          <w:szCs w:val="28"/>
        </w:rPr>
        <w:t>кратковременные  (бумага, одежда и пр.);</w:t>
      </w:r>
    </w:p>
    <w:p w:rsidR="00DD21D5" w:rsidRPr="00702AFC" w:rsidRDefault="00A5734C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и </w:t>
      </w:r>
      <w:r w:rsidR="000B5A95" w:rsidRPr="00702AFC">
        <w:rPr>
          <w:rFonts w:ascii="Times New Roman" w:hAnsi="Times New Roman" w:cs="Times New Roman"/>
          <w:sz w:val="28"/>
          <w:szCs w:val="28"/>
        </w:rPr>
        <w:t>длительного пользования  (техника, электроника, шины и др.)</w:t>
      </w:r>
      <w:r w:rsidR="00CC18EC" w:rsidRPr="00702AFC">
        <w:rPr>
          <w:rFonts w:ascii="Times New Roman" w:hAnsi="Times New Roman" w:cs="Times New Roman"/>
          <w:sz w:val="28"/>
          <w:szCs w:val="28"/>
        </w:rPr>
        <w:t>.</w:t>
      </w:r>
    </w:p>
    <w:p w:rsidR="00773B3A" w:rsidRPr="00702AFC" w:rsidRDefault="00773B3A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Бытовые отходы составляют почти половину всех твёрдых отходов:</w:t>
      </w:r>
    </w:p>
    <w:p w:rsidR="00773B3A" w:rsidRPr="00702AFC" w:rsidRDefault="00773B3A" w:rsidP="00702AFC">
      <w:pPr>
        <w:pStyle w:val="3"/>
        <w:tabs>
          <w:tab w:val="left" w:pos="7530"/>
        </w:tabs>
        <w:spacing w:after="0" w:line="276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Пищевые отходы…………………………………………..27%</w:t>
      </w:r>
    </w:p>
    <w:p w:rsidR="00773B3A" w:rsidRPr="00702AFC" w:rsidRDefault="00773B3A" w:rsidP="00702AFC">
      <w:pPr>
        <w:pStyle w:val="3"/>
        <w:tabs>
          <w:tab w:val="left" w:pos="7530"/>
        </w:tabs>
        <w:spacing w:after="0" w:line="276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Металлолом………………………………………………..16%</w:t>
      </w:r>
    </w:p>
    <w:p w:rsidR="00773B3A" w:rsidRPr="00702AFC" w:rsidRDefault="00773B3A" w:rsidP="00702AFC">
      <w:pPr>
        <w:pStyle w:val="3"/>
        <w:tabs>
          <w:tab w:val="left" w:pos="7530"/>
        </w:tabs>
        <w:spacing w:after="0" w:line="276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Строительный мусор……………………………………...  5%</w:t>
      </w:r>
    </w:p>
    <w:p w:rsidR="00773B3A" w:rsidRPr="00702AFC" w:rsidRDefault="00773B3A" w:rsidP="00702AFC">
      <w:pPr>
        <w:pStyle w:val="3"/>
        <w:tabs>
          <w:tab w:val="left" w:pos="7530"/>
        </w:tabs>
        <w:spacing w:after="0" w:line="276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Шприцы……………………………………………………  3%</w:t>
      </w:r>
    </w:p>
    <w:p w:rsidR="00773B3A" w:rsidRPr="00702AFC" w:rsidRDefault="00773B3A" w:rsidP="00702AFC">
      <w:pPr>
        <w:pStyle w:val="3"/>
        <w:tabs>
          <w:tab w:val="left" w:pos="7530"/>
        </w:tabs>
        <w:spacing w:after="0" w:line="276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Ртутьсодержащие отходы………………………………...  3%</w:t>
      </w:r>
    </w:p>
    <w:p w:rsidR="00773B3A" w:rsidRPr="00702AFC" w:rsidRDefault="00773B3A" w:rsidP="00702AFC">
      <w:pPr>
        <w:pStyle w:val="3"/>
        <w:tabs>
          <w:tab w:val="left" w:pos="7530"/>
        </w:tabs>
        <w:spacing w:after="0" w:line="276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Бытовые отходы…………………………………………...46%</w:t>
      </w:r>
    </w:p>
    <w:p w:rsidR="005B22A1" w:rsidRPr="00702AFC" w:rsidRDefault="00DD2E82" w:rsidP="00702AFC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ab/>
      </w:r>
      <w:r w:rsidRPr="00702AFC">
        <w:rPr>
          <w:rFonts w:ascii="Times New Roman" w:hAnsi="Times New Roman" w:cs="Times New Roman"/>
          <w:sz w:val="28"/>
          <w:szCs w:val="28"/>
        </w:rPr>
        <w:tab/>
      </w:r>
      <w:r w:rsidRPr="00702AFC">
        <w:rPr>
          <w:rFonts w:ascii="Times New Roman" w:hAnsi="Times New Roman" w:cs="Times New Roman"/>
          <w:sz w:val="28"/>
          <w:szCs w:val="28"/>
        </w:rPr>
        <w:tab/>
      </w:r>
      <w:r w:rsidRPr="00702AFC">
        <w:rPr>
          <w:rFonts w:ascii="Times New Roman" w:hAnsi="Times New Roman" w:cs="Times New Roman"/>
          <w:sz w:val="28"/>
          <w:szCs w:val="28"/>
        </w:rPr>
        <w:tab/>
      </w:r>
      <w:r w:rsidRPr="00702AFC">
        <w:rPr>
          <w:rFonts w:ascii="Times New Roman" w:hAnsi="Times New Roman" w:cs="Times New Roman"/>
          <w:sz w:val="28"/>
          <w:szCs w:val="28"/>
        </w:rPr>
        <w:tab/>
      </w:r>
      <w:r w:rsidRPr="00702AFC">
        <w:rPr>
          <w:rFonts w:ascii="Times New Roman" w:hAnsi="Times New Roman" w:cs="Times New Roman"/>
          <w:sz w:val="28"/>
          <w:szCs w:val="28"/>
        </w:rPr>
        <w:tab/>
      </w:r>
      <w:r w:rsidRPr="00702AFC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</w:p>
    <w:p w:rsidR="00891166" w:rsidRPr="00702AFC" w:rsidRDefault="00891166" w:rsidP="00702AFC">
      <w:pPr>
        <w:spacing w:after="0" w:line="276" w:lineRule="auto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D2E82" w:rsidRPr="00702AFC" w:rsidRDefault="00DD2E82" w:rsidP="00702AFC">
      <w:pPr>
        <w:spacing w:after="0" w:line="276" w:lineRule="auto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lastRenderedPageBreak/>
        <w:t xml:space="preserve">   табл. № 1</w:t>
      </w:r>
    </w:p>
    <w:p w:rsidR="00181C1D" w:rsidRDefault="00DD2E82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43375" cy="2519507"/>
            <wp:effectExtent l="19050" t="0" r="9525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2AFC" w:rsidRPr="00702AFC" w:rsidRDefault="00702AFC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2E82" w:rsidRPr="00702AFC" w:rsidRDefault="00DD2E82" w:rsidP="00702AFC">
      <w:pPr>
        <w:pStyle w:val="a3"/>
        <w:numPr>
          <w:ilvl w:val="1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Классы опасности ТБО</w:t>
      </w:r>
    </w:p>
    <w:p w:rsidR="00DD2E82" w:rsidRPr="00702AFC" w:rsidRDefault="00DD2E82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Как и любой продукт жизнедеятельности человека, бытовые отходы могут представлять опасность для жизни людей или быть абсолютно безвредными.</w:t>
      </w:r>
      <w:r w:rsidR="0030595F"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Pr="00702AFC">
        <w:rPr>
          <w:rFonts w:ascii="Times New Roman" w:hAnsi="Times New Roman" w:cs="Times New Roman"/>
          <w:sz w:val="28"/>
          <w:szCs w:val="28"/>
        </w:rPr>
        <w:t>В составе ТБО встречаются отходы, относящиеся к одному из пяти классов опасности:</w:t>
      </w:r>
    </w:p>
    <w:p w:rsidR="00DD2E82" w:rsidRPr="00702AFC" w:rsidRDefault="00DD2E82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1) I класс – материалы, которые могут принести колоссальный вред людям и природе. Окружающая среда не может восстановиться после концентрирования токсичных соединений опасного мусора. К этому классу относятся различные материалы, содержащие ртуть (градусники, люминесцентные лампы и т.д.).</w:t>
      </w:r>
    </w:p>
    <w:p w:rsidR="00DD2E82" w:rsidRPr="00702AFC" w:rsidRDefault="00DD2E82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2) II класс – предметы, которые также крайне негативно влияют на природную среду, однако она может в дальнейшем медленно восстановиться (от 30 лет и более), если вовремя принять меры по ликвидации отрицательного воздействия отходов. К данному классу относятся машинные масла, аккумуляторы и пр.</w:t>
      </w:r>
    </w:p>
    <w:p w:rsidR="00DD2E82" w:rsidRPr="00702AFC" w:rsidRDefault="00DD2E82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3) III класс – материалы, которые причиняют вред окружающей среде, но при этом природа способна «залечить раны» за временной промежуток в пределах одного десятилетия. К этому классу опасности относится строительный мусор: цемент, ацетон, краски, металлосодержащая продукция.</w:t>
      </w:r>
    </w:p>
    <w:p w:rsidR="00DD2E82" w:rsidRPr="00702AFC" w:rsidRDefault="00DD2E82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4) IV класс – почти безвредные для человека и окружающей среды отходы. Загрязненная таким мусором природа может полностью восстановиться за 3 года. Данный класс составляют такие ТБО, как бумага, дерево, пластик и пр.</w:t>
      </w:r>
    </w:p>
    <w:p w:rsidR="00DD2E82" w:rsidRPr="00702AFC" w:rsidRDefault="00DD2E82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5) V класс – материалы, безвредные и для природного окружения, и для человека. К этому классу относят пищевые отходы, посуду, керамику и т.д.</w:t>
      </w:r>
    </w:p>
    <w:p w:rsidR="00773B3A" w:rsidRPr="00702AFC" w:rsidRDefault="00DD2E82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lastRenderedPageBreak/>
        <w:t>Классы опасности отходов определяются на основании паспорта – документа, в соответствии с которым оценивается угроза мусора для окружающей среды и человека. Посмотреть, к какому классу по степени опасности относится тот или иной вид ТБО, можно в федеральном классификационном каталоге отходов (ФККО).</w:t>
      </w:r>
      <w:r w:rsidR="0030595F" w:rsidRPr="00702AFC">
        <w:rPr>
          <w:rFonts w:ascii="Times New Roman" w:hAnsi="Times New Roman" w:cs="Times New Roman"/>
          <w:sz w:val="28"/>
          <w:szCs w:val="28"/>
        </w:rPr>
        <w:t xml:space="preserve">  На различных потребительских товарах существуют специальные значки.     </w:t>
      </w:r>
    </w:p>
    <w:p w:rsidR="00ED1967" w:rsidRPr="00702AFC" w:rsidRDefault="00ED1967" w:rsidP="00702AFC">
      <w:pPr>
        <w:spacing w:after="0" w:line="276" w:lineRule="auto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2E82" w:rsidRPr="00702AFC" w:rsidRDefault="00876D6D" w:rsidP="00702AFC">
      <w:pPr>
        <w:spacing w:after="0" w:line="276" w:lineRule="auto"/>
        <w:ind w:left="495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т</w:t>
      </w:r>
      <w:r w:rsidR="00773B3A" w:rsidRPr="00702AFC">
        <w:rPr>
          <w:rFonts w:ascii="Times New Roman" w:hAnsi="Times New Roman" w:cs="Times New Roman"/>
          <w:sz w:val="28"/>
          <w:szCs w:val="28"/>
        </w:rPr>
        <w:t>абл. №2</w:t>
      </w:r>
      <w:r w:rsidR="0030595F" w:rsidRPr="00702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D2E82" w:rsidRPr="00702AFC" w:rsidRDefault="0030595F" w:rsidP="00702AFC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D1967" w:rsidRPr="00702AF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02A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2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2790" cy="2247900"/>
            <wp:effectExtent l="19050" t="19050" r="22810" b="19050"/>
            <wp:docPr id="12" name="Рисунок 28" descr="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is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63" cy="2251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1D" w:rsidRPr="00702AFC" w:rsidRDefault="00181C1D" w:rsidP="00702AFC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1C1D" w:rsidRPr="00702AFC" w:rsidRDefault="00773B3A" w:rsidP="00702AFC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Как влияют ТБО на здоровье человека можно п</w:t>
      </w:r>
      <w:r w:rsidR="00CC18EC" w:rsidRPr="00702AFC">
        <w:rPr>
          <w:rFonts w:ascii="Times New Roman" w:hAnsi="Times New Roman" w:cs="Times New Roman"/>
          <w:sz w:val="28"/>
          <w:szCs w:val="28"/>
        </w:rPr>
        <w:t>р</w:t>
      </w:r>
      <w:r w:rsidRPr="00702AFC">
        <w:rPr>
          <w:rFonts w:ascii="Times New Roman" w:hAnsi="Times New Roman" w:cs="Times New Roman"/>
          <w:sz w:val="28"/>
          <w:szCs w:val="28"/>
        </w:rPr>
        <w:t xml:space="preserve">одемонстрировать с помощью </w:t>
      </w:r>
      <w:r w:rsidR="008D4406" w:rsidRPr="00702AFC">
        <w:rPr>
          <w:rFonts w:ascii="Times New Roman" w:hAnsi="Times New Roman" w:cs="Times New Roman"/>
          <w:sz w:val="28"/>
          <w:szCs w:val="28"/>
        </w:rPr>
        <w:t xml:space="preserve">рисунка </w:t>
      </w:r>
      <w:r w:rsidRPr="00702AFC">
        <w:rPr>
          <w:rFonts w:ascii="Times New Roman" w:hAnsi="Times New Roman" w:cs="Times New Roman"/>
          <w:sz w:val="28"/>
          <w:szCs w:val="28"/>
        </w:rPr>
        <w:t>:</w:t>
      </w:r>
    </w:p>
    <w:p w:rsidR="00181C1D" w:rsidRPr="00702AFC" w:rsidRDefault="00876D6D" w:rsidP="00702AFC">
      <w:pPr>
        <w:pStyle w:val="a3"/>
        <w:spacing w:after="0" w:line="276" w:lineRule="auto"/>
        <w:ind w:left="6444" w:firstLine="636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т</w:t>
      </w:r>
      <w:r w:rsidR="00773B3A" w:rsidRPr="00702AFC">
        <w:rPr>
          <w:rFonts w:ascii="Times New Roman" w:hAnsi="Times New Roman" w:cs="Times New Roman"/>
          <w:sz w:val="28"/>
          <w:szCs w:val="28"/>
        </w:rPr>
        <w:t>абл. № 3</w:t>
      </w:r>
    </w:p>
    <w:p w:rsidR="00181C1D" w:rsidRPr="00702AFC" w:rsidRDefault="00773B3A" w:rsidP="00702AFC">
      <w:pPr>
        <w:pStyle w:val="a3"/>
        <w:spacing w:after="0" w:line="276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88150" cy="3829050"/>
            <wp:effectExtent l="19050" t="0" r="7700" b="0"/>
            <wp:docPr id="21" name="Рисунок 1" descr="G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Untitled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5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3B3A" w:rsidRDefault="00773B3A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lastRenderedPageBreak/>
        <w:t xml:space="preserve">Чтобы спасти себя и окружающую среду, мы должны наладить систему экологически безопасного управления отходами с конечной целью воспитания общества с безотходным производством. Выкидывая мусор, мы от  него не избавимся. Мы просто перекладываем </w:t>
      </w:r>
      <w:r w:rsidR="00CC18EC" w:rsidRPr="00702AFC">
        <w:rPr>
          <w:rFonts w:ascii="Times New Roman" w:hAnsi="Times New Roman" w:cs="Times New Roman"/>
          <w:sz w:val="28"/>
          <w:szCs w:val="28"/>
        </w:rPr>
        <w:t>его</w:t>
      </w:r>
      <w:r w:rsidRPr="00702AFC">
        <w:rPr>
          <w:rFonts w:ascii="Times New Roman" w:hAnsi="Times New Roman" w:cs="Times New Roman"/>
          <w:sz w:val="28"/>
          <w:szCs w:val="28"/>
        </w:rPr>
        <w:t xml:space="preserve"> с одного места на друго</w:t>
      </w:r>
      <w:r w:rsidR="00CC18EC" w:rsidRPr="00702AFC">
        <w:rPr>
          <w:rFonts w:ascii="Times New Roman" w:hAnsi="Times New Roman" w:cs="Times New Roman"/>
          <w:sz w:val="28"/>
          <w:szCs w:val="28"/>
        </w:rPr>
        <w:t>е</w:t>
      </w:r>
      <w:r w:rsidRPr="00702AFC">
        <w:rPr>
          <w:rFonts w:ascii="Times New Roman" w:hAnsi="Times New Roman" w:cs="Times New Roman"/>
          <w:sz w:val="28"/>
          <w:szCs w:val="28"/>
        </w:rPr>
        <w:t>, а когда сжигаем – наносим ущерб окружающей среде. Закон предписывает каждому гражданину соблюдать правила экологического управления отходами, признавая, что наши ресурсы подходят к концу.</w:t>
      </w:r>
    </w:p>
    <w:p w:rsidR="00702AFC" w:rsidRPr="00702AFC" w:rsidRDefault="00702AFC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B3A" w:rsidRPr="00702AFC" w:rsidRDefault="00773B3A" w:rsidP="00702AFC">
      <w:pPr>
        <w:pStyle w:val="a3"/>
        <w:numPr>
          <w:ilvl w:val="1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Переработка ТБО на  предприятиях</w:t>
      </w:r>
    </w:p>
    <w:p w:rsidR="00C36059" w:rsidRPr="00702AFC" w:rsidRDefault="00C36059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В России 2500 перерабатывающих предприятий, от маленьких и узкоспециализированных линий до больших комбинатов. Какие-то остались ещё с советского прошлого (переработка макулатуры, стекла, металла, ртутных изделий), какие-то — абсолютно новые. Например, по данным Министерства экологии Московской области, на март 2018 года в Подмосковье 432 переработчика, почти все из них испытывают дефицит вторичного сырья.</w:t>
      </w:r>
    </w:p>
    <w:p w:rsidR="00C36059" w:rsidRPr="00702AFC" w:rsidRDefault="00C36059" w:rsidP="00702AFC">
      <w:pPr>
        <w:pStyle w:val="a3"/>
        <w:spacing w:after="0" w:line="276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Самые крупные из них:</w:t>
      </w:r>
    </w:p>
    <w:p w:rsidR="00C36059" w:rsidRPr="00702AFC" w:rsidRDefault="00C36059" w:rsidP="00702AFC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6 предприятий по переработки бумаги и картона. Мощность — 90 тысяч тонн в год. Загружены на 66%.</w:t>
      </w:r>
    </w:p>
    <w:p w:rsidR="00C36059" w:rsidRPr="00702AFC" w:rsidRDefault="00C36059" w:rsidP="00702AFC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3 предприятия по переработке металла. Мощность — 460 тысяч тонн в год. Загружены на 33%.</w:t>
      </w:r>
    </w:p>
    <w:p w:rsidR="00C36059" w:rsidRPr="00702AFC" w:rsidRDefault="00C36059" w:rsidP="00702AFC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8 предприятий по переработке стекла. Мощность — 400 тысяч тонн в год. Загружены на 10-15%.</w:t>
      </w:r>
    </w:p>
    <w:p w:rsidR="00C36059" w:rsidRPr="00702AFC" w:rsidRDefault="00C36059" w:rsidP="00702AFC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3 предприятия по переработке полимерных материалов. Мощность — 153,5 тысяч тонн в год. Загружены на 22%.</w:t>
      </w:r>
    </w:p>
    <w:p w:rsidR="00C36059" w:rsidRPr="00702AFC" w:rsidRDefault="00C36059" w:rsidP="00702AFC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 4 предприятия по переработке шин. Мощность — 175 тысяч тонн в год. Загружены на 30%.</w:t>
      </w:r>
    </w:p>
    <w:p w:rsidR="00ED1967" w:rsidRPr="00702AFC" w:rsidRDefault="00ED1967" w:rsidP="00702AFC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6059" w:rsidRPr="00702AFC" w:rsidRDefault="007839C6" w:rsidP="00702AFC">
      <w:pPr>
        <w:pStyle w:val="a3"/>
        <w:numPr>
          <w:ilvl w:val="1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Технологии и методы переработки</w:t>
      </w:r>
      <w:r w:rsidR="00051232" w:rsidRPr="00702AFC">
        <w:rPr>
          <w:rFonts w:ascii="Times New Roman" w:hAnsi="Times New Roman" w:cs="Times New Roman"/>
          <w:b/>
          <w:sz w:val="28"/>
          <w:szCs w:val="28"/>
        </w:rPr>
        <w:t xml:space="preserve"> ТБО</w:t>
      </w:r>
    </w:p>
    <w:p w:rsidR="00C36059" w:rsidRPr="00702AFC" w:rsidRDefault="00C36059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В наше время существует несколько вариантов переработки мусора в полезное вторсырье. Некоторые из них наносят сильный вред экологии, другие же, напротив, более щадящие и эффективные. Тем не менее, выделяют три основных технологии переработки отходов:</w:t>
      </w:r>
    </w:p>
    <w:p w:rsidR="00C36059" w:rsidRPr="00702AFC" w:rsidRDefault="00C36059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•</w:t>
      </w:r>
      <w:r w:rsidR="007839C6" w:rsidRPr="00702AFC">
        <w:rPr>
          <w:rFonts w:ascii="Times New Roman" w:hAnsi="Times New Roman" w:cs="Times New Roman"/>
          <w:sz w:val="28"/>
          <w:szCs w:val="28"/>
        </w:rPr>
        <w:t xml:space="preserve">  </w:t>
      </w:r>
      <w:r w:rsidRPr="00702AFC">
        <w:rPr>
          <w:rFonts w:ascii="Times New Roman" w:hAnsi="Times New Roman" w:cs="Times New Roman"/>
          <w:sz w:val="28"/>
          <w:szCs w:val="28"/>
        </w:rPr>
        <w:t>сжигание на полигонах – применение данного способа утилизации отходов позволяет освободить значительную площадь земель, но наносит вред экологии. Но</w:t>
      </w:r>
      <w:r w:rsidR="009D7DF0" w:rsidRPr="00702AFC">
        <w:rPr>
          <w:rFonts w:ascii="Times New Roman" w:hAnsi="Times New Roman" w:cs="Times New Roman"/>
          <w:sz w:val="28"/>
          <w:szCs w:val="28"/>
        </w:rPr>
        <w:t>,</w:t>
      </w:r>
      <w:r w:rsidRPr="00702AFC">
        <w:rPr>
          <w:rFonts w:ascii="Times New Roman" w:hAnsi="Times New Roman" w:cs="Times New Roman"/>
          <w:sz w:val="28"/>
          <w:szCs w:val="28"/>
        </w:rPr>
        <w:t xml:space="preserve"> если предприятие оснащено высокотехнологическим оборудованием, способным вначале </w:t>
      </w:r>
      <w:r w:rsidR="007839C6" w:rsidRPr="00702AFC">
        <w:rPr>
          <w:rFonts w:ascii="Times New Roman" w:hAnsi="Times New Roman" w:cs="Times New Roman"/>
          <w:sz w:val="28"/>
          <w:szCs w:val="28"/>
        </w:rPr>
        <w:t xml:space="preserve">удалить все вредные компоненты </w:t>
      </w:r>
      <w:r w:rsidR="007839C6" w:rsidRPr="00702AF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02AFC">
        <w:rPr>
          <w:rFonts w:ascii="Times New Roman" w:hAnsi="Times New Roman" w:cs="Times New Roman"/>
          <w:sz w:val="28"/>
          <w:szCs w:val="28"/>
        </w:rPr>
        <w:t>металлы, пластик, аккумуляторы</w:t>
      </w:r>
      <w:r w:rsidR="007839C6" w:rsidRPr="00702AFC">
        <w:rPr>
          <w:rFonts w:ascii="Times New Roman" w:hAnsi="Times New Roman" w:cs="Times New Roman"/>
          <w:sz w:val="28"/>
          <w:szCs w:val="28"/>
        </w:rPr>
        <w:t>)</w:t>
      </w:r>
      <w:r w:rsidRPr="00702AFC">
        <w:rPr>
          <w:rFonts w:ascii="Times New Roman" w:hAnsi="Times New Roman" w:cs="Times New Roman"/>
          <w:sz w:val="28"/>
          <w:szCs w:val="28"/>
        </w:rPr>
        <w:t xml:space="preserve">, а затем приступить к процессу, то данный метод работы с мусором заслуживает </w:t>
      </w:r>
      <w:r w:rsidR="007839C6" w:rsidRPr="00702AFC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702AFC">
        <w:rPr>
          <w:rFonts w:ascii="Times New Roman" w:hAnsi="Times New Roman" w:cs="Times New Roman"/>
          <w:sz w:val="28"/>
          <w:szCs w:val="28"/>
        </w:rPr>
        <w:t>на существование;</w:t>
      </w:r>
    </w:p>
    <w:p w:rsidR="00C36059" w:rsidRPr="00702AFC" w:rsidRDefault="00C36059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•</w:t>
      </w:r>
      <w:r w:rsidR="007839C6"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Pr="00702AFC">
        <w:rPr>
          <w:rFonts w:ascii="Times New Roman" w:hAnsi="Times New Roman" w:cs="Times New Roman"/>
          <w:sz w:val="28"/>
          <w:szCs w:val="28"/>
        </w:rPr>
        <w:t>плазменная переработка – допускает утилизацию не</w:t>
      </w:r>
      <w:r w:rsidR="007839C6"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Pr="00702AFC">
        <w:rPr>
          <w:rFonts w:ascii="Times New Roman" w:hAnsi="Times New Roman" w:cs="Times New Roman"/>
          <w:sz w:val="28"/>
          <w:szCs w:val="28"/>
        </w:rPr>
        <w:t>отсортированного сырья, как следствие, получается вторичная продукция, которая может быть применена для изготовления стройматериалов, керамической плитки и других продуктов;</w:t>
      </w:r>
    </w:p>
    <w:p w:rsidR="00C36059" w:rsidRPr="00702AFC" w:rsidRDefault="00C36059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•</w:t>
      </w:r>
      <w:r w:rsidR="007839C6"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Pr="00702AFC">
        <w:rPr>
          <w:rFonts w:ascii="Times New Roman" w:hAnsi="Times New Roman" w:cs="Times New Roman"/>
          <w:sz w:val="28"/>
          <w:szCs w:val="28"/>
        </w:rPr>
        <w:t>пиролиз при низких температурах – один из самых эффективных и полезных способов переработки мусора, так как практически не оказывает негативного влияния на окружающую среду и выделает большое количество тепла, которое можно преобразовать в электроэнергию.</w:t>
      </w:r>
    </w:p>
    <w:p w:rsidR="00C36059" w:rsidRPr="00702AFC" w:rsidRDefault="00C36059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Для утилизации мусора можно воспользоваться методами засыпки полигона и компостированием. Первый подразумевает погружение отходов под землю, после чего происходит их разложение и выделение метана. Способ засыпки полигона экономически выгоден, так как газ трансформируется в обычный природный ресурс. Компостирование предполагает образование натурального удобрения, поэтому перерабатываться могут только органические отходы.</w:t>
      </w:r>
    </w:p>
    <w:p w:rsidR="00773B3A" w:rsidRPr="00702AFC" w:rsidRDefault="009B62AD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Прекрасно поддается переработке стекло и металлы: они не теряют своих свойств. Из них можно сделать те же бутылки и банки бесконечное число раз. С бумагой хуже: целлюлозное волокно можно переработать только 6 раз, но ведь и рубить в 6 раз меньше деревьев под бумагу – тоже неплохо. Из макулатуры можно делать упаковку, туалетную бумагу, газетную, писчую и даже офисную. Текстиль идет на производство рубероида.</w:t>
      </w:r>
    </w:p>
    <w:p w:rsidR="00702AFC" w:rsidRDefault="00702AFC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62AD" w:rsidRPr="00702AFC" w:rsidRDefault="009B62AD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2AFC">
        <w:rPr>
          <w:rFonts w:ascii="Times New Roman" w:hAnsi="Times New Roman" w:cs="Times New Roman"/>
          <w:sz w:val="28"/>
          <w:szCs w:val="28"/>
          <w:u w:val="single"/>
        </w:rPr>
        <w:t>Пункты приёма макулатуры в Курске:</w:t>
      </w:r>
    </w:p>
    <w:p w:rsidR="009B62AD" w:rsidRPr="00702AFC" w:rsidRDefault="009B62AD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OOO «Эко-Втор46»,  Штефан Великий СП,   ООО «Курсктарапереработка», ЭкоЛайнер,  ООО ТД «Курская бумажная компания»,  ООО «М ТРИ С», ООО ЭкоЛогика,  ООО ПКП «Тускарь».</w:t>
      </w:r>
    </w:p>
    <w:p w:rsidR="009B62AD" w:rsidRPr="00702AFC" w:rsidRDefault="009B62AD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2AFC">
        <w:rPr>
          <w:rFonts w:ascii="Times New Roman" w:hAnsi="Times New Roman" w:cs="Times New Roman"/>
          <w:sz w:val="28"/>
          <w:szCs w:val="28"/>
          <w:u w:val="single"/>
        </w:rPr>
        <w:t>Пункты приёма пластика в Курске:</w:t>
      </w:r>
    </w:p>
    <w:p w:rsidR="009B62AD" w:rsidRPr="00702AFC" w:rsidRDefault="009B62AD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ГК "ЭкоЛогика", OOO «Эко-Втор46», </w:t>
      </w:r>
    </w:p>
    <w:p w:rsidR="001411BF" w:rsidRPr="00702AFC" w:rsidRDefault="009B62AD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  <w:u w:val="single"/>
        </w:rPr>
        <w:t>Пункты приёма стекла в Курске:</w:t>
      </w:r>
      <w:r w:rsidRPr="00702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2AD" w:rsidRPr="00702AFC" w:rsidRDefault="009B62AD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ООО «Курсктарапереработка»,  ООО «Стеклотара»,  ООО «Экология Сервис».</w:t>
      </w:r>
    </w:p>
    <w:p w:rsidR="008D4406" w:rsidRPr="00702AFC" w:rsidRDefault="008D4406" w:rsidP="00702AF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BE" w:rsidRPr="00702AFC" w:rsidRDefault="00BD5AD4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051232" w:rsidRPr="00702AFC">
        <w:rPr>
          <w:rFonts w:ascii="Times New Roman" w:hAnsi="Times New Roman" w:cs="Times New Roman"/>
          <w:b/>
          <w:sz w:val="28"/>
          <w:szCs w:val="28"/>
        </w:rPr>
        <w:t>Проблемы утилизации твёрдых бытовых отходов</w:t>
      </w:r>
    </w:p>
    <w:p w:rsidR="001411BF" w:rsidRPr="00702AFC" w:rsidRDefault="001411BF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Безопасное уничтожение мусора – масштабный и сложный процесс, требующий большой площади, специальных условий, финансирования и других составляющих. Среди большого количества проблем утилизации отходов выделяют следующие:</w:t>
      </w:r>
    </w:p>
    <w:p w:rsidR="001411BF" w:rsidRPr="00702AFC" w:rsidRDefault="001411BF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• Финансирование – единственным источником инвестирования в переработку мусора являются платежи населения. Только с их помощью можно покрыть затраты, сопровождающиеся вывозом отходов и их утилизации. Недостаток средств ведет к обострению экологической проблемы.</w:t>
      </w:r>
    </w:p>
    <w:p w:rsidR="001411BF" w:rsidRPr="00702AFC" w:rsidRDefault="001411BF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• Структурирование – чтобы видеть результат касательно переработки отходов, необходимо создать специальную службу, которая занималась бы этим вопросом. Коммунальные предприятия, имеющие большинство обязанностей и задач, по правде сказать, не справляются с таким объемом и недостаточно времени уделяют утилизации мусора.</w:t>
      </w:r>
    </w:p>
    <w:p w:rsidR="001411BF" w:rsidRPr="00702AFC" w:rsidRDefault="001411BF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• Систематизация – работа с отходами в областях страны ведется различными, не связанными друг с другом министерствами, потому проблема остается нерешенной.</w:t>
      </w:r>
    </w:p>
    <w:p w:rsidR="001411BF" w:rsidRPr="00702AFC" w:rsidRDefault="001411BF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• Информационная проблема – к сожалению, до населения не доводится важность осуществления разделения мусора, обострение вопроса утилизации отходов и уровень нанесения вреда окружающей среде.</w:t>
      </w:r>
    </w:p>
    <w:p w:rsidR="00380FBE" w:rsidRPr="00702AFC" w:rsidRDefault="001411BF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• Маркетинговая проблема – многие предприниматели, работающие с вторсырьем, которое получается в результате переработки отходов, сталкиваются с проблемами реализации продуктов, так как многие не согласны покупать товары, полученные из мусора.</w:t>
      </w:r>
      <w:r w:rsidR="007F4435" w:rsidRPr="00702A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11BF" w:rsidRPr="00702AFC" w:rsidRDefault="001411BF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И ключевой проблемой все же остается стратегическая. Долгосрочное планирование переработки отходов на районном уровне отсутствует, а без этих действий добиться результата крайне сложно.</w:t>
      </w:r>
    </w:p>
    <w:p w:rsidR="007F4435" w:rsidRPr="00702AFC" w:rsidRDefault="007F4435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B3A" w:rsidRPr="00702AFC" w:rsidRDefault="002E627C" w:rsidP="00702AFC">
      <w:pPr>
        <w:pStyle w:val="a3"/>
        <w:numPr>
          <w:ilvl w:val="1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Проблемы утилизации ТБО в с</w:t>
      </w:r>
      <w:r w:rsidR="003D5A54" w:rsidRPr="00702AFC">
        <w:rPr>
          <w:rFonts w:ascii="Times New Roman" w:hAnsi="Times New Roman" w:cs="Times New Roman"/>
          <w:b/>
          <w:sz w:val="28"/>
          <w:szCs w:val="28"/>
        </w:rPr>
        <w:t>еле</w:t>
      </w:r>
    </w:p>
    <w:p w:rsidR="002E627C" w:rsidRPr="00702AFC" w:rsidRDefault="002E627C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Проблемы утилизации ТБО  в конкретном селе такие же, как и во всей стране. Только масштаб их меньше. </w:t>
      </w:r>
      <w:r w:rsidR="003D5A54" w:rsidRPr="00702AFC">
        <w:rPr>
          <w:rFonts w:ascii="Times New Roman" w:hAnsi="Times New Roman" w:cs="Times New Roman"/>
          <w:sz w:val="28"/>
          <w:szCs w:val="28"/>
        </w:rPr>
        <w:t>Здесь также т</w:t>
      </w:r>
      <w:r w:rsidRPr="00702AFC">
        <w:rPr>
          <w:rFonts w:ascii="Times New Roman" w:hAnsi="Times New Roman" w:cs="Times New Roman"/>
          <w:sz w:val="28"/>
          <w:szCs w:val="28"/>
        </w:rPr>
        <w:t>ри принципиально разных пути утилизации мусора:</w:t>
      </w:r>
    </w:p>
    <w:p w:rsidR="002E627C" w:rsidRPr="00702AFC" w:rsidRDefault="002E627C" w:rsidP="00702AFC">
      <w:pPr>
        <w:numPr>
          <w:ilvl w:val="0"/>
          <w:numId w:val="10"/>
        </w:numPr>
        <w:spacing w:after="0" w:line="276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Организация свалок.</w:t>
      </w:r>
    </w:p>
    <w:p w:rsidR="002E627C" w:rsidRPr="00702AFC" w:rsidRDefault="002E627C" w:rsidP="00702AFC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 Вторичное использование отходов.</w:t>
      </w:r>
    </w:p>
    <w:p w:rsidR="002E627C" w:rsidRPr="00702AFC" w:rsidRDefault="002E627C" w:rsidP="00702AFC">
      <w:pPr>
        <w:numPr>
          <w:ilvl w:val="0"/>
          <w:numId w:val="10"/>
        </w:numPr>
        <w:tabs>
          <w:tab w:val="clear" w:pos="720"/>
        </w:tabs>
        <w:spacing w:after="0" w:line="276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Сжигание отходов.</w:t>
      </w:r>
    </w:p>
    <w:p w:rsidR="003D5A54" w:rsidRPr="00702AFC" w:rsidRDefault="002E627C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FC">
        <w:rPr>
          <w:rFonts w:ascii="Times New Roman" w:hAnsi="Times New Roman" w:cs="Times New Roman"/>
          <w:color w:val="000000"/>
          <w:sz w:val="28"/>
          <w:szCs w:val="28"/>
        </w:rPr>
        <w:t>Однако ни один из них нельз</w:t>
      </w:r>
      <w:r w:rsidR="003D5A54" w:rsidRPr="00702AFC">
        <w:rPr>
          <w:rFonts w:ascii="Times New Roman" w:hAnsi="Times New Roman" w:cs="Times New Roman"/>
          <w:color w:val="000000"/>
          <w:sz w:val="28"/>
          <w:szCs w:val="28"/>
        </w:rPr>
        <w:t>я признать абсолютно приемлемым для сельской местности.</w:t>
      </w:r>
      <w:r w:rsidRPr="00702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627C" w:rsidRPr="00702AFC" w:rsidRDefault="003D5A54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ервом случае м</w:t>
      </w:r>
      <w:r w:rsidR="002E627C" w:rsidRPr="00702AFC">
        <w:rPr>
          <w:rFonts w:ascii="Times New Roman" w:hAnsi="Times New Roman" w:cs="Times New Roman"/>
          <w:color w:val="000000"/>
          <w:sz w:val="28"/>
          <w:szCs w:val="28"/>
        </w:rPr>
        <w:t>усор сваливают на поверхность земли или подвергают захоронению. Что хуже – неизвестно, поскольку, с одной стороны, захоронённый мусор не даёт пыли, разлетающейся вокруг свалки, и не так портит ландшафт, а с другой – он находится ближе к грунтовым водам. К тому же захоронения мусора – процесс достаточно дорогостоящий. Оно эффективно в том случае, если надо обезвредить небольшое количество мусора.</w:t>
      </w:r>
    </w:p>
    <w:p w:rsidR="003D5A54" w:rsidRPr="00702AFC" w:rsidRDefault="002E627C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FC">
        <w:rPr>
          <w:rFonts w:ascii="Times New Roman" w:hAnsi="Times New Roman" w:cs="Times New Roman"/>
          <w:color w:val="000000"/>
          <w:sz w:val="28"/>
          <w:szCs w:val="28"/>
        </w:rPr>
        <w:t>Вторичное использование отходов – наиболее ресурсосберегающий путь, но не всегда рентабелен как в экономическом, так и в экологическом плане. Здесь существует ряд проблем. Первая проблема заключается в том, что прежде чем мусор использовать, его необходимо рассортировать.</w:t>
      </w:r>
      <w:r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Pr="00702AFC">
        <w:rPr>
          <w:rFonts w:ascii="Times New Roman" w:hAnsi="Times New Roman" w:cs="Times New Roman"/>
          <w:color w:val="000000"/>
          <w:sz w:val="28"/>
          <w:szCs w:val="28"/>
        </w:rPr>
        <w:t>Бумага, железки, битое стекло – должно находиться отдельно. Очевидно, рассортировать мусор, уже поступивший на свалку, практически невозможно</w:t>
      </w:r>
      <w:r w:rsidR="003D5A54" w:rsidRPr="00702AFC">
        <w:rPr>
          <w:rFonts w:ascii="Times New Roman" w:hAnsi="Times New Roman" w:cs="Times New Roman"/>
          <w:color w:val="000000"/>
          <w:sz w:val="28"/>
          <w:szCs w:val="28"/>
        </w:rPr>
        <w:t xml:space="preserve">. Поэтому сортировать мусор надо в тот момент, когда его выбрасывают. Значит, каждый человек должен завести отдельные вёдра для пищевых отходов, бумаги, пластмассы и т. д. Такой подход в условиях села пока не осуществляется. </w:t>
      </w:r>
    </w:p>
    <w:p w:rsidR="00BD5D02" w:rsidRPr="00702AFC" w:rsidRDefault="003D5A54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right="-5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AFC">
        <w:rPr>
          <w:rFonts w:ascii="Times New Roman" w:hAnsi="Times New Roman" w:cs="Times New Roman"/>
          <w:bCs/>
          <w:sz w:val="28"/>
          <w:szCs w:val="28"/>
        </w:rPr>
        <w:t>Сжигая в печке или костре отходы, содержащие синтетические материалы (в особенности хлорвинил), синтетические клеи или другие химические вещества, мы превращаем печку</w:t>
      </w:r>
      <w:r w:rsidR="000113B3" w:rsidRPr="00702A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02AFC">
        <w:rPr>
          <w:rFonts w:ascii="Times New Roman" w:hAnsi="Times New Roman" w:cs="Times New Roman"/>
          <w:bCs/>
          <w:sz w:val="28"/>
          <w:szCs w:val="28"/>
        </w:rPr>
        <w:t xml:space="preserve"> или костер в своеобразный химический реактор, который начинает выбрасывать в воздух крайне опасные химические соединения</w:t>
      </w:r>
      <w:r w:rsidR="000113B3" w:rsidRPr="00702AFC">
        <w:rPr>
          <w:rFonts w:ascii="Times New Roman" w:hAnsi="Times New Roman" w:cs="Times New Roman"/>
          <w:bCs/>
          <w:sz w:val="28"/>
          <w:szCs w:val="28"/>
        </w:rPr>
        <w:t>. А</w:t>
      </w:r>
      <w:r w:rsidRPr="00702AFC">
        <w:rPr>
          <w:rFonts w:ascii="Times New Roman" w:hAnsi="Times New Roman" w:cs="Times New Roman"/>
          <w:bCs/>
          <w:sz w:val="28"/>
          <w:szCs w:val="28"/>
        </w:rPr>
        <w:t xml:space="preserve"> среди </w:t>
      </w:r>
      <w:r w:rsidR="000113B3" w:rsidRPr="00702AFC">
        <w:rPr>
          <w:rFonts w:ascii="Times New Roman" w:hAnsi="Times New Roman" w:cs="Times New Roman"/>
          <w:bCs/>
          <w:sz w:val="28"/>
          <w:szCs w:val="28"/>
        </w:rPr>
        <w:t xml:space="preserve">них есть </w:t>
      </w:r>
      <w:r w:rsidRPr="00702AFC">
        <w:rPr>
          <w:rFonts w:ascii="Times New Roman" w:hAnsi="Times New Roman" w:cs="Times New Roman"/>
          <w:bCs/>
          <w:sz w:val="28"/>
          <w:szCs w:val="28"/>
        </w:rPr>
        <w:t xml:space="preserve"> диоксиды, по своей ядовитости сопоставимые с цианистым калием, но намного более стойкие в природной среде.</w:t>
      </w:r>
    </w:p>
    <w:p w:rsidR="00ED1967" w:rsidRPr="00702AFC" w:rsidRDefault="00ED1967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right="-5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0FBE" w:rsidRPr="00702AFC" w:rsidRDefault="00380FBE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91166" w:rsidRPr="00702AFC" w:rsidRDefault="00891166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91166" w:rsidRPr="00702AFC" w:rsidRDefault="00891166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91166" w:rsidRPr="00702AFC" w:rsidRDefault="00891166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91166" w:rsidRPr="00702AFC" w:rsidRDefault="00891166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91166" w:rsidRPr="00702AFC" w:rsidRDefault="00891166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91166" w:rsidRPr="00702AFC" w:rsidRDefault="00891166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91166" w:rsidRPr="00702AFC" w:rsidRDefault="00891166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91166" w:rsidRPr="00702AFC" w:rsidRDefault="00891166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91166" w:rsidRPr="00702AFC" w:rsidRDefault="00891166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91166" w:rsidRPr="00702AFC" w:rsidRDefault="00891166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91166" w:rsidRPr="00702AFC" w:rsidRDefault="00891166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91166" w:rsidRPr="00702AFC" w:rsidRDefault="00891166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D5D02" w:rsidRPr="00702AFC" w:rsidRDefault="00BD5AD4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02A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3. </w:t>
      </w:r>
      <w:r w:rsidR="00BD5D02" w:rsidRPr="00702AFC">
        <w:rPr>
          <w:rFonts w:ascii="Times New Roman" w:hAnsi="Times New Roman" w:cs="Times New Roman"/>
          <w:b/>
          <w:bCs/>
          <w:sz w:val="28"/>
          <w:szCs w:val="28"/>
        </w:rPr>
        <w:t xml:space="preserve">Решение проблемы утилизации ТБО в </w:t>
      </w:r>
      <w:r w:rsidR="000113B3" w:rsidRPr="00702AF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D5D02" w:rsidRPr="00702AFC">
        <w:rPr>
          <w:rFonts w:ascii="Times New Roman" w:hAnsi="Times New Roman" w:cs="Times New Roman"/>
          <w:b/>
          <w:bCs/>
          <w:sz w:val="28"/>
          <w:szCs w:val="28"/>
        </w:rPr>
        <w:t>. Спасском</w:t>
      </w:r>
    </w:p>
    <w:p w:rsidR="00380FBE" w:rsidRPr="00702AFC" w:rsidRDefault="00380FBE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left="450" w:right="-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D1967" w:rsidRPr="00702AFC" w:rsidRDefault="00BD5D02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right="-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AFC">
        <w:rPr>
          <w:rFonts w:ascii="Times New Roman" w:hAnsi="Times New Roman" w:cs="Times New Roman"/>
          <w:bCs/>
          <w:sz w:val="28"/>
          <w:szCs w:val="28"/>
        </w:rPr>
        <w:tab/>
        <w:t xml:space="preserve">Прежде всего, надо определить, что из ТБО преобладает в селе. Информация из интернета показывает, что </w:t>
      </w:r>
      <w:r w:rsidR="00876D6D" w:rsidRPr="00702AFC">
        <w:rPr>
          <w:rFonts w:ascii="Times New Roman" w:hAnsi="Times New Roman" w:cs="Times New Roman"/>
          <w:bCs/>
          <w:sz w:val="28"/>
          <w:szCs w:val="28"/>
        </w:rPr>
        <w:t>основном</w:t>
      </w:r>
      <w:r w:rsidR="00ED1967" w:rsidRPr="00702AFC">
        <w:rPr>
          <w:rFonts w:ascii="Times New Roman" w:hAnsi="Times New Roman" w:cs="Times New Roman"/>
          <w:bCs/>
          <w:sz w:val="28"/>
          <w:szCs w:val="28"/>
        </w:rPr>
        <w:t>,</w:t>
      </w:r>
      <w:r w:rsidR="00876D6D" w:rsidRPr="00702AFC">
        <w:rPr>
          <w:rFonts w:ascii="Times New Roman" w:hAnsi="Times New Roman" w:cs="Times New Roman"/>
          <w:bCs/>
          <w:sz w:val="28"/>
          <w:szCs w:val="28"/>
        </w:rPr>
        <w:t xml:space="preserve"> на 27% мусор состоит из бумаги:</w:t>
      </w:r>
      <w:r w:rsidR="007F4435" w:rsidRPr="00702AF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F4435"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="007F4435"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="007F4435"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="007F4435"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="007F4435"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="00B34035"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="00B34035" w:rsidRPr="00702AFC">
        <w:rPr>
          <w:rFonts w:ascii="Times New Roman" w:hAnsi="Times New Roman" w:cs="Times New Roman"/>
          <w:bCs/>
          <w:sz w:val="28"/>
          <w:szCs w:val="28"/>
        </w:rPr>
        <w:tab/>
      </w:r>
    </w:p>
    <w:p w:rsidR="002E627C" w:rsidRPr="00702AFC" w:rsidRDefault="00ED1967" w:rsidP="00702AFC">
      <w:pPr>
        <w:pStyle w:val="aa"/>
        <w:tabs>
          <w:tab w:val="left" w:pos="-180"/>
        </w:tabs>
        <w:spacing w:before="0" w:beforeAutospacing="0" w:after="0" w:afterAutospacing="0" w:line="276" w:lineRule="auto"/>
        <w:ind w:right="-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Pr="00702AFC">
        <w:rPr>
          <w:rFonts w:ascii="Times New Roman" w:hAnsi="Times New Roman" w:cs="Times New Roman"/>
          <w:bCs/>
          <w:sz w:val="28"/>
          <w:szCs w:val="28"/>
        </w:rPr>
        <w:tab/>
      </w:r>
      <w:r w:rsidR="00876D6D" w:rsidRPr="00702AFC">
        <w:rPr>
          <w:rFonts w:ascii="Times New Roman" w:hAnsi="Times New Roman" w:cs="Times New Roman"/>
          <w:bCs/>
          <w:sz w:val="28"/>
          <w:szCs w:val="28"/>
        </w:rPr>
        <w:t>табл. №4</w:t>
      </w:r>
    </w:p>
    <w:p w:rsidR="001E06E4" w:rsidRPr="00702AFC" w:rsidRDefault="001E06E4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00475" cy="3028950"/>
            <wp:effectExtent l="19050" t="0" r="952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6D6D" w:rsidRPr="00702AFC" w:rsidRDefault="00876D6D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Решила сделать наблюдение в своей семье на протяжении трёх месяцев. Выявила следующее:  - наш домашний мусор в основном  состоит действительно из пустых коробок, бутылок, банок, старых тетрадей, газет, журналов, старых вещей, пищевых отходов. </w:t>
      </w:r>
    </w:p>
    <w:p w:rsidR="00ED1967" w:rsidRPr="00702AFC" w:rsidRDefault="00ED1967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D6D" w:rsidRPr="00702AFC" w:rsidRDefault="00876D6D" w:rsidP="00702AF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848196"/>
            <wp:effectExtent l="19050" t="0" r="9525" b="0"/>
            <wp:docPr id="22" name="Рисунок 4" descr="IMG_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3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AFC">
        <w:rPr>
          <w:rFonts w:ascii="Times New Roman" w:hAnsi="Times New Roman" w:cs="Times New Roman"/>
          <w:sz w:val="28"/>
          <w:szCs w:val="28"/>
        </w:rPr>
        <w:t xml:space="preserve">   </w:t>
      </w:r>
      <w:r w:rsidR="00337AD8" w:rsidRPr="00702A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2AFC">
        <w:rPr>
          <w:rFonts w:ascii="Times New Roman" w:hAnsi="Times New Roman" w:cs="Times New Roman"/>
          <w:sz w:val="28"/>
          <w:szCs w:val="28"/>
        </w:rPr>
        <w:t xml:space="preserve">   </w:t>
      </w:r>
      <w:r w:rsidRPr="00702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6178" cy="1876425"/>
            <wp:effectExtent l="19050" t="0" r="0" b="0"/>
            <wp:docPr id="16" name="Рисунок 6" descr="DSC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00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78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67" w:rsidRPr="00702AFC" w:rsidRDefault="00ED1967" w:rsidP="00702AF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CB7" w:rsidRPr="00702AFC" w:rsidRDefault="005F4CB7" w:rsidP="00702AF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Если значительное место в мусоре занимает бумага, картон, то надо серьёзно подумать о её вторичном использовании. Нахожу информацию в интернете, которая будет интересна моим односельчанам:</w:t>
      </w:r>
    </w:p>
    <w:p w:rsidR="005F4CB7" w:rsidRPr="00702AFC" w:rsidRDefault="005F4CB7" w:rsidP="00702AF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bCs/>
          <w:sz w:val="28"/>
          <w:szCs w:val="28"/>
        </w:rPr>
        <w:t xml:space="preserve">Использование вторичного сырья в промышленности защищает окружающую среду, экономит природные и энергетические ресурсы. </w:t>
      </w:r>
      <w:r w:rsidRPr="00702AFC">
        <w:rPr>
          <w:rFonts w:ascii="Times New Roman" w:hAnsi="Times New Roman" w:cs="Times New Roman"/>
          <w:bCs/>
          <w:sz w:val="28"/>
          <w:szCs w:val="28"/>
        </w:rPr>
        <w:lastRenderedPageBreak/>
        <w:t>Основные виды вторичного сырья – макулатура, металлолом, текстильные отходы, синтетические материалы и т.д.</w:t>
      </w:r>
    </w:p>
    <w:p w:rsidR="005F4CB7" w:rsidRPr="00702AFC" w:rsidRDefault="005F4CB7" w:rsidP="00702AFC">
      <w:pPr>
        <w:pStyle w:val="aa"/>
        <w:numPr>
          <w:ilvl w:val="0"/>
          <w:numId w:val="15"/>
        </w:numPr>
        <w:spacing w:before="0" w:beforeAutospacing="0" w:after="0" w:afterAutospacing="0" w:line="276" w:lineRule="auto"/>
        <w:ind w:left="0" w:right="-5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2AFC">
        <w:rPr>
          <w:rFonts w:ascii="Times New Roman" w:hAnsi="Times New Roman" w:cs="Times New Roman"/>
          <w:bCs/>
          <w:sz w:val="28"/>
          <w:szCs w:val="28"/>
        </w:rPr>
        <w:t>60кг. макулатуры  спасает 1 дерево</w:t>
      </w:r>
    </w:p>
    <w:p w:rsidR="005F4CB7" w:rsidRPr="00702AFC" w:rsidRDefault="005F4CB7" w:rsidP="00702AFC">
      <w:pPr>
        <w:pStyle w:val="aa"/>
        <w:numPr>
          <w:ilvl w:val="0"/>
          <w:numId w:val="15"/>
        </w:numPr>
        <w:spacing w:before="0" w:beforeAutospacing="0" w:after="0" w:afterAutospacing="0" w:line="276" w:lineRule="auto"/>
        <w:ind w:left="0" w:right="-5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2AFC">
        <w:rPr>
          <w:rFonts w:ascii="Times New Roman" w:hAnsi="Times New Roman" w:cs="Times New Roman"/>
          <w:bCs/>
          <w:sz w:val="28"/>
          <w:szCs w:val="28"/>
        </w:rPr>
        <w:t xml:space="preserve">30 т. </w:t>
      </w:r>
      <w:r w:rsidR="00ED1967" w:rsidRPr="00702AFC">
        <w:rPr>
          <w:rFonts w:ascii="Times New Roman" w:hAnsi="Times New Roman" w:cs="Times New Roman"/>
          <w:bCs/>
          <w:sz w:val="28"/>
          <w:szCs w:val="28"/>
        </w:rPr>
        <w:t>м</w:t>
      </w:r>
      <w:r w:rsidRPr="00702AFC">
        <w:rPr>
          <w:rFonts w:ascii="Times New Roman" w:hAnsi="Times New Roman" w:cs="Times New Roman"/>
          <w:bCs/>
          <w:sz w:val="28"/>
          <w:szCs w:val="28"/>
        </w:rPr>
        <w:t xml:space="preserve">акулатуры  спасает </w:t>
      </w:r>
      <w:smartTag w:uri="urn:schemas-microsoft-com:office:smarttags" w:element="metricconverter">
        <w:smartTagPr>
          <w:attr w:name="ProductID" w:val="1 га"/>
        </w:smartTagPr>
        <w:r w:rsidRPr="00702AFC">
          <w:rPr>
            <w:rFonts w:ascii="Times New Roman" w:hAnsi="Times New Roman" w:cs="Times New Roman"/>
            <w:bCs/>
            <w:sz w:val="28"/>
            <w:szCs w:val="28"/>
          </w:rPr>
          <w:t>1 га</w:t>
        </w:r>
      </w:smartTag>
      <w:r w:rsidRPr="00702AFC">
        <w:rPr>
          <w:rFonts w:ascii="Times New Roman" w:hAnsi="Times New Roman" w:cs="Times New Roman"/>
          <w:bCs/>
          <w:sz w:val="28"/>
          <w:szCs w:val="28"/>
        </w:rPr>
        <w:t>. леса</w:t>
      </w:r>
    </w:p>
    <w:p w:rsidR="005F4CB7" w:rsidRPr="00702AFC" w:rsidRDefault="005F4CB7" w:rsidP="00702AFC">
      <w:pPr>
        <w:pStyle w:val="aa"/>
        <w:numPr>
          <w:ilvl w:val="0"/>
          <w:numId w:val="15"/>
        </w:numPr>
        <w:spacing w:before="0" w:beforeAutospacing="0" w:after="0" w:afterAutospacing="0" w:line="276" w:lineRule="auto"/>
        <w:ind w:left="0" w:right="-5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2AFC">
        <w:rPr>
          <w:rFonts w:ascii="Times New Roman" w:hAnsi="Times New Roman" w:cs="Times New Roman"/>
          <w:bCs/>
          <w:sz w:val="28"/>
          <w:szCs w:val="28"/>
        </w:rPr>
        <w:t>1 т.</w:t>
      </w:r>
      <w:r w:rsidR="00ED1967" w:rsidRPr="00702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AFC">
        <w:rPr>
          <w:rFonts w:ascii="Times New Roman" w:hAnsi="Times New Roman" w:cs="Times New Roman"/>
          <w:bCs/>
          <w:sz w:val="28"/>
          <w:szCs w:val="28"/>
        </w:rPr>
        <w:t>макулатуры экономит 1000 квт/ч электроэнергии</w:t>
      </w:r>
    </w:p>
    <w:p w:rsidR="005F4CB7" w:rsidRPr="00702AFC" w:rsidRDefault="005F4CB7" w:rsidP="00702AFC">
      <w:pPr>
        <w:pStyle w:val="aa"/>
        <w:numPr>
          <w:ilvl w:val="0"/>
          <w:numId w:val="15"/>
        </w:numPr>
        <w:spacing w:before="0" w:beforeAutospacing="0" w:after="0" w:afterAutospacing="0" w:line="276" w:lineRule="auto"/>
        <w:ind w:left="0" w:right="-5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2AFC">
        <w:rPr>
          <w:rFonts w:ascii="Times New Roman" w:hAnsi="Times New Roman" w:cs="Times New Roman"/>
          <w:bCs/>
          <w:sz w:val="28"/>
          <w:szCs w:val="28"/>
        </w:rPr>
        <w:t xml:space="preserve">1 т макулатуры экономит </w:t>
      </w:r>
      <w:smartTag w:uri="urn:schemas-microsoft-com:office:smarttags" w:element="metricconverter">
        <w:smartTagPr>
          <w:attr w:name="ProductID" w:val="200 м3"/>
        </w:smartTagPr>
        <w:r w:rsidRPr="00702AFC">
          <w:rPr>
            <w:rFonts w:ascii="Times New Roman" w:hAnsi="Times New Roman" w:cs="Times New Roman"/>
            <w:bCs/>
            <w:sz w:val="28"/>
            <w:szCs w:val="28"/>
          </w:rPr>
          <w:t>200 м</w:t>
        </w:r>
        <w:r w:rsidRPr="00702AFC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3</w:t>
        </w:r>
      </w:smartTag>
      <w:r w:rsidRPr="00702AFC">
        <w:rPr>
          <w:rFonts w:ascii="Times New Roman" w:hAnsi="Times New Roman" w:cs="Times New Roman"/>
          <w:bCs/>
          <w:sz w:val="28"/>
          <w:szCs w:val="28"/>
        </w:rPr>
        <w:t xml:space="preserve"> воды</w:t>
      </w:r>
    </w:p>
    <w:p w:rsidR="005F4CB7" w:rsidRPr="00702AFC" w:rsidRDefault="005F4CB7" w:rsidP="00702AFC">
      <w:pPr>
        <w:pStyle w:val="aa"/>
        <w:numPr>
          <w:ilvl w:val="0"/>
          <w:numId w:val="15"/>
        </w:numPr>
        <w:spacing w:before="0" w:beforeAutospacing="0" w:after="0" w:afterAutospacing="0" w:line="276" w:lineRule="auto"/>
        <w:ind w:left="0" w:right="-5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2AFC">
        <w:rPr>
          <w:rFonts w:ascii="Times New Roman" w:hAnsi="Times New Roman" w:cs="Times New Roman"/>
          <w:bCs/>
          <w:sz w:val="28"/>
          <w:szCs w:val="28"/>
        </w:rPr>
        <w:t xml:space="preserve">1т </w:t>
      </w:r>
      <w:r w:rsidR="00ED1967" w:rsidRPr="00702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AFC">
        <w:rPr>
          <w:rFonts w:ascii="Times New Roman" w:hAnsi="Times New Roman" w:cs="Times New Roman"/>
          <w:bCs/>
          <w:sz w:val="28"/>
          <w:szCs w:val="28"/>
        </w:rPr>
        <w:t>макулатуры дает 2500 ученических тетрадей</w:t>
      </w:r>
    </w:p>
    <w:p w:rsidR="005F4CB7" w:rsidRPr="00702AFC" w:rsidRDefault="005F4CB7" w:rsidP="00702AFC">
      <w:pPr>
        <w:pStyle w:val="aa"/>
        <w:numPr>
          <w:ilvl w:val="0"/>
          <w:numId w:val="15"/>
        </w:numPr>
        <w:spacing w:before="0" w:beforeAutospacing="0" w:after="0" w:afterAutospacing="0" w:line="276" w:lineRule="auto"/>
        <w:ind w:left="0" w:right="-5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2AFC">
        <w:rPr>
          <w:rFonts w:ascii="Times New Roman" w:hAnsi="Times New Roman" w:cs="Times New Roman"/>
          <w:bCs/>
          <w:sz w:val="28"/>
          <w:szCs w:val="28"/>
        </w:rPr>
        <w:t>Использование макулатуры для производства бумаги на 75% уменьшает загрязнение воздуха и позволяет сэкономить до 40% воды</w:t>
      </w:r>
    </w:p>
    <w:p w:rsidR="00ED1967" w:rsidRPr="00702AFC" w:rsidRDefault="00ED1967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AD8" w:rsidRPr="00702AFC" w:rsidRDefault="00337AD8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Провела опрос 20 семей с. Спасское и выявила следующую картину:</w:t>
      </w:r>
    </w:p>
    <w:p w:rsidR="00337AD8" w:rsidRPr="00702AFC" w:rsidRDefault="00337AD8" w:rsidP="00702AFC">
      <w:pPr>
        <w:spacing w:after="0" w:line="276" w:lineRule="auto"/>
        <w:ind w:left="70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Табл. №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268"/>
        <w:gridCol w:w="2083"/>
      </w:tblGrid>
      <w:tr w:rsidR="00337AD8" w:rsidRPr="00702AFC" w:rsidTr="007F4435">
        <w:tc>
          <w:tcPr>
            <w:tcW w:w="3369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850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опр.</w:t>
            </w:r>
          </w:p>
        </w:tc>
        <w:tc>
          <w:tcPr>
            <w:tcW w:w="3268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иболее распространённых ответов</w:t>
            </w:r>
          </w:p>
        </w:tc>
        <w:tc>
          <w:tcPr>
            <w:tcW w:w="2083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В процентах</w:t>
            </w:r>
          </w:p>
        </w:tc>
      </w:tr>
      <w:tr w:rsidR="00337AD8" w:rsidRPr="00702AFC" w:rsidTr="007F4435">
        <w:tc>
          <w:tcPr>
            <w:tcW w:w="3369" w:type="dxa"/>
          </w:tcPr>
          <w:p w:rsidR="00337AD8" w:rsidRPr="00702AFC" w:rsidRDefault="00337AD8" w:rsidP="00702AFC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Как  Вы утилизируете ТБО (твёрдые бытовые отходы)?</w:t>
            </w:r>
          </w:p>
        </w:tc>
        <w:tc>
          <w:tcPr>
            <w:tcW w:w="850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8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9 человек сжигают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2 человека используют мусоровоз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2 человека отвозят в город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5 используют мусорную яму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2 как придётся</w:t>
            </w:r>
          </w:p>
        </w:tc>
        <w:tc>
          <w:tcPr>
            <w:tcW w:w="2083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  <w:p w:rsidR="00702AFC" w:rsidRDefault="00702AFC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AD8" w:rsidRPr="00702AFC" w:rsidRDefault="00337AD8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 xml:space="preserve">         10%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 xml:space="preserve">         10%</w:t>
            </w:r>
          </w:p>
        </w:tc>
      </w:tr>
      <w:tr w:rsidR="00337AD8" w:rsidRPr="00702AFC" w:rsidTr="007F4435">
        <w:tc>
          <w:tcPr>
            <w:tcW w:w="3369" w:type="dxa"/>
          </w:tcPr>
          <w:p w:rsidR="00337AD8" w:rsidRPr="00702AFC" w:rsidRDefault="00337AD8" w:rsidP="00702AFC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Сортируете ли Вы бытовые отходы и как?</w:t>
            </w:r>
          </w:p>
        </w:tc>
        <w:tc>
          <w:tcPr>
            <w:tcW w:w="850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8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-10 человек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 </w:t>
            </w: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(пластик, стекло, бумага)-10 человек</w:t>
            </w:r>
          </w:p>
        </w:tc>
        <w:tc>
          <w:tcPr>
            <w:tcW w:w="2083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37AD8" w:rsidRPr="00702AFC" w:rsidTr="007F4435">
        <w:tc>
          <w:tcPr>
            <w:tcW w:w="3369" w:type="dxa"/>
          </w:tcPr>
          <w:p w:rsidR="00337AD8" w:rsidRPr="00702AFC" w:rsidRDefault="00337AD8" w:rsidP="00702AFC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Хотите ли Вы, чтобы был сбор мусора в селе Спасское?</w:t>
            </w:r>
          </w:p>
        </w:tc>
        <w:tc>
          <w:tcPr>
            <w:tcW w:w="850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8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Да-</w:t>
            </w: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Нет-</w:t>
            </w: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  <w:tc>
          <w:tcPr>
            <w:tcW w:w="2083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337AD8" w:rsidRPr="00702AFC" w:rsidTr="007F4435">
        <w:tc>
          <w:tcPr>
            <w:tcW w:w="3369" w:type="dxa"/>
          </w:tcPr>
          <w:p w:rsidR="00337AD8" w:rsidRPr="00702AFC" w:rsidRDefault="00337AD8" w:rsidP="00702AFC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Довольны ли вы работой местной власти в решении вопроса утилизации мусора?</w:t>
            </w:r>
          </w:p>
        </w:tc>
        <w:tc>
          <w:tcPr>
            <w:tcW w:w="850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8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-7 человек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Нейтрально</w:t>
            </w: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-2 человека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-11 человек</w:t>
            </w:r>
          </w:p>
        </w:tc>
        <w:tc>
          <w:tcPr>
            <w:tcW w:w="2083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337AD8" w:rsidRPr="00702AFC" w:rsidTr="007F4435">
        <w:tc>
          <w:tcPr>
            <w:tcW w:w="3369" w:type="dxa"/>
          </w:tcPr>
          <w:p w:rsidR="00337AD8" w:rsidRPr="00702AFC" w:rsidRDefault="00337AD8" w:rsidP="00702AFC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 xml:space="preserve">Какой вариант утилизации мусора можете предложить </w:t>
            </w:r>
            <w:r w:rsidRPr="00702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?</w:t>
            </w:r>
          </w:p>
        </w:tc>
        <w:tc>
          <w:tcPr>
            <w:tcW w:w="850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68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5 человек предлагают вывоз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 xml:space="preserve">8 человек предлагают </w:t>
            </w:r>
            <w:r w:rsidRPr="00702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орные контейнеры</w:t>
            </w: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7 человек не хотят ничего менять</w:t>
            </w:r>
          </w:p>
        </w:tc>
        <w:tc>
          <w:tcPr>
            <w:tcW w:w="2083" w:type="dxa"/>
          </w:tcPr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%</w:t>
            </w:r>
          </w:p>
          <w:p w:rsidR="00337AD8" w:rsidRDefault="00337AD8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FC" w:rsidRPr="00702AFC" w:rsidRDefault="00702AFC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%</w:t>
            </w:r>
          </w:p>
          <w:p w:rsidR="00702AFC" w:rsidRDefault="00702AFC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AD8" w:rsidRPr="00702AFC" w:rsidRDefault="00337AD8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</w:tbl>
    <w:p w:rsidR="00337AD8" w:rsidRPr="00702AFC" w:rsidRDefault="00337AD8" w:rsidP="00702AFC">
      <w:pPr>
        <w:spacing w:after="0" w:line="276" w:lineRule="auto"/>
        <w:ind w:right="35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967" w:rsidRPr="00702AFC" w:rsidRDefault="00337AD8" w:rsidP="00702AFC">
      <w:pPr>
        <w:spacing w:after="0" w:line="276" w:lineRule="auto"/>
        <w:ind w:right="35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Кроме того, меня интересовал вопрос: каким образом происходит утилизация мусора односельчанами.</w:t>
      </w:r>
    </w:p>
    <w:p w:rsidR="00ED1967" w:rsidRPr="00702AFC" w:rsidRDefault="00ED1967" w:rsidP="00702AFC">
      <w:pPr>
        <w:spacing w:after="0" w:line="276" w:lineRule="auto"/>
        <w:ind w:right="35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AD8" w:rsidRPr="00702AFC" w:rsidRDefault="005F4CB7" w:rsidP="00702AFC">
      <w:pPr>
        <w:spacing w:after="0" w:line="276" w:lineRule="auto"/>
        <w:ind w:left="7080" w:right="355"/>
        <w:contextualSpacing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AD8" w:rsidRPr="00702AFC">
        <w:rPr>
          <w:rFonts w:ascii="Times New Roman" w:hAnsi="Times New Roman" w:cs="Times New Roman"/>
          <w:sz w:val="28"/>
          <w:szCs w:val="28"/>
        </w:rPr>
        <w:t>Табл. № 6</w:t>
      </w:r>
    </w:p>
    <w:tbl>
      <w:tblPr>
        <w:tblStyle w:val="a4"/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1914"/>
        <w:gridCol w:w="1347"/>
        <w:gridCol w:w="2268"/>
        <w:gridCol w:w="1701"/>
      </w:tblGrid>
      <w:tr w:rsidR="00337AD8" w:rsidRPr="00702AFC" w:rsidTr="00214805">
        <w:tc>
          <w:tcPr>
            <w:tcW w:w="2376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Виды отходов</w:t>
            </w:r>
          </w:p>
        </w:tc>
        <w:tc>
          <w:tcPr>
            <w:tcW w:w="1914" w:type="dxa"/>
          </w:tcPr>
          <w:p w:rsidR="00337AD8" w:rsidRPr="00702AFC" w:rsidRDefault="00214805" w:rsidP="00702AFC">
            <w:pPr>
              <w:tabs>
                <w:tab w:val="left" w:pos="1497"/>
              </w:tabs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Сжигани</w:t>
            </w:r>
            <w:r w:rsidR="00337AD8"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337AD8" w:rsidRPr="00702AFC" w:rsidRDefault="00337AD8" w:rsidP="00702AFC">
            <w:pPr>
              <w:spacing w:after="0" w:line="276" w:lineRule="auto"/>
              <w:ind w:right="-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Компост</w:t>
            </w:r>
          </w:p>
        </w:tc>
        <w:tc>
          <w:tcPr>
            <w:tcW w:w="2268" w:type="dxa"/>
          </w:tcPr>
          <w:p w:rsidR="00337AD8" w:rsidRPr="00702AFC" w:rsidRDefault="00214805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Вторичное использова-нн</w:t>
            </w:r>
            <w:r w:rsidR="00337AD8"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:rsidR="00337AD8" w:rsidRPr="00702AFC" w:rsidRDefault="00337AD8" w:rsidP="00702AFC">
            <w:pPr>
              <w:tabs>
                <w:tab w:val="left" w:pos="894"/>
              </w:tabs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Сбор и хранение</w:t>
            </w:r>
          </w:p>
        </w:tc>
      </w:tr>
      <w:tr w:rsidR="00337AD8" w:rsidRPr="00702AFC" w:rsidTr="00214805">
        <w:tc>
          <w:tcPr>
            <w:tcW w:w="2376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1914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47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AD8" w:rsidRPr="00702AFC" w:rsidTr="00214805">
        <w:tc>
          <w:tcPr>
            <w:tcW w:w="2376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Древесина</w:t>
            </w:r>
          </w:p>
        </w:tc>
        <w:tc>
          <w:tcPr>
            <w:tcW w:w="1914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47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AD8" w:rsidRPr="00702AFC" w:rsidTr="00214805">
        <w:tc>
          <w:tcPr>
            <w:tcW w:w="2376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Зелёная масса</w:t>
            </w:r>
          </w:p>
        </w:tc>
        <w:tc>
          <w:tcPr>
            <w:tcW w:w="1914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AD8" w:rsidRPr="00702AFC" w:rsidTr="00214805">
        <w:tc>
          <w:tcPr>
            <w:tcW w:w="2376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Пищевые отходы</w:t>
            </w:r>
          </w:p>
        </w:tc>
        <w:tc>
          <w:tcPr>
            <w:tcW w:w="1914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AD8" w:rsidRPr="00702AFC" w:rsidTr="00214805">
        <w:tc>
          <w:tcPr>
            <w:tcW w:w="2376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Пластик</w:t>
            </w:r>
          </w:p>
        </w:tc>
        <w:tc>
          <w:tcPr>
            <w:tcW w:w="1914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47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337AD8" w:rsidRPr="00702AFC" w:rsidTr="00214805">
        <w:tc>
          <w:tcPr>
            <w:tcW w:w="2376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Жесть</w:t>
            </w:r>
          </w:p>
        </w:tc>
        <w:tc>
          <w:tcPr>
            <w:tcW w:w="1914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47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337AD8" w:rsidRPr="00702AFC" w:rsidTr="00214805">
        <w:tc>
          <w:tcPr>
            <w:tcW w:w="2376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Стекло, кирпич, цемент</w:t>
            </w:r>
          </w:p>
        </w:tc>
        <w:tc>
          <w:tcPr>
            <w:tcW w:w="1914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337AD8" w:rsidRPr="00702AFC" w:rsidTr="00214805">
        <w:tc>
          <w:tcPr>
            <w:tcW w:w="2376" w:type="dxa"/>
          </w:tcPr>
          <w:p w:rsidR="00337AD8" w:rsidRPr="00702AFC" w:rsidRDefault="00144319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Металличес-ки</w:t>
            </w:r>
            <w:r w:rsidR="00337AD8" w:rsidRPr="00702AFC">
              <w:rPr>
                <w:rFonts w:ascii="Times New Roman" w:hAnsi="Times New Roman" w:cs="Times New Roman"/>
                <w:sz w:val="28"/>
                <w:szCs w:val="28"/>
              </w:rPr>
              <w:t>е изделия</w:t>
            </w:r>
          </w:p>
        </w:tc>
        <w:tc>
          <w:tcPr>
            <w:tcW w:w="1914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337AD8" w:rsidRPr="00702AFC" w:rsidTr="00214805">
        <w:tc>
          <w:tcPr>
            <w:tcW w:w="2376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Моющие вещества</w:t>
            </w:r>
          </w:p>
        </w:tc>
        <w:tc>
          <w:tcPr>
            <w:tcW w:w="1914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337AD8" w:rsidRPr="00702AFC" w:rsidTr="00214805">
        <w:tc>
          <w:tcPr>
            <w:tcW w:w="2376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</w:tc>
        <w:tc>
          <w:tcPr>
            <w:tcW w:w="1914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47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AD8" w:rsidRPr="00702AFC" w:rsidTr="00214805">
        <w:tc>
          <w:tcPr>
            <w:tcW w:w="2376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Резина</w:t>
            </w:r>
          </w:p>
        </w:tc>
        <w:tc>
          <w:tcPr>
            <w:tcW w:w="1914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47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AD8" w:rsidRPr="00702AFC" w:rsidTr="00214805">
        <w:tc>
          <w:tcPr>
            <w:tcW w:w="2376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1914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F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47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37AD8" w:rsidRPr="00702AFC" w:rsidRDefault="00337AD8" w:rsidP="00702AFC">
            <w:pPr>
              <w:spacing w:after="0" w:line="276" w:lineRule="auto"/>
              <w:ind w:right="35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4CB7" w:rsidRPr="00702AFC" w:rsidRDefault="005F4CB7" w:rsidP="00702AF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319" w:rsidRPr="00702AFC" w:rsidRDefault="00144319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Собранная информация позволяет сделать вывод о том, что </w:t>
      </w:r>
      <w:r w:rsidR="00B34035" w:rsidRPr="00702AFC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702AFC">
        <w:rPr>
          <w:rFonts w:ascii="Times New Roman" w:hAnsi="Times New Roman" w:cs="Times New Roman"/>
          <w:sz w:val="28"/>
          <w:szCs w:val="28"/>
        </w:rPr>
        <w:t>жител</w:t>
      </w:r>
      <w:r w:rsidR="00B34035" w:rsidRPr="00702AFC">
        <w:rPr>
          <w:rFonts w:ascii="Times New Roman" w:hAnsi="Times New Roman" w:cs="Times New Roman"/>
          <w:sz w:val="28"/>
          <w:szCs w:val="28"/>
        </w:rPr>
        <w:t xml:space="preserve">ей </w:t>
      </w:r>
      <w:r w:rsidRPr="00702AFC">
        <w:rPr>
          <w:rFonts w:ascii="Times New Roman" w:hAnsi="Times New Roman" w:cs="Times New Roman"/>
          <w:sz w:val="28"/>
          <w:szCs w:val="28"/>
        </w:rPr>
        <w:t xml:space="preserve"> с. Спасское в целом правильно организуют подход к утилизации ТБО. Кроме того, дают вторую жизнь некоторым вещам. Так, многие используют пластиковы</w:t>
      </w:r>
      <w:r w:rsidR="005651B3" w:rsidRPr="00702AFC">
        <w:rPr>
          <w:rFonts w:ascii="Times New Roman" w:hAnsi="Times New Roman" w:cs="Times New Roman"/>
          <w:sz w:val="28"/>
          <w:szCs w:val="28"/>
        </w:rPr>
        <w:t>е бутылки в хозяйственных целях:</w:t>
      </w:r>
    </w:p>
    <w:p w:rsidR="00144319" w:rsidRPr="00702AFC" w:rsidRDefault="00380FBE" w:rsidP="00702AF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44319" w:rsidRPr="00702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8205" cy="1839313"/>
            <wp:effectExtent l="19050" t="0" r="4445" b="0"/>
            <wp:docPr id="26" name="Picture 6" descr="IMG_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67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83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319" w:rsidRPr="00702AFC">
        <w:rPr>
          <w:rFonts w:ascii="Times New Roman" w:hAnsi="Times New Roman" w:cs="Times New Roman"/>
          <w:sz w:val="28"/>
          <w:szCs w:val="28"/>
        </w:rPr>
        <w:t xml:space="preserve">        </w:t>
      </w:r>
      <w:r w:rsidR="00ED1967" w:rsidRPr="00702A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44319"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="00144319" w:rsidRPr="00702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8492" cy="1810700"/>
            <wp:effectExtent l="19050" t="0" r="0" b="0"/>
            <wp:docPr id="27" name="Picture 5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60" cy="18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BE" w:rsidRPr="00702AFC" w:rsidRDefault="00380FBE" w:rsidP="00702AF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FBE" w:rsidRPr="00702AFC" w:rsidRDefault="00380FBE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Одна из жительниц села поделилась своим способом  борьбы с количеством образующегося мусора, который нельзя переработать или использовать,- это уменьшить его объем. Сплющить пакет из-под сока или пластиковую бутылку перед тем, как выбросить. Мусорный бачок не будет переполняться.</w:t>
      </w:r>
    </w:p>
    <w:p w:rsidR="00380FBE" w:rsidRPr="00702AFC" w:rsidRDefault="00380FBE" w:rsidP="00702AF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CB7" w:rsidRPr="00702AFC" w:rsidRDefault="00144319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7637" cy="1694781"/>
            <wp:effectExtent l="19050" t="0" r="5013" b="0"/>
            <wp:docPr id="29" name="Picture 6" descr="Помидоры под плен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мидоры под пленкой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12" cy="16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AFC">
        <w:rPr>
          <w:rFonts w:ascii="Times New Roman" w:hAnsi="Times New Roman" w:cs="Times New Roman"/>
          <w:sz w:val="28"/>
          <w:szCs w:val="28"/>
        </w:rPr>
        <w:t xml:space="preserve">        </w:t>
      </w:r>
      <w:r w:rsidR="00380FBE" w:rsidRPr="00702AFC">
        <w:rPr>
          <w:rFonts w:ascii="Times New Roman" w:hAnsi="Times New Roman" w:cs="Times New Roman"/>
          <w:sz w:val="28"/>
          <w:szCs w:val="28"/>
        </w:rPr>
        <w:tab/>
      </w:r>
      <w:r w:rsidR="00380FBE" w:rsidRPr="00702AFC">
        <w:rPr>
          <w:rFonts w:ascii="Times New Roman" w:hAnsi="Times New Roman" w:cs="Times New Roman"/>
          <w:sz w:val="28"/>
          <w:szCs w:val="28"/>
        </w:rPr>
        <w:tab/>
      </w:r>
      <w:r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Pr="00702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1692090"/>
            <wp:effectExtent l="19050" t="0" r="0" b="0"/>
            <wp:docPr id="31" name="Picture 5" descr="Изображение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00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9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BE" w:rsidRPr="00702AFC" w:rsidRDefault="00380FBE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BEB" w:rsidRPr="00702AFC" w:rsidRDefault="00F45BEB" w:rsidP="00702AFC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ab/>
      </w:r>
      <w:r w:rsidR="005F28C9" w:rsidRPr="00702AFC">
        <w:rPr>
          <w:rFonts w:ascii="Times New Roman" w:hAnsi="Times New Roman" w:cs="Times New Roman"/>
          <w:sz w:val="28"/>
          <w:szCs w:val="28"/>
        </w:rPr>
        <w:t xml:space="preserve">Другая жительница рассказала, как из скошенной травы и даже сорняков сделать удобрение для огорода. </w:t>
      </w:r>
    </w:p>
    <w:p w:rsidR="005651B3" w:rsidRPr="00702AFC" w:rsidRDefault="005F28C9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Вывод из наблюдений и опроса жителей можно сделать такой:</w:t>
      </w:r>
      <w:r w:rsidR="005651B3" w:rsidRPr="00702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1B3" w:rsidRPr="00702AFC">
        <w:rPr>
          <w:rFonts w:ascii="Times New Roman" w:hAnsi="Times New Roman" w:cs="Times New Roman"/>
          <w:spacing w:val="-10"/>
          <w:sz w:val="28"/>
          <w:szCs w:val="28"/>
        </w:rPr>
        <w:t xml:space="preserve">если мы разумно и экономно будем вести  домашнее хозяйство, </w:t>
      </w:r>
      <w:r w:rsidR="007F4435" w:rsidRPr="00702AFC">
        <w:rPr>
          <w:rFonts w:ascii="Times New Roman" w:hAnsi="Times New Roman" w:cs="Times New Roman"/>
          <w:spacing w:val="-10"/>
          <w:sz w:val="28"/>
          <w:szCs w:val="28"/>
        </w:rPr>
        <w:t>то</w:t>
      </w:r>
      <w:r w:rsidR="005651B3" w:rsidRPr="00702AFC">
        <w:rPr>
          <w:rFonts w:ascii="Times New Roman" w:hAnsi="Times New Roman" w:cs="Times New Roman"/>
          <w:spacing w:val="-10"/>
          <w:sz w:val="28"/>
          <w:szCs w:val="28"/>
        </w:rPr>
        <w:t xml:space="preserve">  окружающей нас среде мы не причиним </w:t>
      </w:r>
      <w:r w:rsidR="00B34035" w:rsidRPr="00702AFC">
        <w:rPr>
          <w:rFonts w:ascii="Times New Roman" w:hAnsi="Times New Roman" w:cs="Times New Roman"/>
          <w:spacing w:val="-10"/>
          <w:sz w:val="28"/>
          <w:szCs w:val="28"/>
        </w:rPr>
        <w:t xml:space="preserve">большого </w:t>
      </w:r>
      <w:r w:rsidR="005651B3" w:rsidRPr="00702AFC">
        <w:rPr>
          <w:rFonts w:ascii="Times New Roman" w:hAnsi="Times New Roman" w:cs="Times New Roman"/>
          <w:spacing w:val="-10"/>
          <w:sz w:val="28"/>
          <w:szCs w:val="28"/>
        </w:rPr>
        <w:t xml:space="preserve"> вреда.</w:t>
      </w:r>
    </w:p>
    <w:p w:rsidR="00380FBE" w:rsidRPr="00702AFC" w:rsidRDefault="00380FBE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5F28C9" w:rsidRPr="00702AFC" w:rsidRDefault="005F28C9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702AFC"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>Заключение</w:t>
      </w:r>
    </w:p>
    <w:p w:rsidR="00380FBE" w:rsidRPr="00702AFC" w:rsidRDefault="00380FBE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5F28C9" w:rsidRPr="00702AFC" w:rsidRDefault="005F28C9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Некоторые ученые считают, что какого-то эффективного способа борьбы с мусором нет, и не может быть в принципе. Мусор должен попасть туда, где он будет меньше всего причинять ущерб людям и природе. Поэтому необходимо как можно большее количество отходов использовать вторично, другого выхода просто нет, иначе мусор погубит нас. </w:t>
      </w:r>
    </w:p>
    <w:p w:rsidR="005651B3" w:rsidRPr="00702AFC" w:rsidRDefault="005F28C9" w:rsidP="00702AF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02AFC">
        <w:rPr>
          <w:rFonts w:ascii="Times New Roman" w:hAnsi="Times New Roman" w:cs="Times New Roman"/>
          <w:spacing w:val="-10"/>
          <w:sz w:val="28"/>
          <w:szCs w:val="28"/>
        </w:rPr>
        <w:t>Да</w:t>
      </w:r>
      <w:r w:rsidR="005651B3" w:rsidRPr="00702AFC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Pr="00702AFC">
        <w:rPr>
          <w:rFonts w:ascii="Times New Roman" w:hAnsi="Times New Roman" w:cs="Times New Roman"/>
          <w:spacing w:val="-10"/>
          <w:sz w:val="28"/>
          <w:szCs w:val="28"/>
        </w:rPr>
        <w:t xml:space="preserve">экологические </w:t>
      </w:r>
      <w:r w:rsidR="005651B3" w:rsidRPr="00702AFC">
        <w:rPr>
          <w:rFonts w:ascii="Times New Roman" w:hAnsi="Times New Roman" w:cs="Times New Roman"/>
          <w:spacing w:val="-10"/>
          <w:sz w:val="28"/>
          <w:szCs w:val="28"/>
        </w:rPr>
        <w:t>проблемы в нашем селе, конечно есть:</w:t>
      </w:r>
    </w:p>
    <w:p w:rsidR="005651B3" w:rsidRPr="00702AFC" w:rsidRDefault="005651B3" w:rsidP="00702AFC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нежелание большинства местных жителей участвовать в очистке загрязнённых территорий и сохранении ещё незагрязнённых мест;</w:t>
      </w:r>
    </w:p>
    <w:p w:rsidR="00B34035" w:rsidRPr="00702AFC" w:rsidRDefault="005651B3" w:rsidP="00702AFC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есть не асфальтированные улицы в селе, что будет значи</w:t>
      </w:r>
      <w:r w:rsidR="00B34035" w:rsidRPr="00702AFC">
        <w:rPr>
          <w:rFonts w:ascii="Times New Roman" w:hAnsi="Times New Roman" w:cs="Times New Roman"/>
          <w:sz w:val="28"/>
          <w:szCs w:val="28"/>
        </w:rPr>
        <w:t>тельно затруднять вывоз мусора:</w:t>
      </w:r>
    </w:p>
    <w:p w:rsidR="00B34035" w:rsidRPr="00702AFC" w:rsidRDefault="00B34035" w:rsidP="00702AFC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невоспитанность некоторых подростков, оставляющих после себя мусор</w:t>
      </w:r>
      <w:r w:rsidR="00F45BEB" w:rsidRPr="00702AFC">
        <w:rPr>
          <w:rFonts w:ascii="Times New Roman" w:hAnsi="Times New Roman" w:cs="Times New Roman"/>
          <w:sz w:val="28"/>
          <w:szCs w:val="28"/>
        </w:rPr>
        <w:t>,</w:t>
      </w:r>
      <w:r w:rsidRPr="00702AFC">
        <w:rPr>
          <w:rFonts w:ascii="Times New Roman" w:hAnsi="Times New Roman" w:cs="Times New Roman"/>
          <w:sz w:val="28"/>
          <w:szCs w:val="28"/>
        </w:rPr>
        <w:t xml:space="preserve"> где попало.</w:t>
      </w:r>
    </w:p>
    <w:p w:rsidR="005651B3" w:rsidRPr="00702AFC" w:rsidRDefault="005651B3" w:rsidP="00702AF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Для того чтобы решить данную проблему, необходимо наглядно показать </w:t>
      </w:r>
      <w:r w:rsidR="00A92DAD" w:rsidRPr="00702AFC">
        <w:rPr>
          <w:rFonts w:ascii="Times New Roman" w:hAnsi="Times New Roman" w:cs="Times New Roman"/>
          <w:sz w:val="28"/>
          <w:szCs w:val="28"/>
        </w:rPr>
        <w:t xml:space="preserve">односельчанам </w:t>
      </w:r>
      <w:r w:rsidRPr="00702AFC">
        <w:rPr>
          <w:rFonts w:ascii="Times New Roman" w:hAnsi="Times New Roman" w:cs="Times New Roman"/>
          <w:sz w:val="28"/>
          <w:szCs w:val="28"/>
        </w:rPr>
        <w:t xml:space="preserve">проблемы загрязнения, а также, </w:t>
      </w:r>
      <w:r w:rsidR="00F45BEB" w:rsidRPr="00702AFC">
        <w:rPr>
          <w:rFonts w:ascii="Times New Roman" w:hAnsi="Times New Roman" w:cs="Times New Roman"/>
          <w:sz w:val="28"/>
          <w:szCs w:val="28"/>
        </w:rPr>
        <w:t xml:space="preserve">сделать прогноз, </w:t>
      </w:r>
      <w:r w:rsidRPr="00702AFC">
        <w:rPr>
          <w:rFonts w:ascii="Times New Roman" w:hAnsi="Times New Roman" w:cs="Times New Roman"/>
          <w:sz w:val="28"/>
          <w:szCs w:val="28"/>
        </w:rPr>
        <w:t>что через пару лет ждёт с. Спасское, если не решать или хотя бы не пытаться реш</w:t>
      </w:r>
      <w:r w:rsidR="00B34035" w:rsidRPr="00702AFC">
        <w:rPr>
          <w:rFonts w:ascii="Times New Roman" w:hAnsi="Times New Roman" w:cs="Times New Roman"/>
          <w:sz w:val="28"/>
          <w:szCs w:val="28"/>
        </w:rPr>
        <w:t>ать</w:t>
      </w:r>
      <w:r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="00B34035" w:rsidRPr="00702AFC">
        <w:rPr>
          <w:rFonts w:ascii="Times New Roman" w:hAnsi="Times New Roman" w:cs="Times New Roman"/>
          <w:sz w:val="28"/>
          <w:szCs w:val="28"/>
        </w:rPr>
        <w:t xml:space="preserve">возникающие </w:t>
      </w:r>
      <w:r w:rsidRPr="00702AFC">
        <w:rPr>
          <w:rFonts w:ascii="Times New Roman" w:hAnsi="Times New Roman" w:cs="Times New Roman"/>
          <w:sz w:val="28"/>
          <w:szCs w:val="28"/>
        </w:rPr>
        <w:t>экологическ</w:t>
      </w:r>
      <w:r w:rsidR="00B34035" w:rsidRPr="00702AFC">
        <w:rPr>
          <w:rFonts w:ascii="Times New Roman" w:hAnsi="Times New Roman" w:cs="Times New Roman"/>
          <w:sz w:val="28"/>
          <w:szCs w:val="28"/>
        </w:rPr>
        <w:t>ие</w:t>
      </w:r>
      <w:r w:rsidRPr="00702AFC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B34035" w:rsidRPr="00702AFC">
        <w:rPr>
          <w:rFonts w:ascii="Times New Roman" w:hAnsi="Times New Roman" w:cs="Times New Roman"/>
          <w:sz w:val="28"/>
          <w:szCs w:val="28"/>
        </w:rPr>
        <w:t>ы</w:t>
      </w:r>
      <w:r w:rsidRPr="00702AFC">
        <w:rPr>
          <w:rFonts w:ascii="Times New Roman" w:hAnsi="Times New Roman" w:cs="Times New Roman"/>
          <w:sz w:val="28"/>
          <w:szCs w:val="28"/>
        </w:rPr>
        <w:t>.</w:t>
      </w:r>
    </w:p>
    <w:p w:rsidR="000113B3" w:rsidRPr="00702AFC" w:rsidRDefault="000113B3" w:rsidP="00702A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Продолжением работы по данному проекту станут мои предложения главе Администрации сельсовета:</w:t>
      </w:r>
    </w:p>
    <w:p w:rsidR="000113B3" w:rsidRPr="00702AFC" w:rsidRDefault="00380FBE" w:rsidP="00702AFC">
      <w:pPr>
        <w:pStyle w:val="3"/>
        <w:numPr>
          <w:ilvl w:val="0"/>
          <w:numId w:val="22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="000113B3" w:rsidRPr="00702AFC">
        <w:rPr>
          <w:rFonts w:ascii="Times New Roman" w:hAnsi="Times New Roman" w:cs="Times New Roman"/>
          <w:sz w:val="28"/>
          <w:szCs w:val="28"/>
        </w:rPr>
        <w:t>Организовать непрерывное экологическое образование не только детей, но взрослых (собрания жителей, плакаты, организация  субботников)</w:t>
      </w:r>
      <w:r w:rsidR="005B22A1" w:rsidRPr="00702AFC">
        <w:rPr>
          <w:rFonts w:ascii="Times New Roman" w:hAnsi="Times New Roman" w:cs="Times New Roman"/>
          <w:sz w:val="28"/>
          <w:szCs w:val="28"/>
        </w:rPr>
        <w:t>, формировать новый образ мыслей</w:t>
      </w:r>
      <w:r w:rsidR="005B22A1" w:rsidRPr="00702AFC">
        <w:rPr>
          <w:rFonts w:ascii="Times New Roman" w:hAnsi="Times New Roman" w:cs="Times New Roman"/>
          <w:sz w:val="24"/>
          <w:u w:val="single"/>
        </w:rPr>
        <w:t>.</w:t>
      </w:r>
    </w:p>
    <w:p w:rsidR="000113B3" w:rsidRPr="00702AFC" w:rsidRDefault="00380FBE" w:rsidP="00702AFC">
      <w:pPr>
        <w:pStyle w:val="a3"/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="000113B3" w:rsidRPr="00702AFC">
        <w:rPr>
          <w:rFonts w:ascii="Times New Roman" w:hAnsi="Times New Roman" w:cs="Times New Roman"/>
          <w:sz w:val="28"/>
          <w:szCs w:val="28"/>
        </w:rPr>
        <w:t>Разработать положение и провести конкурс «Самый чистый дво</w:t>
      </w:r>
      <w:r w:rsidR="005B22A1" w:rsidRPr="00702AFC">
        <w:rPr>
          <w:rFonts w:ascii="Times New Roman" w:hAnsi="Times New Roman" w:cs="Times New Roman"/>
          <w:sz w:val="28"/>
          <w:szCs w:val="28"/>
        </w:rPr>
        <w:t>р».</w:t>
      </w:r>
    </w:p>
    <w:p w:rsidR="005B22A1" w:rsidRPr="00702AFC" w:rsidRDefault="005B22A1" w:rsidP="00702AFC">
      <w:pPr>
        <w:pStyle w:val="3"/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FC">
        <w:rPr>
          <w:rFonts w:ascii="Times New Roman" w:hAnsi="Times New Roman" w:cs="Times New Roman"/>
          <w:sz w:val="28"/>
          <w:szCs w:val="28"/>
        </w:rPr>
        <w:t>Необходима заинтересованность как отдельных людей, так и всего населения</w:t>
      </w:r>
      <w:r w:rsidR="00702AFC">
        <w:rPr>
          <w:rFonts w:ascii="Times New Roman" w:hAnsi="Times New Roman" w:cs="Times New Roman"/>
          <w:sz w:val="28"/>
          <w:szCs w:val="28"/>
        </w:rPr>
        <w:t xml:space="preserve"> села</w:t>
      </w:r>
      <w:r w:rsidRPr="00702AFC">
        <w:rPr>
          <w:rFonts w:ascii="Times New Roman" w:hAnsi="Times New Roman" w:cs="Times New Roman"/>
          <w:sz w:val="28"/>
          <w:szCs w:val="28"/>
        </w:rPr>
        <w:t xml:space="preserve"> в решении экологических проблем,  тогда будет положительный результат</w:t>
      </w:r>
      <w:r w:rsidR="00A95575" w:rsidRPr="00702AFC">
        <w:rPr>
          <w:rFonts w:ascii="Times New Roman" w:hAnsi="Times New Roman" w:cs="Times New Roman"/>
          <w:sz w:val="28"/>
          <w:szCs w:val="28"/>
        </w:rPr>
        <w:t>.</w:t>
      </w:r>
    </w:p>
    <w:p w:rsidR="00380FBE" w:rsidRPr="00702AFC" w:rsidRDefault="00380FBE" w:rsidP="00702AFC">
      <w:pPr>
        <w:pStyle w:val="3"/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1166" w:rsidRPr="00702AFC" w:rsidRDefault="00891166" w:rsidP="00702AFC">
      <w:pPr>
        <w:spacing w:after="0" w:line="276" w:lineRule="auto"/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4406" w:rsidRPr="00702AFC" w:rsidRDefault="008D4406" w:rsidP="00702AFC">
      <w:pPr>
        <w:spacing w:after="0" w:line="276" w:lineRule="auto"/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lastRenderedPageBreak/>
        <w:t>Перечень используемых источников</w:t>
      </w:r>
    </w:p>
    <w:p w:rsidR="00380FBE" w:rsidRPr="00702AFC" w:rsidRDefault="00380FBE" w:rsidP="00702AFC">
      <w:pPr>
        <w:spacing w:after="0" w:line="276" w:lineRule="auto"/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1CA1" w:rsidRPr="00702AFC" w:rsidRDefault="00271CA1" w:rsidP="00702AFC">
      <w:pPr>
        <w:numPr>
          <w:ilvl w:val="0"/>
          <w:numId w:val="23"/>
        </w:numPr>
        <w:shd w:val="clear" w:color="auto" w:fill="FFFFFF"/>
        <w:spacing w:after="0" w:line="276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хмина Т.Я. Школьный экологический мониторинг: Учебно – методичесое пособие. – М.: АГАР, 2000</w:t>
      </w:r>
    </w:p>
    <w:p w:rsidR="00271CA1" w:rsidRPr="00702AFC" w:rsidRDefault="00271CA1" w:rsidP="00702AFC">
      <w:pPr>
        <w:numPr>
          <w:ilvl w:val="0"/>
          <w:numId w:val="23"/>
        </w:numPr>
        <w:spacing w:after="0" w:line="276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атовский В.В., Мамин Р.Г.,Рыбальский Н.Г Экология жилища // Экологический вестник России: Информ.-справочн. бюл. - М.,1995. 80 с.</w:t>
      </w:r>
    </w:p>
    <w:p w:rsidR="008D4406" w:rsidRPr="00702AFC" w:rsidRDefault="008D4406" w:rsidP="00702AFC">
      <w:pPr>
        <w:numPr>
          <w:ilvl w:val="0"/>
          <w:numId w:val="23"/>
        </w:numPr>
        <w:spacing w:after="0" w:line="276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FC">
        <w:rPr>
          <w:rFonts w:ascii="Times New Roman" w:hAnsi="Times New Roman" w:cs="Times New Roman"/>
          <w:color w:val="000000"/>
          <w:sz w:val="28"/>
          <w:szCs w:val="28"/>
        </w:rPr>
        <w:t>Лаптев И.Д. Экологические проблемы современности М. Мысль 1982</w:t>
      </w:r>
    </w:p>
    <w:p w:rsidR="00271CA1" w:rsidRPr="00702AFC" w:rsidRDefault="008D4406" w:rsidP="00702AFC">
      <w:pPr>
        <w:numPr>
          <w:ilvl w:val="0"/>
          <w:numId w:val="23"/>
        </w:numPr>
        <w:spacing w:after="0" w:line="276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FC">
        <w:rPr>
          <w:rFonts w:ascii="Times New Roman" w:hAnsi="Times New Roman" w:cs="Times New Roman"/>
          <w:sz w:val="28"/>
          <w:szCs w:val="28"/>
        </w:rPr>
        <w:t xml:space="preserve">Газета "Биология" Издательского дома "Первое сентября",   </w:t>
      </w:r>
      <w:hyperlink r:id="rId22" w:history="1">
        <w:r w:rsidRPr="00702AF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№ 47/2003</w:t>
        </w:r>
      </w:hyperlink>
      <w:r w:rsidR="00271CA1" w:rsidRPr="00702A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4406" w:rsidRPr="00702AFC" w:rsidRDefault="008D4406" w:rsidP="00702AFC">
      <w:pPr>
        <w:numPr>
          <w:ilvl w:val="0"/>
          <w:numId w:val="23"/>
        </w:numPr>
        <w:spacing w:after="0" w:line="276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FC">
        <w:rPr>
          <w:rFonts w:ascii="Times New Roman" w:hAnsi="Times New Roman" w:cs="Times New Roman"/>
          <w:color w:val="000000"/>
          <w:sz w:val="28"/>
          <w:szCs w:val="28"/>
        </w:rPr>
        <w:t>А. Горяшко</w:t>
      </w:r>
      <w:r w:rsidR="00271CA1" w:rsidRPr="00702A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2AFC">
        <w:rPr>
          <w:rFonts w:ascii="Times New Roman" w:hAnsi="Times New Roman" w:cs="Times New Roman"/>
          <w:color w:val="000000"/>
          <w:sz w:val="28"/>
          <w:szCs w:val="28"/>
        </w:rPr>
        <w:t>«Мусорный ветер»</w:t>
      </w:r>
      <w:r w:rsidR="00271CA1" w:rsidRPr="00702AFC">
        <w:rPr>
          <w:rFonts w:ascii="Times New Roman" w:hAnsi="Times New Roman" w:cs="Times New Roman"/>
          <w:color w:val="000000"/>
          <w:sz w:val="28"/>
          <w:szCs w:val="28"/>
        </w:rPr>
        <w:t>,  2011 г.</w:t>
      </w:r>
    </w:p>
    <w:p w:rsidR="008D4406" w:rsidRPr="00702AFC" w:rsidRDefault="00271CA1" w:rsidP="00702AFC">
      <w:pPr>
        <w:numPr>
          <w:ilvl w:val="0"/>
          <w:numId w:val="23"/>
        </w:numPr>
        <w:spacing w:after="0" w:line="276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FC">
        <w:rPr>
          <w:rFonts w:ascii="Times New Roman" w:hAnsi="Times New Roman" w:cs="Times New Roman"/>
        </w:rPr>
        <w:t xml:space="preserve"> </w:t>
      </w:r>
      <w:hyperlink r:id="rId23" w:history="1">
        <w:r w:rsidR="008D4406" w:rsidRPr="00702AF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promusor.info/othody/tko/perechen/</w:t>
        </w:r>
      </w:hyperlink>
    </w:p>
    <w:p w:rsidR="008D4406" w:rsidRPr="00702AFC" w:rsidRDefault="00271CA1" w:rsidP="00702AFC">
      <w:pPr>
        <w:numPr>
          <w:ilvl w:val="0"/>
          <w:numId w:val="23"/>
        </w:numPr>
        <w:spacing w:after="0" w:line="276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FC">
        <w:rPr>
          <w:rFonts w:ascii="Times New Roman" w:hAnsi="Times New Roman" w:cs="Times New Roman"/>
        </w:rPr>
        <w:t xml:space="preserve"> </w:t>
      </w:r>
      <w:hyperlink r:id="rId24" w:history="1">
        <w:r w:rsidR="008D4406" w:rsidRPr="00702AF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dishisvobodno.ru/</w:t>
        </w:r>
      </w:hyperlink>
    </w:p>
    <w:p w:rsidR="008D4406" w:rsidRPr="00702AFC" w:rsidRDefault="00271CA1" w:rsidP="00702AFC">
      <w:pPr>
        <w:numPr>
          <w:ilvl w:val="0"/>
          <w:numId w:val="23"/>
        </w:numPr>
        <w:spacing w:after="0" w:line="276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FC">
        <w:rPr>
          <w:rFonts w:ascii="Times New Roman" w:hAnsi="Times New Roman" w:cs="Times New Roman"/>
        </w:rPr>
        <w:t xml:space="preserve"> </w:t>
      </w:r>
      <w:hyperlink r:id="rId25" w:history="1">
        <w:r w:rsidR="008D4406" w:rsidRPr="00702AF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torexpo.ru/othody/pererabotka-v-rossii.html</w:t>
        </w:r>
      </w:hyperlink>
    </w:p>
    <w:p w:rsidR="008D4406" w:rsidRPr="00702AFC" w:rsidRDefault="00271CA1" w:rsidP="00702AFC">
      <w:pPr>
        <w:numPr>
          <w:ilvl w:val="0"/>
          <w:numId w:val="23"/>
        </w:numPr>
        <w:spacing w:after="0" w:line="276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2A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26" w:history="1">
        <w:r w:rsidRPr="00702AF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zoon.ru/kursk/business/type/utilizatsiya_othodov_i_vtorsyre/</w:t>
        </w:r>
      </w:hyperlink>
    </w:p>
    <w:p w:rsidR="008D4406" w:rsidRPr="00702AFC" w:rsidRDefault="00271CA1" w:rsidP="00702AFC">
      <w:pPr>
        <w:numPr>
          <w:ilvl w:val="0"/>
          <w:numId w:val="23"/>
        </w:numPr>
        <w:spacing w:after="0" w:line="276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2A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7" w:history="1">
        <w:r w:rsidR="008D4406" w:rsidRPr="00702AF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usorish.ru/problema-utilizatsii-tbo-v-gorodah-rossii/</w:t>
        </w:r>
      </w:hyperlink>
    </w:p>
    <w:p w:rsidR="005B22A1" w:rsidRPr="00702AFC" w:rsidRDefault="005B22A1" w:rsidP="00702AF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3B3" w:rsidRPr="00702AFC" w:rsidRDefault="000113B3" w:rsidP="00702AFC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1B3" w:rsidRPr="00702AFC" w:rsidRDefault="00271CA1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271CA1" w:rsidRPr="00702AFC" w:rsidRDefault="00271CA1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CA1" w:rsidRPr="00702AFC" w:rsidRDefault="00271CA1" w:rsidP="00702AFC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AF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702AFC">
        <w:rPr>
          <w:rFonts w:ascii="Times New Roman" w:hAnsi="Times New Roman" w:cs="Times New Roman"/>
          <w:sz w:val="28"/>
          <w:szCs w:val="28"/>
        </w:rPr>
        <w:t>:</w:t>
      </w:r>
      <w:r w:rsidRPr="00702AFC">
        <w:rPr>
          <w:rFonts w:ascii="Times New Roman" w:hAnsi="Times New Roman" w:cs="Times New Roman"/>
          <w:sz w:val="28"/>
          <w:szCs w:val="28"/>
        </w:rPr>
        <w:t xml:space="preserve"> </w:t>
      </w:r>
      <w:r w:rsidRPr="00702AFC">
        <w:rPr>
          <w:rFonts w:ascii="Times New Roman" w:hAnsi="Times New Roman" w:cs="Times New Roman"/>
          <w:color w:val="000000"/>
          <w:sz w:val="28"/>
          <w:szCs w:val="28"/>
        </w:rPr>
        <w:t xml:space="preserve">«Основные  характеристики основных типов бытового и наиболее распространённого </w:t>
      </w:r>
      <w:r w:rsidR="00702AFC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ого </w:t>
      </w:r>
      <w:r w:rsidRPr="00702AFC">
        <w:rPr>
          <w:rFonts w:ascii="Times New Roman" w:hAnsi="Times New Roman" w:cs="Times New Roman"/>
          <w:color w:val="000000"/>
          <w:sz w:val="28"/>
          <w:szCs w:val="28"/>
        </w:rPr>
        <w:t>мусора».</w:t>
      </w:r>
    </w:p>
    <w:p w:rsidR="00271CA1" w:rsidRPr="00702AFC" w:rsidRDefault="00271CA1" w:rsidP="00702AFC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1B3" w:rsidRPr="00702AFC" w:rsidRDefault="005651B3" w:rsidP="00702AFC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94E" w:rsidRPr="00702AFC" w:rsidRDefault="0048694E" w:rsidP="00702AFC">
      <w:pPr>
        <w:pStyle w:val="3"/>
        <w:tabs>
          <w:tab w:val="left" w:pos="75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8694E" w:rsidRPr="00702AFC" w:rsidRDefault="0048694E" w:rsidP="00702AFC">
      <w:pPr>
        <w:pStyle w:val="3"/>
        <w:tabs>
          <w:tab w:val="left" w:pos="75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91166" w:rsidRPr="00702AFC" w:rsidRDefault="00891166" w:rsidP="00702AFC">
      <w:pPr>
        <w:pStyle w:val="3"/>
        <w:tabs>
          <w:tab w:val="left" w:pos="75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91166" w:rsidRPr="00702AFC" w:rsidRDefault="00891166" w:rsidP="00702AFC">
      <w:pPr>
        <w:pStyle w:val="3"/>
        <w:tabs>
          <w:tab w:val="left" w:pos="75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91166" w:rsidRPr="00702AFC" w:rsidRDefault="00891166" w:rsidP="00702AFC">
      <w:pPr>
        <w:pStyle w:val="3"/>
        <w:tabs>
          <w:tab w:val="left" w:pos="75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91166" w:rsidRPr="00702AFC" w:rsidRDefault="00891166" w:rsidP="00702AFC">
      <w:pPr>
        <w:pStyle w:val="3"/>
        <w:tabs>
          <w:tab w:val="left" w:pos="75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91166" w:rsidRPr="00702AFC" w:rsidRDefault="00891166" w:rsidP="00702AFC">
      <w:pPr>
        <w:pStyle w:val="3"/>
        <w:tabs>
          <w:tab w:val="left" w:pos="75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91166" w:rsidRPr="00702AFC" w:rsidRDefault="00891166" w:rsidP="00702AFC">
      <w:pPr>
        <w:pStyle w:val="3"/>
        <w:tabs>
          <w:tab w:val="left" w:pos="753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  <w:sectPr w:rsidR="00891166" w:rsidRPr="00702AFC" w:rsidSect="007F4435">
          <w:footerReference w:type="default" r:id="rId28"/>
          <w:pgSz w:w="11906" w:h="16838" w:code="9"/>
          <w:pgMar w:top="1134" w:right="851" w:bottom="1418" w:left="1701" w:header="709" w:footer="709" w:gutter="0"/>
          <w:pgNumType w:start="1" w:chapStyle="1"/>
          <w:cols w:space="708"/>
          <w:docGrid w:linePitch="360"/>
        </w:sectPr>
      </w:pPr>
    </w:p>
    <w:p w:rsidR="00891166" w:rsidRPr="00702AFC" w:rsidRDefault="00891166" w:rsidP="00702AFC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2AF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:rsidR="00891166" w:rsidRPr="00702AFC" w:rsidRDefault="00891166" w:rsidP="00702AF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2AFC">
        <w:rPr>
          <w:rFonts w:ascii="Times New Roman" w:hAnsi="Times New Roman" w:cs="Times New Roman"/>
          <w:b/>
          <w:color w:val="000000"/>
          <w:sz w:val="28"/>
          <w:szCs w:val="28"/>
        </w:rPr>
        <w:t>«Основные  характеристики основных ти</w:t>
      </w:r>
      <w:bookmarkStart w:id="0" w:name="_GoBack"/>
      <w:bookmarkEnd w:id="0"/>
      <w:r w:rsidRPr="00702AFC">
        <w:rPr>
          <w:rFonts w:ascii="Times New Roman" w:hAnsi="Times New Roman" w:cs="Times New Roman"/>
          <w:b/>
          <w:color w:val="000000"/>
          <w:sz w:val="28"/>
          <w:szCs w:val="28"/>
        </w:rPr>
        <w:t>пов бытового и наиболее распространённого                                                          строительного    мусора».</w:t>
      </w:r>
    </w:p>
    <w:tbl>
      <w:tblPr>
        <w:tblStyle w:val="a4"/>
        <w:tblpPr w:leftFromText="180" w:rightFromText="180" w:vertAnchor="text" w:horzAnchor="margin" w:tblpXSpec="center" w:tblpY="314"/>
        <w:tblW w:w="14567" w:type="dxa"/>
        <w:tblLook w:val="01E0" w:firstRow="1" w:lastRow="1" w:firstColumn="1" w:lastColumn="1" w:noHBand="0" w:noVBand="0"/>
      </w:tblPr>
      <w:tblGrid>
        <w:gridCol w:w="1566"/>
        <w:gridCol w:w="1529"/>
        <w:gridCol w:w="1863"/>
        <w:gridCol w:w="2079"/>
        <w:gridCol w:w="1967"/>
        <w:gridCol w:w="1412"/>
        <w:gridCol w:w="1921"/>
        <w:gridCol w:w="2230"/>
      </w:tblGrid>
      <w:tr w:rsidR="00891166" w:rsidRPr="00702AFC" w:rsidTr="00891166">
        <w:tc>
          <w:tcPr>
            <w:tcW w:w="1566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Вид мусора</w:t>
            </w:r>
          </w:p>
        </w:tc>
        <w:tc>
          <w:tcPr>
            <w:tcW w:w="152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Ущерб</w:t>
            </w:r>
          </w:p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природе</w:t>
            </w:r>
          </w:p>
        </w:tc>
        <w:tc>
          <w:tcPr>
            <w:tcW w:w="1863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Вред</w:t>
            </w:r>
          </w:p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человеку</w:t>
            </w:r>
          </w:p>
        </w:tc>
        <w:tc>
          <w:tcPr>
            <w:tcW w:w="207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Пути разложения</w:t>
            </w:r>
          </w:p>
        </w:tc>
        <w:tc>
          <w:tcPr>
            <w:tcW w:w="1967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Конечный</w:t>
            </w:r>
          </w:p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продукт</w:t>
            </w:r>
          </w:p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разложения</w:t>
            </w:r>
          </w:p>
        </w:tc>
        <w:tc>
          <w:tcPr>
            <w:tcW w:w="1412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Время</w:t>
            </w:r>
          </w:p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разложения</w:t>
            </w:r>
          </w:p>
        </w:tc>
        <w:tc>
          <w:tcPr>
            <w:tcW w:w="1921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Способ</w:t>
            </w:r>
          </w:p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вторичного</w:t>
            </w:r>
          </w:p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использования</w:t>
            </w:r>
          </w:p>
        </w:tc>
        <w:tc>
          <w:tcPr>
            <w:tcW w:w="2230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Наименее опасный способ</w:t>
            </w:r>
          </w:p>
          <w:p w:rsidR="00891166" w:rsidRPr="00702AFC" w:rsidRDefault="00891166" w:rsidP="00702AF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2AFC">
              <w:rPr>
                <w:rFonts w:ascii="Times New Roman" w:hAnsi="Times New Roman" w:cs="Times New Roman"/>
                <w:b/>
                <w:color w:val="000000"/>
              </w:rPr>
              <w:t>обезвреживания</w:t>
            </w:r>
          </w:p>
        </w:tc>
      </w:tr>
      <w:tr w:rsidR="00891166" w:rsidRPr="00702AFC" w:rsidTr="00891166">
        <w:tc>
          <w:tcPr>
            <w:tcW w:w="1566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1. Пищевые</w:t>
            </w:r>
          </w:p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отходы</w:t>
            </w:r>
          </w:p>
        </w:tc>
        <w:tc>
          <w:tcPr>
            <w:tcW w:w="152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не наносят</w:t>
            </w:r>
          </w:p>
        </w:tc>
        <w:tc>
          <w:tcPr>
            <w:tcW w:w="1863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рассадник микробов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07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используются в пищу разными микроорганизмами.</w:t>
            </w:r>
          </w:p>
        </w:tc>
        <w:tc>
          <w:tcPr>
            <w:tcW w:w="1967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углекислый газ и вода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2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1 – 2 недели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21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компостирование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30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компостирование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891166" w:rsidRPr="00702AFC" w:rsidTr="00891166">
        <w:tc>
          <w:tcPr>
            <w:tcW w:w="1566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</w:rPr>
              <w:t>2.</w:t>
            </w:r>
            <w:r w:rsidRPr="00702AFC">
              <w:rPr>
                <w:rFonts w:ascii="Times New Roman" w:hAnsi="Times New Roman" w:cs="Times New Roman"/>
                <w:color w:val="000000"/>
              </w:rPr>
              <w:t xml:space="preserve"> Макулатур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2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краска, которой покрыта бумага, может выделять ядовитые газы.</w:t>
            </w:r>
          </w:p>
        </w:tc>
        <w:tc>
          <w:tcPr>
            <w:tcW w:w="1863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краска может выделять при разложении ядовитые вещества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07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используются в пищу разными микроорганизмами</w:t>
            </w:r>
          </w:p>
        </w:tc>
        <w:tc>
          <w:tcPr>
            <w:tcW w:w="1967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ерегной, тела различных организмов, углекислый газ и вода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2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2 – 3 года</w:t>
            </w:r>
          </w:p>
        </w:tc>
        <w:tc>
          <w:tcPr>
            <w:tcW w:w="1921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ереработка на обёрточную бумагу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30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компостирование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891166" w:rsidRPr="00702AFC" w:rsidTr="00891166">
        <w:tc>
          <w:tcPr>
            <w:tcW w:w="1566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</w:rPr>
              <w:t>3.</w:t>
            </w:r>
            <w:r w:rsidRPr="00702AFC">
              <w:rPr>
                <w:rFonts w:ascii="Times New Roman" w:hAnsi="Times New Roman" w:cs="Times New Roman"/>
                <w:color w:val="000000"/>
              </w:rPr>
              <w:t xml:space="preserve"> Изделия из</w:t>
            </w:r>
          </w:p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тканей</w:t>
            </w:r>
          </w:p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(натуральные)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2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не наносят.</w:t>
            </w:r>
          </w:p>
        </w:tc>
        <w:tc>
          <w:tcPr>
            <w:tcW w:w="1863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не наносят.</w:t>
            </w:r>
          </w:p>
        </w:tc>
        <w:tc>
          <w:tcPr>
            <w:tcW w:w="207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используются в пищу некоторыми микроорганизмами.</w:t>
            </w:r>
          </w:p>
        </w:tc>
        <w:tc>
          <w:tcPr>
            <w:tcW w:w="1967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ерегной, тела организмов, углекислый газ и вода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2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2 – 3 года</w:t>
            </w:r>
          </w:p>
        </w:tc>
        <w:tc>
          <w:tcPr>
            <w:tcW w:w="1921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компостирование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30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сжигание в условиях, обеспечивающих полноту сгорания.</w:t>
            </w:r>
          </w:p>
        </w:tc>
      </w:tr>
      <w:tr w:rsidR="00891166" w:rsidRPr="00702AFC" w:rsidTr="00891166">
        <w:tc>
          <w:tcPr>
            <w:tcW w:w="1566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</w:rPr>
              <w:t xml:space="preserve">4. </w:t>
            </w:r>
            <w:r w:rsidRPr="00702AFC">
              <w:rPr>
                <w:rFonts w:ascii="Times New Roman" w:hAnsi="Times New Roman" w:cs="Times New Roman"/>
                <w:color w:val="000000"/>
              </w:rPr>
              <w:t>Деревянные изделия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не наносят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863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могут вызвать травмы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07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используются в пищу некоторыми микроорганизмами.</w:t>
            </w:r>
          </w:p>
        </w:tc>
        <w:tc>
          <w:tcPr>
            <w:tcW w:w="1967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ерегной, тела организмов, углекислый газ и вода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2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несколько десятков лет.</w:t>
            </w:r>
          </w:p>
        </w:tc>
        <w:tc>
          <w:tcPr>
            <w:tcW w:w="1921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ереработка на бумагу или древесно-стружечный материал</w:t>
            </w:r>
          </w:p>
        </w:tc>
        <w:tc>
          <w:tcPr>
            <w:tcW w:w="2230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сжигание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891166" w:rsidRPr="00702AFC" w:rsidTr="00891166">
        <w:tc>
          <w:tcPr>
            <w:tcW w:w="1566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</w:rPr>
              <w:t xml:space="preserve">5. </w:t>
            </w:r>
            <w:r w:rsidRPr="00702AFC">
              <w:rPr>
                <w:rFonts w:ascii="Times New Roman" w:hAnsi="Times New Roman" w:cs="Times New Roman"/>
                <w:color w:val="000000"/>
              </w:rPr>
              <w:t>Консервные банки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2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lastRenderedPageBreak/>
              <w:t xml:space="preserve">соединение цинка, олова и железа </w:t>
            </w:r>
            <w:r w:rsidRPr="00702AFC">
              <w:rPr>
                <w:rFonts w:ascii="Times New Roman" w:hAnsi="Times New Roman" w:cs="Times New Roman"/>
                <w:color w:val="000000"/>
              </w:rPr>
              <w:lastRenderedPageBreak/>
              <w:t>ядовиты для многих организмов, острые края банок травмируют животных</w:t>
            </w:r>
          </w:p>
        </w:tc>
        <w:tc>
          <w:tcPr>
            <w:tcW w:w="1863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lastRenderedPageBreak/>
              <w:t xml:space="preserve">ранят при хождении босиком, в </w:t>
            </w:r>
            <w:r w:rsidRPr="00702AFC">
              <w:rPr>
                <w:rFonts w:ascii="Times New Roman" w:hAnsi="Times New Roman" w:cs="Times New Roman"/>
                <w:color w:val="000000"/>
              </w:rPr>
              <w:lastRenderedPageBreak/>
              <w:t>банках накапливается вода, в которой развиваются личинки кровососущих насекомых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07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 действие кислорода железо медленно </w:t>
            </w:r>
            <w:r w:rsidRPr="00702AFC">
              <w:rPr>
                <w:rFonts w:ascii="Times New Roman" w:hAnsi="Times New Roman" w:cs="Times New Roman"/>
                <w:color w:val="000000"/>
              </w:rPr>
              <w:lastRenderedPageBreak/>
              <w:t>окисляется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67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lastRenderedPageBreak/>
              <w:t xml:space="preserve">мелкие куски ржавчины или растворимые соли </w:t>
            </w:r>
            <w:r w:rsidRPr="00702AFC">
              <w:rPr>
                <w:rFonts w:ascii="Times New Roman" w:hAnsi="Times New Roman" w:cs="Times New Roman"/>
                <w:color w:val="000000"/>
              </w:rPr>
              <w:lastRenderedPageBreak/>
              <w:t>желез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2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lastRenderedPageBreak/>
              <w:t xml:space="preserve">на земле – несколько десятков </w:t>
            </w:r>
            <w:r w:rsidRPr="00702AFC">
              <w:rPr>
                <w:rFonts w:ascii="Times New Roman" w:hAnsi="Times New Roman" w:cs="Times New Roman"/>
                <w:color w:val="000000"/>
              </w:rPr>
              <w:lastRenderedPageBreak/>
              <w:t>лет, в пресной воде – около 10 лет, в солёной воде – 1-2 года</w:t>
            </w:r>
          </w:p>
        </w:tc>
        <w:tc>
          <w:tcPr>
            <w:tcW w:w="1921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lastRenderedPageBreak/>
              <w:t>переплавка вместе с металлом</w:t>
            </w:r>
          </w:p>
        </w:tc>
        <w:tc>
          <w:tcPr>
            <w:tcW w:w="2230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захоронение после предварительного обжиг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891166" w:rsidRPr="00702AFC" w:rsidTr="00891166">
        <w:tc>
          <w:tcPr>
            <w:tcW w:w="1566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</w:rPr>
              <w:lastRenderedPageBreak/>
              <w:t>6.</w:t>
            </w:r>
            <w:r w:rsidRPr="00702AFC">
              <w:rPr>
                <w:rFonts w:ascii="Times New Roman" w:hAnsi="Times New Roman" w:cs="Times New Roman"/>
                <w:color w:val="000000"/>
              </w:rPr>
              <w:t xml:space="preserve"> Металлолом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2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соединения железа ядовиты для многих организмов, куски металлов травмируют животных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863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вызывают различные травмы</w:t>
            </w:r>
          </w:p>
        </w:tc>
        <w:tc>
          <w:tcPr>
            <w:tcW w:w="207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од действием растворённого в воде или находящегося в воздухе кислорода медленно окисляется до оксида желез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67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орошок ржавчины или растворимые соли желез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2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 xml:space="preserve">на земле –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702AFC">
                <w:rPr>
                  <w:rFonts w:ascii="Times New Roman" w:hAnsi="Times New Roman" w:cs="Times New Roman"/>
                  <w:color w:val="000000"/>
                </w:rPr>
                <w:t>1 мм</w:t>
              </w:r>
            </w:smartTag>
            <w:r w:rsidRPr="00702AFC">
              <w:rPr>
                <w:rFonts w:ascii="Times New Roman" w:hAnsi="Times New Roman" w:cs="Times New Roman"/>
                <w:color w:val="000000"/>
              </w:rPr>
              <w:t xml:space="preserve"> в глубину за 10 – 20 лет, в пресной воде – 1мм в глубину за 3 – 5 лет, в солёной воде –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702AFC">
                <w:rPr>
                  <w:rFonts w:ascii="Times New Roman" w:hAnsi="Times New Roman" w:cs="Times New Roman"/>
                  <w:color w:val="000000"/>
                </w:rPr>
                <w:t>1 мм</w:t>
              </w:r>
            </w:smartTag>
            <w:r w:rsidRPr="00702AFC">
              <w:rPr>
                <w:rFonts w:ascii="Times New Roman" w:hAnsi="Times New Roman" w:cs="Times New Roman"/>
                <w:color w:val="000000"/>
              </w:rPr>
              <w:t xml:space="preserve"> в глубину за 1 – 2 года</w:t>
            </w:r>
          </w:p>
        </w:tc>
        <w:tc>
          <w:tcPr>
            <w:tcW w:w="1921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ереплавка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30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вывоз на свалку или захоронение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891166" w:rsidRPr="00702AFC" w:rsidTr="00891166">
        <w:tc>
          <w:tcPr>
            <w:tcW w:w="1566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</w:rPr>
              <w:t xml:space="preserve">7. </w:t>
            </w:r>
            <w:r w:rsidRPr="00702AFC">
              <w:rPr>
                <w:rFonts w:ascii="Times New Roman" w:hAnsi="Times New Roman" w:cs="Times New Roman"/>
                <w:color w:val="000000"/>
              </w:rPr>
              <w:t>Фольг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2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рактически не наносит</w:t>
            </w:r>
          </w:p>
        </w:tc>
        <w:tc>
          <w:tcPr>
            <w:tcW w:w="1863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рактически не наносит.</w:t>
            </w:r>
          </w:p>
        </w:tc>
        <w:tc>
          <w:tcPr>
            <w:tcW w:w="207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од действием кислорода медленно окисляется до оксида алюминия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67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оксид или соли алюминия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2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на земле – несколько десятков лет, в пресной воде – несколько лет, Вт солёной воде – 1-2 года.</w:t>
            </w:r>
          </w:p>
        </w:tc>
        <w:tc>
          <w:tcPr>
            <w:tcW w:w="1921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ереплавк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30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захоронение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891166" w:rsidRPr="00702AFC" w:rsidTr="00891166">
        <w:tc>
          <w:tcPr>
            <w:tcW w:w="1566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</w:rPr>
              <w:lastRenderedPageBreak/>
              <w:t>8.</w:t>
            </w:r>
            <w:r w:rsidRPr="00702AFC">
              <w:rPr>
                <w:rFonts w:ascii="Times New Roman" w:hAnsi="Times New Roman" w:cs="Times New Roman"/>
                <w:color w:val="000000"/>
              </w:rPr>
              <w:t xml:space="preserve"> Банки из-под пива и других напитков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2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острые края банок вызывают травмы у животных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863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в банках накапливается вода, в которой развиваются личинки кровососущих насекомых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07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од действием кислорода медленно окисляется до оксида алюминия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67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оксид или соли алюминия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2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– сотни лет, в пресной воде – несколько десятков лет, в солёной воде – несколько лет</w:t>
            </w:r>
          </w:p>
        </w:tc>
        <w:tc>
          <w:tcPr>
            <w:tcW w:w="1921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ереплавк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30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захоронение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891166" w:rsidRPr="00702AFC" w:rsidTr="00891166">
        <w:tc>
          <w:tcPr>
            <w:tcW w:w="1566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</w:rPr>
              <w:t>9.</w:t>
            </w:r>
            <w:r w:rsidRPr="00702AFC">
              <w:rPr>
                <w:rFonts w:ascii="Times New Roman" w:hAnsi="Times New Roman" w:cs="Times New Roman"/>
                <w:color w:val="000000"/>
              </w:rPr>
              <w:t xml:space="preserve"> Стеклотар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2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битая стеклотара может вызывать ранения животных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863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битая стеклотара может вызывать ранения .В банках накапливается вода, в которой развиваются личинки кровососущих насекомых</w:t>
            </w:r>
          </w:p>
        </w:tc>
        <w:tc>
          <w:tcPr>
            <w:tcW w:w="207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медленно растрескивается и рассыпается от перепадов температур; стекло постепенно кристаллизуется и рассыпается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67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мелкая стеклянная крошка, по виду неотличимая от песк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2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несколько сотен лет, в спокойной воде – около 100 лет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21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использование по прямому назначению или переплавк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30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вывоз на свалку или захоронение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891166" w:rsidRPr="00702AFC" w:rsidTr="00891166">
        <w:tc>
          <w:tcPr>
            <w:tcW w:w="1566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</w:rPr>
              <w:t>10.</w:t>
            </w:r>
            <w:r w:rsidRPr="00702AFC">
              <w:rPr>
                <w:rFonts w:ascii="Times New Roman" w:hAnsi="Times New Roman" w:cs="Times New Roman"/>
                <w:color w:val="000000"/>
              </w:rPr>
              <w:t xml:space="preserve"> Кирпичи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2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рактически не наносит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863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может наносить травмы</w:t>
            </w:r>
          </w:p>
        </w:tc>
        <w:tc>
          <w:tcPr>
            <w:tcW w:w="207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медленно растрескивается и рассыпается от перепадов температур</w:t>
            </w:r>
          </w:p>
        </w:tc>
        <w:tc>
          <w:tcPr>
            <w:tcW w:w="1967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мелкая кирпичная крошк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2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на земле – несколько тысяч лет, в спокойной воде – несколько сотен лет, в полосе прибоя – несколько лет</w:t>
            </w:r>
          </w:p>
        </w:tc>
        <w:tc>
          <w:tcPr>
            <w:tcW w:w="1921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ереработка в крошку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30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захоронение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891166" w:rsidRPr="00702AFC" w:rsidTr="00891166">
        <w:tc>
          <w:tcPr>
            <w:tcW w:w="1566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</w:rPr>
              <w:lastRenderedPageBreak/>
              <w:t>11.</w:t>
            </w:r>
            <w:r w:rsidRPr="00702AFC">
              <w:rPr>
                <w:rFonts w:ascii="Times New Roman" w:hAnsi="Times New Roman" w:cs="Times New Roman"/>
                <w:color w:val="000000"/>
              </w:rPr>
              <w:t xml:space="preserve"> Изделия из пластмасс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2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репятствует газообмену в почвах и водоёмах, могут быть проглочены животными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863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ластмассы могут выделять при разложении ядовитые веществ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07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медленно окисляются кислородом воздуха. Медленно разрушается под действием солнечных лучей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67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углекислый газ и вод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2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около 100 лет, может быть и больше</w:t>
            </w:r>
          </w:p>
        </w:tc>
        <w:tc>
          <w:tcPr>
            <w:tcW w:w="1921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ереплавк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30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переплавк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891166" w:rsidRPr="00702AFC" w:rsidTr="00891166">
        <w:tc>
          <w:tcPr>
            <w:tcW w:w="1566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</w:rPr>
              <w:t xml:space="preserve">12. </w:t>
            </w:r>
            <w:r w:rsidRPr="00702AFC">
              <w:rPr>
                <w:rFonts w:ascii="Times New Roman" w:hAnsi="Times New Roman" w:cs="Times New Roman"/>
                <w:color w:val="000000"/>
              </w:rPr>
              <w:t>Упаковка для пищевых продуктов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2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могут быть проглочены животными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863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07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медленно окисляются кислородом воздуха, медленно разрушается под действием солнечных лучей</w:t>
            </w:r>
          </w:p>
        </w:tc>
        <w:tc>
          <w:tcPr>
            <w:tcW w:w="1967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углекислый газ и вода, хлороводород, ядовитые соединения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2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десятки лет, может быть и больше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21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не существует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30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захоронение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891166" w:rsidRPr="00702AFC" w:rsidTr="00891166">
        <w:tc>
          <w:tcPr>
            <w:tcW w:w="1566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702AFC">
              <w:rPr>
                <w:rFonts w:ascii="Times New Roman" w:hAnsi="Times New Roman" w:cs="Times New Roman"/>
              </w:rPr>
              <w:t>13.</w:t>
            </w:r>
            <w:r w:rsidRPr="00702AFC">
              <w:rPr>
                <w:rFonts w:ascii="Times New Roman" w:hAnsi="Times New Roman" w:cs="Times New Roman"/>
                <w:color w:val="000000"/>
              </w:rPr>
              <w:t xml:space="preserve"> Батарейки.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  <w:t>Очень ядовитый мусор!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2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ядовиты для многих организмов</w:t>
            </w:r>
          </w:p>
        </w:tc>
        <w:tc>
          <w:tcPr>
            <w:tcW w:w="1863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ядовиты для человек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079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окисляются под действием кислород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67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соли цинка и марганц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2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на земле – около 10 лет, в спокойной воде – несколько лет, в солёной воде – около года</w:t>
            </w:r>
          </w:p>
        </w:tc>
        <w:tc>
          <w:tcPr>
            <w:tcW w:w="1921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цинк можно использовать в школьной лаборатории для получения водорода, оксид марганца – для получения хлора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30" w:type="dxa"/>
          </w:tcPr>
          <w:p w:rsidR="00891166" w:rsidRPr="00702AFC" w:rsidRDefault="00891166" w:rsidP="00702AFC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02AFC">
              <w:rPr>
                <w:rFonts w:ascii="Times New Roman" w:hAnsi="Times New Roman" w:cs="Times New Roman"/>
                <w:color w:val="000000"/>
              </w:rPr>
              <w:t>вывоз на свалку</w:t>
            </w:r>
            <w:r w:rsidRPr="00702AF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</w:tbl>
    <w:p w:rsidR="00D65537" w:rsidRPr="00702AFC" w:rsidRDefault="0048694E" w:rsidP="00702AFC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702AFC">
        <w:rPr>
          <w:rFonts w:ascii="Times New Roman" w:hAnsi="Times New Roman" w:cs="Times New Roman"/>
          <w:sz w:val="24"/>
        </w:rPr>
        <w:t xml:space="preserve"> </w:t>
      </w:r>
    </w:p>
    <w:sectPr w:rsidR="00D65537" w:rsidRPr="00702AFC" w:rsidSect="00C65465">
      <w:headerReference w:type="first" r:id="rId29"/>
      <w:pgSz w:w="16838" w:h="11906" w:orient="landscape" w:code="9"/>
      <w:pgMar w:top="851" w:right="678" w:bottom="1701" w:left="1134" w:header="709" w:footer="709" w:gutter="0"/>
      <w:pgNumType w:start="19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58" w:rsidRDefault="00CA4B58" w:rsidP="00CC18EC">
      <w:pPr>
        <w:spacing w:after="0" w:line="240" w:lineRule="auto"/>
      </w:pPr>
      <w:r>
        <w:separator/>
      </w:r>
    </w:p>
  </w:endnote>
  <w:endnote w:type="continuationSeparator" w:id="0">
    <w:p w:rsidR="00CA4B58" w:rsidRDefault="00CA4B58" w:rsidP="00CC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5835"/>
      <w:docPartObj>
        <w:docPartGallery w:val="Page Numbers (Bottom of Page)"/>
        <w:docPartUnique/>
      </w:docPartObj>
    </w:sdtPr>
    <w:sdtEndPr/>
    <w:sdtContent>
      <w:p w:rsidR="00891166" w:rsidRDefault="00CA4B5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AF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91166" w:rsidRDefault="008911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58" w:rsidRDefault="00CA4B58" w:rsidP="00CC18EC">
      <w:pPr>
        <w:spacing w:after="0" w:line="240" w:lineRule="auto"/>
      </w:pPr>
      <w:r>
        <w:separator/>
      </w:r>
    </w:p>
  </w:footnote>
  <w:footnote w:type="continuationSeparator" w:id="0">
    <w:p w:rsidR="00CA4B58" w:rsidRDefault="00CA4B58" w:rsidP="00CC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66" w:rsidRDefault="0089116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70F"/>
    <w:multiLevelType w:val="hybridMultilevel"/>
    <w:tmpl w:val="434E5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FAF"/>
    <w:multiLevelType w:val="hybridMultilevel"/>
    <w:tmpl w:val="FDF89DDA"/>
    <w:lvl w:ilvl="0" w:tplc="ACE8DAB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9C3638E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5257A1"/>
    <w:multiLevelType w:val="multilevel"/>
    <w:tmpl w:val="0A6ABEF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E42D9B"/>
    <w:multiLevelType w:val="multilevel"/>
    <w:tmpl w:val="AE94D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7690C"/>
    <w:multiLevelType w:val="hybridMultilevel"/>
    <w:tmpl w:val="8BD63A02"/>
    <w:lvl w:ilvl="0" w:tplc="ACE8D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302F"/>
    <w:multiLevelType w:val="hybridMultilevel"/>
    <w:tmpl w:val="86A620DE"/>
    <w:lvl w:ilvl="0" w:tplc="ACE8D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79F7"/>
    <w:multiLevelType w:val="hybridMultilevel"/>
    <w:tmpl w:val="80AA66CC"/>
    <w:lvl w:ilvl="0" w:tplc="ACE8D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0CD2"/>
    <w:multiLevelType w:val="hybridMultilevel"/>
    <w:tmpl w:val="021C4CB0"/>
    <w:lvl w:ilvl="0" w:tplc="ACE8D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035B4"/>
    <w:multiLevelType w:val="hybridMultilevel"/>
    <w:tmpl w:val="FE9E7F9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182F"/>
    <w:multiLevelType w:val="hybridMultilevel"/>
    <w:tmpl w:val="15966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62EA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73F75"/>
    <w:multiLevelType w:val="multilevel"/>
    <w:tmpl w:val="6DA4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04EE8"/>
    <w:multiLevelType w:val="hybridMultilevel"/>
    <w:tmpl w:val="D610B9F8"/>
    <w:lvl w:ilvl="0" w:tplc="ACE8D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E22AA"/>
    <w:multiLevelType w:val="hybridMultilevel"/>
    <w:tmpl w:val="F4BC930E"/>
    <w:lvl w:ilvl="0" w:tplc="DD222656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84A6158"/>
    <w:multiLevelType w:val="hybridMultilevel"/>
    <w:tmpl w:val="4E5229C2"/>
    <w:lvl w:ilvl="0" w:tplc="ACE8D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A4EA7"/>
    <w:multiLevelType w:val="multilevel"/>
    <w:tmpl w:val="44641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B84B65"/>
    <w:multiLevelType w:val="hybridMultilevel"/>
    <w:tmpl w:val="AF886606"/>
    <w:lvl w:ilvl="0" w:tplc="321A7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2062A0"/>
    <w:multiLevelType w:val="hybridMultilevel"/>
    <w:tmpl w:val="ACACE6C6"/>
    <w:lvl w:ilvl="0" w:tplc="ACE8DAB8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A3422EC"/>
    <w:multiLevelType w:val="hybridMultilevel"/>
    <w:tmpl w:val="C8EEF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4351D"/>
    <w:multiLevelType w:val="hybridMultilevel"/>
    <w:tmpl w:val="5964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4D7E"/>
    <w:multiLevelType w:val="hybridMultilevel"/>
    <w:tmpl w:val="D14E4FF2"/>
    <w:lvl w:ilvl="0" w:tplc="ACE8DA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63AE9"/>
    <w:multiLevelType w:val="multilevel"/>
    <w:tmpl w:val="7D4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44F39"/>
    <w:multiLevelType w:val="hybridMultilevel"/>
    <w:tmpl w:val="11E2820A"/>
    <w:lvl w:ilvl="0" w:tplc="ACE8D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572BC"/>
    <w:multiLevelType w:val="hybridMultilevel"/>
    <w:tmpl w:val="9CA4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"/>
  </w:num>
  <w:num w:numId="5">
    <w:abstractNumId w:val="17"/>
  </w:num>
  <w:num w:numId="6">
    <w:abstractNumId w:val="20"/>
  </w:num>
  <w:num w:numId="7">
    <w:abstractNumId w:val="19"/>
  </w:num>
  <w:num w:numId="8">
    <w:abstractNumId w:val="6"/>
  </w:num>
  <w:num w:numId="9">
    <w:abstractNumId w:val="1"/>
  </w:num>
  <w:num w:numId="10">
    <w:abstractNumId w:val="0"/>
  </w:num>
  <w:num w:numId="11">
    <w:abstractNumId w:val="15"/>
  </w:num>
  <w:num w:numId="12">
    <w:abstractNumId w:val="8"/>
  </w:num>
  <w:num w:numId="13">
    <w:abstractNumId w:val="12"/>
  </w:num>
  <w:num w:numId="14">
    <w:abstractNumId w:val="21"/>
  </w:num>
  <w:num w:numId="15">
    <w:abstractNumId w:val="9"/>
  </w:num>
  <w:num w:numId="16">
    <w:abstractNumId w:val="16"/>
  </w:num>
  <w:num w:numId="17">
    <w:abstractNumId w:val="4"/>
  </w:num>
  <w:num w:numId="18">
    <w:abstractNumId w:val="14"/>
  </w:num>
  <w:num w:numId="19">
    <w:abstractNumId w:val="11"/>
  </w:num>
  <w:num w:numId="20">
    <w:abstractNumId w:val="13"/>
  </w:num>
  <w:num w:numId="21">
    <w:abstractNumId w:val="5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3E6"/>
    <w:rsid w:val="000113B3"/>
    <w:rsid w:val="00035966"/>
    <w:rsid w:val="00042D26"/>
    <w:rsid w:val="00051232"/>
    <w:rsid w:val="000728D8"/>
    <w:rsid w:val="000B5A95"/>
    <w:rsid w:val="000F1CD8"/>
    <w:rsid w:val="00110DC0"/>
    <w:rsid w:val="00121D3E"/>
    <w:rsid w:val="001411BF"/>
    <w:rsid w:val="00144319"/>
    <w:rsid w:val="00181C1D"/>
    <w:rsid w:val="00183869"/>
    <w:rsid w:val="00190808"/>
    <w:rsid w:val="001B3165"/>
    <w:rsid w:val="001E06E4"/>
    <w:rsid w:val="00214805"/>
    <w:rsid w:val="00271CA1"/>
    <w:rsid w:val="002E627C"/>
    <w:rsid w:val="0030595F"/>
    <w:rsid w:val="00337AD8"/>
    <w:rsid w:val="003433D8"/>
    <w:rsid w:val="0035349B"/>
    <w:rsid w:val="0037427D"/>
    <w:rsid w:val="00380FBE"/>
    <w:rsid w:val="003A3CEA"/>
    <w:rsid w:val="003D5A54"/>
    <w:rsid w:val="004673E6"/>
    <w:rsid w:val="0048694E"/>
    <w:rsid w:val="004B6814"/>
    <w:rsid w:val="00526359"/>
    <w:rsid w:val="00542079"/>
    <w:rsid w:val="005651B3"/>
    <w:rsid w:val="005B22A1"/>
    <w:rsid w:val="005F28C9"/>
    <w:rsid w:val="005F4CB7"/>
    <w:rsid w:val="006E01ED"/>
    <w:rsid w:val="00702AFC"/>
    <w:rsid w:val="00710ACA"/>
    <w:rsid w:val="00773B3A"/>
    <w:rsid w:val="007839C6"/>
    <w:rsid w:val="007F4435"/>
    <w:rsid w:val="00826C7A"/>
    <w:rsid w:val="00876D6D"/>
    <w:rsid w:val="00891166"/>
    <w:rsid w:val="008D4406"/>
    <w:rsid w:val="008F7C6D"/>
    <w:rsid w:val="00940D4F"/>
    <w:rsid w:val="009B62AD"/>
    <w:rsid w:val="009D7DF0"/>
    <w:rsid w:val="00A5734C"/>
    <w:rsid w:val="00A92DAD"/>
    <w:rsid w:val="00A95575"/>
    <w:rsid w:val="00B13A80"/>
    <w:rsid w:val="00B3009D"/>
    <w:rsid w:val="00B34035"/>
    <w:rsid w:val="00BD5AD4"/>
    <w:rsid w:val="00BD5D02"/>
    <w:rsid w:val="00C34DC5"/>
    <w:rsid w:val="00C36059"/>
    <w:rsid w:val="00C65465"/>
    <w:rsid w:val="00CA4B58"/>
    <w:rsid w:val="00CC18EC"/>
    <w:rsid w:val="00D65537"/>
    <w:rsid w:val="00DD21D5"/>
    <w:rsid w:val="00DD2E82"/>
    <w:rsid w:val="00ED1967"/>
    <w:rsid w:val="00EE6218"/>
    <w:rsid w:val="00F4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F7A385"/>
  <w15:docId w15:val="{87FAEA20-E796-4E0F-9A43-C9FCE5B9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83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B681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3E6"/>
    <w:pPr>
      <w:ind w:left="720"/>
      <w:contextualSpacing/>
    </w:pPr>
  </w:style>
  <w:style w:type="table" w:styleId="a4">
    <w:name w:val="Table Grid"/>
    <w:basedOn w:val="a1"/>
    <w:rsid w:val="0046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73E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B68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9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8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1908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90808"/>
  </w:style>
  <w:style w:type="paragraph" w:styleId="2">
    <w:name w:val="Body Text First Indent 2"/>
    <w:basedOn w:val="a"/>
    <w:link w:val="20"/>
    <w:rsid w:val="00190808"/>
    <w:pPr>
      <w:spacing w:after="0"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9"/>
    <w:link w:val="2"/>
    <w:rsid w:val="00190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69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869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694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83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838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3869"/>
  </w:style>
  <w:style w:type="paragraph" w:styleId="ab">
    <w:name w:val="footer"/>
    <w:basedOn w:val="a"/>
    <w:link w:val="ac"/>
    <w:uiPriority w:val="99"/>
    <w:rsid w:val="001838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w w:val="80"/>
      <w:sz w:val="28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83869"/>
    <w:rPr>
      <w:rFonts w:ascii="Times New Roman" w:eastAsia="Times New Roman" w:hAnsi="Times New Roman" w:cs="Times New Roman"/>
      <w:w w:val="80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C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C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s://zoon.ru/kursk/business/type/utilizatsiya_othodov_i_vtorsyr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jpeg"/><Relationship Id="rId25" Type="http://schemas.openxmlformats.org/officeDocument/2006/relationships/hyperlink" Target="https://vtorexpo.ru/othody/pererabotka-v-rossi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idwaste.ru/dict/dictionary.html&amp;termin=535" TargetMode="External"/><Relationship Id="rId24" Type="http://schemas.openxmlformats.org/officeDocument/2006/relationships/hyperlink" Target="http://www.dishisvobodno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promusor.info/othody/tko/perechen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file:///D:\47\index.htm" TargetMode="External"/><Relationship Id="rId27" Type="http://schemas.openxmlformats.org/officeDocument/2006/relationships/hyperlink" Target="https://musorish.ru/problema-utilizatsii-tbo-v-gorodah-rossii/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/>
              <a:t>Твёрдые бытовые отходы: соотношение</a:t>
            </a:r>
          </a:p>
        </c:rich>
      </c:tx>
      <c:layout>
        <c:manualLayout>
          <c:xMode val="edge"/>
          <c:yMode val="edge"/>
          <c:x val="8.6958972233734042E-2"/>
          <c:y val="2.8540348641390965E-2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47482014388489"/>
          <c:y val="0.46130952380952461"/>
          <c:w val="0.34532374100719437"/>
          <c:h val="0.226190476190476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</c:v>
                </c:pt>
              </c:strCache>
            </c:strRef>
          </c:tx>
          <c:spPr>
            <a:solidFill>
              <a:srgbClr val="0066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FF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3B0E-4C23-AB88-CC23C7C6749A}"/>
              </c:ext>
            </c:extLst>
          </c:dPt>
          <c:dPt>
            <c:idx val="2"/>
            <c:bubble3D val="0"/>
            <c:spPr>
              <a:solidFill>
                <a:srgbClr val="33CC33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B0E-4C23-AB88-CC23C7C6749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3B0E-4C23-AB88-CC23C7C6749A}"/>
              </c:ext>
            </c:extLst>
          </c:dPt>
          <c:dPt>
            <c:idx val="4"/>
            <c:bubble3D val="0"/>
            <c:spPr>
              <a:solidFill>
                <a:srgbClr val="6600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B0E-4C23-AB88-CC23C7C6749A}"/>
              </c:ext>
            </c:extLst>
          </c:dPt>
          <c:dPt>
            <c:idx val="5"/>
            <c:bubble3D val="0"/>
            <c:spPr>
              <a:solidFill>
                <a:srgbClr val="9600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3B0E-4C23-AB88-CC23C7C6749A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6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еталлолом</c:v>
                </c:pt>
                <c:pt idx="1">
                  <c:v> строительный мусор</c:v>
                </c:pt>
                <c:pt idx="2">
                  <c:v>шприцы</c:v>
                </c:pt>
                <c:pt idx="3">
                  <c:v>ртутьсодержащие</c:v>
                </c:pt>
                <c:pt idx="4">
                  <c:v>бытовые отходы</c:v>
                </c:pt>
                <c:pt idx="5">
                  <c:v>пищевые отход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6000000000000003</c:v>
                </c:pt>
                <c:pt idx="1">
                  <c:v>5.0000000000000024E-2</c:v>
                </c:pt>
                <c:pt idx="2">
                  <c:v>3.0000000000000016E-2</c:v>
                </c:pt>
                <c:pt idx="3">
                  <c:v>3.0000000000000016E-2</c:v>
                </c:pt>
                <c:pt idx="4">
                  <c:v>0.46</c:v>
                </c:pt>
                <c:pt idx="5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0E-4C23-AB88-CC23C7C674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4369774830777871"/>
          <c:y val="0.16902340964604864"/>
          <c:w val="0.34910807201731386"/>
          <c:h val="0.8309765903539514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/>
              <a:t>Мусор состоит:</a:t>
            </a:r>
            <a:r>
              <a:rPr lang="ru-RU"/>
              <a:t> 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538461538461772E-2"/>
          <c:y val="0.21944444444444522"/>
          <c:w val="0.52060439560439564"/>
          <c:h val="0.658333333333334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сор состоит: 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mtClean="0"/>
                      <a:t>37%</a:t>
                    </a:r>
                    <a:endParaRPr lang="en-US" dirty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42-4547-99BA-DD30AD5246E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mtClean="0"/>
                      <a:t>27%</a:t>
                    </a:r>
                    <a:endParaRPr lang="en-US" dirty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42-4547-99BA-DD30AD5246E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mtClean="0"/>
                      <a:t>18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42-4547-99BA-DD30AD5246EB}"/>
                </c:ext>
              </c:extLst>
            </c:dLbl>
            <c:dLbl>
              <c:idx val="3"/>
              <c:layout>
                <c:manualLayout>
                  <c:x val="4.9762467191601399E-2"/>
                  <c:y val="3.167150590551191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dirty="0" smtClean="0"/>
                      <a:t>7%</a:t>
                    </a:r>
                    <a:endParaRPr lang="en-US" dirty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42-4547-99BA-DD30AD5246E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mtClean="0"/>
                      <a:t>6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42-4547-99BA-DD30AD5246E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mtClean="0"/>
                      <a:t>5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42-4547-99BA-DD30AD5246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ищевые отходы</c:v>
                </c:pt>
                <c:pt idx="1">
                  <c:v>Бумага</c:v>
                </c:pt>
                <c:pt idx="2">
                  <c:v>Прочие</c:v>
                </c:pt>
                <c:pt idx="3">
                  <c:v>Дерево</c:v>
                </c:pt>
                <c:pt idx="4">
                  <c:v>Стекло</c:v>
                </c:pt>
                <c:pt idx="5">
                  <c:v>Металл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</c:v>
                </c:pt>
                <c:pt idx="1">
                  <c:v>27</c:v>
                </c:pt>
                <c:pt idx="2">
                  <c:v>1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42-4547-99BA-DD30AD524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73947888092935754"/>
          <c:y val="0.16074481255880751"/>
          <c:w val="0.26052111907064263"/>
          <c:h val="0.8351772066227574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1D98-C2DB-4D9B-97F1-6F8723F8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станция</cp:lastModifiedBy>
  <cp:revision>4</cp:revision>
  <dcterms:created xsi:type="dcterms:W3CDTF">2021-10-22T09:32:00Z</dcterms:created>
  <dcterms:modified xsi:type="dcterms:W3CDTF">2022-01-12T12:03:00Z</dcterms:modified>
</cp:coreProperties>
</file>